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93FC3" w14:textId="1E56CFFA" w:rsidR="00E33C05" w:rsidRPr="00841DFA" w:rsidRDefault="00E33C05" w:rsidP="00E33C05"/>
    <w:p w14:paraId="31DFFB73" w14:textId="5BD02FE5" w:rsidR="00E33C05" w:rsidRPr="00841DFA" w:rsidRDefault="00E33C05" w:rsidP="00E33C05"/>
    <w:p w14:paraId="78BE3BEC" w14:textId="2E7B0281" w:rsidR="00E33C05" w:rsidRPr="00841DFA" w:rsidRDefault="00E33C05" w:rsidP="00E33C05"/>
    <w:p w14:paraId="350DC213" w14:textId="77777777" w:rsidR="00E33C05" w:rsidRPr="00841DFA" w:rsidRDefault="00E33C05" w:rsidP="00E33C05"/>
    <w:p w14:paraId="6BDB17C2" w14:textId="77777777" w:rsidR="00E33C05" w:rsidRPr="00841DFA" w:rsidRDefault="00E33C05" w:rsidP="00E33C05"/>
    <w:p w14:paraId="4F2B6AE8" w14:textId="77777777" w:rsidR="00E33C05" w:rsidRPr="00841DFA" w:rsidRDefault="00E33C05" w:rsidP="00E33C05"/>
    <w:p w14:paraId="6C6768C5" w14:textId="30B645B6" w:rsidR="00E33C05" w:rsidRPr="00FF56C6" w:rsidRDefault="002A580D" w:rsidP="00E33C05">
      <w:pPr>
        <w:pStyle w:val="Titel"/>
        <w:rPr>
          <w:b/>
          <w:color w:val="44546A" w:themeColor="text2"/>
          <w:sz w:val="96"/>
        </w:rPr>
      </w:pPr>
      <w:r>
        <w:rPr>
          <w:b/>
          <w:color w:val="44546A" w:themeColor="text2"/>
          <w:sz w:val="96"/>
        </w:rPr>
        <w:t>Projekt</w:t>
      </w:r>
      <w:r w:rsidR="00E33C05" w:rsidRPr="00FF56C6">
        <w:rPr>
          <w:b/>
          <w:color w:val="44546A" w:themeColor="text2"/>
          <w:sz w:val="96"/>
        </w:rPr>
        <w:t>bericht</w:t>
      </w:r>
    </w:p>
    <w:p w14:paraId="562B4440" w14:textId="385B2610" w:rsidR="00E33C05" w:rsidRPr="00FF56C6" w:rsidRDefault="00E33C05" w:rsidP="00DC7B6D">
      <w:pPr>
        <w:pStyle w:val="Untertitel"/>
        <w:rPr>
          <w:b/>
          <w:color w:val="7F7F7F" w:themeColor="text1" w:themeTint="80"/>
          <w:sz w:val="36"/>
        </w:rPr>
      </w:pPr>
      <w:r w:rsidRPr="00FF56C6">
        <w:rPr>
          <w:b/>
          <w:color w:val="7F7F7F" w:themeColor="text1" w:themeTint="80"/>
          <w:sz w:val="36"/>
        </w:rPr>
        <w:t>Software Engineering</w:t>
      </w:r>
    </w:p>
    <w:p w14:paraId="54E640A9" w14:textId="2CAF9218" w:rsidR="00E33C05" w:rsidRPr="00841DFA" w:rsidRDefault="00E33C05" w:rsidP="00E33C05"/>
    <w:p w14:paraId="204B8570" w14:textId="18230ED9" w:rsidR="00E33C05" w:rsidRPr="00841DFA" w:rsidRDefault="00E33C05" w:rsidP="00E33C05"/>
    <w:p w14:paraId="0C4ADEB3" w14:textId="701C21C8" w:rsidR="00E33C05" w:rsidRDefault="002A580D" w:rsidP="00E33C05">
      <w:r>
        <w:t>Tea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4528"/>
      </w:tblGrid>
      <w:tr w:rsidR="002A580D" w14:paraId="0AF060A1" w14:textId="10504F80" w:rsidTr="002A580D">
        <w:tc>
          <w:tcPr>
            <w:tcW w:w="737" w:type="dxa"/>
          </w:tcPr>
          <w:p w14:paraId="78BEDCC1" w14:textId="21CF598D" w:rsidR="002A580D" w:rsidRDefault="002A580D" w:rsidP="00E33C05">
            <w:r>
              <w:t>1.</w:t>
            </w:r>
          </w:p>
        </w:tc>
        <w:tc>
          <w:tcPr>
            <w:tcW w:w="4528" w:type="dxa"/>
          </w:tcPr>
          <w:p w14:paraId="7406AC5A" w14:textId="194A1896" w:rsidR="002A580D" w:rsidRDefault="002A580D" w:rsidP="00E33C05">
            <w:r>
              <w:t>Name 1</w:t>
            </w:r>
          </w:p>
        </w:tc>
      </w:tr>
      <w:tr w:rsidR="002A580D" w14:paraId="1A64A553" w14:textId="3F0EE425" w:rsidTr="002A580D">
        <w:tc>
          <w:tcPr>
            <w:tcW w:w="737" w:type="dxa"/>
          </w:tcPr>
          <w:p w14:paraId="7F0E62D3" w14:textId="402F2EF3" w:rsidR="002A580D" w:rsidRDefault="002A580D" w:rsidP="00E33C05">
            <w:r>
              <w:t>2.</w:t>
            </w:r>
          </w:p>
        </w:tc>
        <w:tc>
          <w:tcPr>
            <w:tcW w:w="4528" w:type="dxa"/>
          </w:tcPr>
          <w:p w14:paraId="39532533" w14:textId="21FF1219" w:rsidR="002A580D" w:rsidRDefault="002A580D" w:rsidP="00E33C05">
            <w:r>
              <w:t>Name 2</w:t>
            </w:r>
          </w:p>
        </w:tc>
      </w:tr>
      <w:tr w:rsidR="002A580D" w14:paraId="4AF02B6C" w14:textId="45C6F37D" w:rsidTr="002A580D">
        <w:tc>
          <w:tcPr>
            <w:tcW w:w="737" w:type="dxa"/>
          </w:tcPr>
          <w:p w14:paraId="2227111C" w14:textId="38134DC6" w:rsidR="002A580D" w:rsidRDefault="002A580D" w:rsidP="00E33C05">
            <w:r>
              <w:t>3.</w:t>
            </w:r>
          </w:p>
        </w:tc>
        <w:tc>
          <w:tcPr>
            <w:tcW w:w="4528" w:type="dxa"/>
          </w:tcPr>
          <w:p w14:paraId="7C77D3B4" w14:textId="2B25B14F" w:rsidR="002A580D" w:rsidRDefault="002A580D" w:rsidP="00E33C05">
            <w:r>
              <w:t>Name 3</w:t>
            </w:r>
          </w:p>
        </w:tc>
      </w:tr>
      <w:tr w:rsidR="002A580D" w14:paraId="4A580174" w14:textId="1C01A3AB" w:rsidTr="002A580D">
        <w:tc>
          <w:tcPr>
            <w:tcW w:w="737" w:type="dxa"/>
          </w:tcPr>
          <w:p w14:paraId="7ABEB136" w14:textId="26FC842F" w:rsidR="002A580D" w:rsidRDefault="002A580D" w:rsidP="00E33C05">
            <w:r>
              <w:t>4.</w:t>
            </w:r>
          </w:p>
        </w:tc>
        <w:tc>
          <w:tcPr>
            <w:tcW w:w="4528" w:type="dxa"/>
          </w:tcPr>
          <w:p w14:paraId="05F09398" w14:textId="508618E2" w:rsidR="002A580D" w:rsidRDefault="002A580D" w:rsidP="00E33C05">
            <w:r>
              <w:t>Name 4</w:t>
            </w:r>
          </w:p>
        </w:tc>
      </w:tr>
    </w:tbl>
    <w:p w14:paraId="235D2412" w14:textId="493636DD" w:rsidR="002A580D" w:rsidRDefault="002A580D" w:rsidP="00E33C05"/>
    <w:p w14:paraId="1DDD6D5A" w14:textId="52B8C4AD" w:rsidR="002A580D" w:rsidRDefault="002A580D" w:rsidP="00E33C05"/>
    <w:p w14:paraId="155DF66B" w14:textId="50C32AFB" w:rsidR="002A580D" w:rsidRDefault="002A580D" w:rsidP="00E33C05"/>
    <w:p w14:paraId="6A54BD4B" w14:textId="1B261BE1" w:rsidR="002A580D" w:rsidRDefault="002A580D" w:rsidP="00E33C05"/>
    <w:p w14:paraId="2CFE1F64" w14:textId="2C07113A" w:rsidR="002A580D" w:rsidRDefault="002A580D" w:rsidP="00E33C05"/>
    <w:p w14:paraId="262CA601" w14:textId="77777777" w:rsidR="002A580D" w:rsidRPr="00841DFA" w:rsidRDefault="002A580D" w:rsidP="00E33C05"/>
    <w:p w14:paraId="2F4E37AB" w14:textId="0248E5D4" w:rsidR="00E33C05" w:rsidRPr="00841DFA" w:rsidRDefault="00E95F0F" w:rsidP="00E33C05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F7E04E6" wp14:editId="78F42640">
            <wp:simplePos x="0" y="0"/>
            <wp:positionH relativeFrom="column">
              <wp:posOffset>-20985</wp:posOffset>
            </wp:positionH>
            <wp:positionV relativeFrom="paragraph">
              <wp:posOffset>41275</wp:posOffset>
            </wp:positionV>
            <wp:extent cx="6654860" cy="5066030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in-30858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6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6F43" w14:textId="4295AC1F" w:rsidR="00E33C05" w:rsidRPr="00841DFA" w:rsidRDefault="00E33C05" w:rsidP="00E33C05"/>
    <w:p w14:paraId="194B5CDF" w14:textId="29CE7DD4" w:rsidR="00E33C05" w:rsidRPr="00841DFA" w:rsidRDefault="00E33C05" w:rsidP="00E33C05"/>
    <w:p w14:paraId="74B82866" w14:textId="16A34071" w:rsidR="00E33C05" w:rsidRPr="00841DFA" w:rsidRDefault="00E33C05" w:rsidP="00E33C05"/>
    <w:p w14:paraId="57F2C352" w14:textId="5D929095" w:rsidR="00E33C05" w:rsidRDefault="00E33C05" w:rsidP="00EB6577"/>
    <w:p w14:paraId="50F2A4C8" w14:textId="099359BE" w:rsidR="00EB6577" w:rsidRDefault="00EB6577" w:rsidP="00EB6577"/>
    <w:p w14:paraId="07A88059" w14:textId="3CBE48D4" w:rsidR="00EB6577" w:rsidRDefault="00EB6577" w:rsidP="00EB6577"/>
    <w:p w14:paraId="66509B30" w14:textId="46E999AB" w:rsidR="00EB6577" w:rsidRDefault="00EB6577" w:rsidP="00EB6577"/>
    <w:p w14:paraId="3D5E7DDE" w14:textId="730F1D85" w:rsidR="00EB6577" w:rsidRDefault="00EB6577" w:rsidP="00EB6577"/>
    <w:p w14:paraId="6D0F8A08" w14:textId="3E4F62EE" w:rsidR="00EB6577" w:rsidRDefault="00EB6577" w:rsidP="00EB6577"/>
    <w:p w14:paraId="082F53B0" w14:textId="3D6EE216" w:rsidR="00EB6577" w:rsidRDefault="00EB6577" w:rsidP="00EB6577"/>
    <w:p w14:paraId="1AAA474E" w14:textId="7548059A" w:rsidR="00EB6577" w:rsidRDefault="00EB6577" w:rsidP="00EB6577"/>
    <w:p w14:paraId="117E2FF0" w14:textId="15F0D4E5" w:rsidR="00EB6577" w:rsidRDefault="00EB6577" w:rsidP="00EB6577"/>
    <w:p w14:paraId="2DC7128C" w14:textId="0D7E6EC9" w:rsidR="00EB6577" w:rsidRPr="00841DFA" w:rsidRDefault="00EB6577" w:rsidP="00EB6577"/>
    <w:p w14:paraId="1F66C2EF" w14:textId="0CAD7B9F" w:rsidR="00FF56C6" w:rsidRDefault="00FF56C6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71F37186" w14:textId="77777777" w:rsidR="00EB6577" w:rsidRDefault="00EB6577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23570D94" w14:textId="77777777" w:rsidR="00EB6577" w:rsidRDefault="00EB6577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5DB0AFD2" w14:textId="77777777" w:rsidR="00EB6577" w:rsidRDefault="00EB6577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20D68E11" w14:textId="77777777" w:rsidR="00EB6577" w:rsidRDefault="00EB6577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44510C3D" w14:textId="32A1E5DA" w:rsidR="00FF56C6" w:rsidRDefault="00FF56C6" w:rsidP="00E33C05">
      <w:pPr>
        <w:rPr>
          <w:rFonts w:asciiTheme="majorHAnsi" w:hAnsiTheme="majorHAnsi" w:cstheme="majorHAnsi"/>
          <w:color w:val="7F7F7F" w:themeColor="text1" w:themeTint="80"/>
        </w:rPr>
      </w:pPr>
    </w:p>
    <w:p w14:paraId="4B72893A" w14:textId="77777777" w:rsidR="00FB7EA4" w:rsidRPr="00841DFA" w:rsidRDefault="00FB7EA4" w:rsidP="00E33C05"/>
    <w:p w14:paraId="1C51AC77" w14:textId="77777777" w:rsidR="00FB7EA4" w:rsidRPr="00841DFA" w:rsidRDefault="00FB7EA4" w:rsidP="00E33C05"/>
    <w:p w14:paraId="0452011D" w14:textId="0220D459" w:rsidR="00330E2F" w:rsidRPr="00841DFA" w:rsidRDefault="00330E2F" w:rsidP="00E33C05"/>
    <w:p w14:paraId="59016BA2" w14:textId="77777777" w:rsidR="00FB7EA4" w:rsidRPr="00841DFA" w:rsidRDefault="00FB7EA4">
      <w:pPr>
        <w:sectPr w:rsidR="00FB7EA4" w:rsidRPr="00841DFA" w:rsidSect="00FB7EA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268B053D" w14:textId="77777777" w:rsidR="00330E2F" w:rsidRPr="00FF56C6" w:rsidRDefault="00330E2F" w:rsidP="00DC7B6D">
      <w:pPr>
        <w:pStyle w:val="Untertitel"/>
        <w:rPr>
          <w:b/>
          <w:color w:val="7F7F7F" w:themeColor="text1" w:themeTint="80"/>
          <w:sz w:val="36"/>
        </w:rPr>
      </w:pPr>
      <w:bookmarkStart w:id="0" w:name="_Toc514770465"/>
      <w:r w:rsidRPr="00FF56C6">
        <w:rPr>
          <w:b/>
          <w:color w:val="7F7F7F" w:themeColor="text1" w:themeTint="80"/>
          <w:sz w:val="36"/>
        </w:rPr>
        <w:lastRenderedPageBreak/>
        <w:t>Inhaltsverzeichnis</w:t>
      </w:r>
      <w:bookmarkEnd w:id="0"/>
    </w:p>
    <w:p w14:paraId="3E54B167" w14:textId="77777777" w:rsidR="00330E2F" w:rsidRPr="00841DFA" w:rsidRDefault="00330E2F" w:rsidP="00330E2F"/>
    <w:p w14:paraId="522697C1" w14:textId="77777777" w:rsidR="00D52061" w:rsidRPr="00841DFA" w:rsidRDefault="00D52061" w:rsidP="00330E2F"/>
    <w:p w14:paraId="47CE33B1" w14:textId="717C82B9" w:rsidR="001D2BD3" w:rsidRDefault="006A3EFE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3" \h \z \u </w:instrText>
      </w:r>
      <w:r>
        <w:rPr>
          <w:rFonts w:asciiTheme="majorHAnsi" w:hAnsiTheme="majorHAnsi"/>
        </w:rPr>
        <w:fldChar w:fldCharType="separate"/>
      </w:r>
      <w:hyperlink w:anchor="_Toc4743912" w:history="1">
        <w:r w:rsidR="001D2BD3" w:rsidRPr="00FE0720">
          <w:rPr>
            <w:rStyle w:val="Hyperlink"/>
            <w:noProof/>
          </w:rPr>
          <w:t>Abstrakt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2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3</w:t>
        </w:r>
        <w:r w:rsidR="001D2BD3">
          <w:rPr>
            <w:noProof/>
            <w:webHidden/>
          </w:rPr>
          <w:fldChar w:fldCharType="end"/>
        </w:r>
      </w:hyperlink>
    </w:p>
    <w:p w14:paraId="4CA1D708" w14:textId="3E432476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3" w:history="1">
        <w:r w:rsidR="001D2BD3" w:rsidRPr="00FE0720">
          <w:rPr>
            <w:rStyle w:val="Hyperlink"/>
            <w:noProof/>
          </w:rPr>
          <w:t>Szenario 1 (ohne Ihr Produkt)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3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3</w:t>
        </w:r>
        <w:r w:rsidR="001D2BD3">
          <w:rPr>
            <w:noProof/>
            <w:webHidden/>
          </w:rPr>
          <w:fldChar w:fldCharType="end"/>
        </w:r>
      </w:hyperlink>
    </w:p>
    <w:p w14:paraId="77C31D8D" w14:textId="500A2627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4" w:history="1">
        <w:r w:rsidR="001D2BD3" w:rsidRPr="00FE0720">
          <w:rPr>
            <w:rStyle w:val="Hyperlink"/>
            <w:noProof/>
          </w:rPr>
          <w:t>Szenario 2 (mit Ihrem Produkt)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4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4</w:t>
        </w:r>
        <w:r w:rsidR="001D2BD3">
          <w:rPr>
            <w:noProof/>
            <w:webHidden/>
          </w:rPr>
          <w:fldChar w:fldCharType="end"/>
        </w:r>
      </w:hyperlink>
    </w:p>
    <w:p w14:paraId="1351ADA6" w14:textId="17C53D1D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5" w:history="1">
        <w:r w:rsidR="001D2BD3" w:rsidRPr="00FE0720">
          <w:rPr>
            <w:rStyle w:val="Hyperlink"/>
            <w:noProof/>
          </w:rPr>
          <w:t>Foli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5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5</w:t>
        </w:r>
        <w:r w:rsidR="001D2BD3">
          <w:rPr>
            <w:noProof/>
            <w:webHidden/>
          </w:rPr>
          <w:fldChar w:fldCharType="end"/>
        </w:r>
      </w:hyperlink>
    </w:p>
    <w:p w14:paraId="3F7F83DC" w14:textId="135B2A1B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6" w:history="1">
        <w:r w:rsidR="001D2BD3" w:rsidRPr="00FE0720">
          <w:rPr>
            <w:rStyle w:val="Hyperlink"/>
            <w:noProof/>
          </w:rPr>
          <w:t>Produktide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6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6</w:t>
        </w:r>
        <w:r w:rsidR="001D2BD3">
          <w:rPr>
            <w:noProof/>
            <w:webHidden/>
          </w:rPr>
          <w:fldChar w:fldCharType="end"/>
        </w:r>
      </w:hyperlink>
    </w:p>
    <w:p w14:paraId="19F25E80" w14:textId="68BC1CBF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7" w:history="1">
        <w:r w:rsidR="001D2BD3" w:rsidRPr="00FE0720">
          <w:rPr>
            <w:rStyle w:val="Hyperlink"/>
            <w:noProof/>
          </w:rPr>
          <w:t>Managementvorlag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7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6</w:t>
        </w:r>
        <w:r w:rsidR="001D2BD3">
          <w:rPr>
            <w:noProof/>
            <w:webHidden/>
          </w:rPr>
          <w:fldChar w:fldCharType="end"/>
        </w:r>
      </w:hyperlink>
    </w:p>
    <w:p w14:paraId="0220043C" w14:textId="628099FE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8" w:history="1">
        <w:r w:rsidR="001D2BD3" w:rsidRPr="00FE0720">
          <w:rPr>
            <w:rStyle w:val="Hyperlink"/>
            <w:noProof/>
          </w:rPr>
          <w:t>Projektauftrag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8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7</w:t>
        </w:r>
        <w:r w:rsidR="001D2BD3">
          <w:rPr>
            <w:noProof/>
            <w:webHidden/>
          </w:rPr>
          <w:fldChar w:fldCharType="end"/>
        </w:r>
      </w:hyperlink>
    </w:p>
    <w:p w14:paraId="214F19F6" w14:textId="55784F6E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19" w:history="1">
        <w:r w:rsidR="001D2BD3" w:rsidRPr="00FE0720">
          <w:rPr>
            <w:rStyle w:val="Hyperlink"/>
            <w:noProof/>
          </w:rPr>
          <w:t>Umsetzbarkeit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19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8</w:t>
        </w:r>
        <w:r w:rsidR="001D2BD3">
          <w:rPr>
            <w:noProof/>
            <w:webHidden/>
          </w:rPr>
          <w:fldChar w:fldCharType="end"/>
        </w:r>
      </w:hyperlink>
    </w:p>
    <w:p w14:paraId="72A3B3A1" w14:textId="1551F910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0" w:history="1">
        <w:r w:rsidR="001D2BD3" w:rsidRPr="00FE0720">
          <w:rPr>
            <w:rStyle w:val="Hyperlink"/>
            <w:noProof/>
          </w:rPr>
          <w:t>Stakeholder-Analys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0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9</w:t>
        </w:r>
        <w:r w:rsidR="001D2BD3">
          <w:rPr>
            <w:noProof/>
            <w:webHidden/>
          </w:rPr>
          <w:fldChar w:fldCharType="end"/>
        </w:r>
      </w:hyperlink>
    </w:p>
    <w:p w14:paraId="0D2F205A" w14:textId="2E4758C6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1" w:history="1">
        <w:r w:rsidR="001D2BD3" w:rsidRPr="00FE0720">
          <w:rPr>
            <w:rStyle w:val="Hyperlink"/>
            <w:noProof/>
          </w:rPr>
          <w:t>Systemkontext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1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0</w:t>
        </w:r>
        <w:r w:rsidR="001D2BD3">
          <w:rPr>
            <w:noProof/>
            <w:webHidden/>
          </w:rPr>
          <w:fldChar w:fldCharType="end"/>
        </w:r>
      </w:hyperlink>
    </w:p>
    <w:p w14:paraId="63F8CFB8" w14:textId="1A5E6691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2" w:history="1">
        <w:r w:rsidR="001D2BD3" w:rsidRPr="00FE0720">
          <w:rPr>
            <w:rStyle w:val="Hyperlink"/>
            <w:noProof/>
          </w:rPr>
          <w:t>Anforderung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2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1</w:t>
        </w:r>
        <w:r w:rsidR="001D2BD3">
          <w:rPr>
            <w:noProof/>
            <w:webHidden/>
          </w:rPr>
          <w:fldChar w:fldCharType="end"/>
        </w:r>
      </w:hyperlink>
    </w:p>
    <w:p w14:paraId="5B45BA6E" w14:textId="76EABE3C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3" w:history="1">
        <w:r w:rsidR="001D2BD3" w:rsidRPr="00FE0720">
          <w:rPr>
            <w:rStyle w:val="Hyperlink"/>
            <w:noProof/>
          </w:rPr>
          <w:t>Funktionale Anforderung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3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1</w:t>
        </w:r>
        <w:r w:rsidR="001D2BD3">
          <w:rPr>
            <w:noProof/>
            <w:webHidden/>
          </w:rPr>
          <w:fldChar w:fldCharType="end"/>
        </w:r>
      </w:hyperlink>
    </w:p>
    <w:p w14:paraId="1D0E0014" w14:textId="6447F991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4" w:history="1">
        <w:r w:rsidR="001D2BD3" w:rsidRPr="00FE0720">
          <w:rPr>
            <w:rStyle w:val="Hyperlink"/>
            <w:noProof/>
          </w:rPr>
          <w:t>Nichtfunktionale Anforderung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4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3D25CB3E" w14:textId="00F67144" w:rsidR="001D2BD3" w:rsidRDefault="005C577A">
      <w:pPr>
        <w:pStyle w:val="Verzeichnis3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5" w:history="1">
        <w:r w:rsidR="001D2BD3" w:rsidRPr="00FE0720">
          <w:rPr>
            <w:rStyle w:val="Hyperlink"/>
            <w:noProof/>
          </w:rPr>
          <w:t>Technische Anforderungen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5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6DF2EA67" w14:textId="616F22D1" w:rsidR="001D2BD3" w:rsidRDefault="005C577A">
      <w:pPr>
        <w:pStyle w:val="Verzeichnis3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6" w:history="1">
        <w:r w:rsidR="001D2BD3" w:rsidRPr="00FE0720">
          <w:rPr>
            <w:rStyle w:val="Hyperlink"/>
            <w:noProof/>
          </w:rPr>
          <w:t>Ergonomische Anforderungen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6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1B176C4E" w14:textId="12A11B65" w:rsidR="001D2BD3" w:rsidRDefault="005C577A">
      <w:pPr>
        <w:pStyle w:val="Verzeichnis3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7" w:history="1">
        <w:r w:rsidR="001D2BD3" w:rsidRPr="00FE0720">
          <w:rPr>
            <w:rStyle w:val="Hyperlink"/>
            <w:noProof/>
          </w:rPr>
          <w:t>Anforderungen an die Dienstqualität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7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6CA29B9D" w14:textId="56246718" w:rsidR="001D2BD3" w:rsidRDefault="005C577A">
      <w:pPr>
        <w:pStyle w:val="Verzeichnis3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8" w:history="1">
        <w:r w:rsidR="001D2BD3" w:rsidRPr="00FE0720">
          <w:rPr>
            <w:rStyle w:val="Hyperlink"/>
            <w:noProof/>
          </w:rPr>
          <w:t>Rechtliche Anforderungen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8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3538C77A" w14:textId="745813FD" w:rsidR="001D2BD3" w:rsidRDefault="005C577A">
      <w:pPr>
        <w:pStyle w:val="Verzeichnis3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29" w:history="1">
        <w:r w:rsidR="001D2BD3" w:rsidRPr="00FE0720">
          <w:rPr>
            <w:rStyle w:val="Hyperlink"/>
            <w:noProof/>
          </w:rPr>
          <w:t>Weitere Arten Nicht-funktionaler Anforderungen: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29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5E496D75" w14:textId="24A55F71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0" w:history="1">
        <w:r w:rsidR="001D2BD3" w:rsidRPr="00FE0720">
          <w:rPr>
            <w:rStyle w:val="Hyperlink"/>
            <w:noProof/>
          </w:rPr>
          <w:t>Abnahmekriteri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0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2</w:t>
        </w:r>
        <w:r w:rsidR="001D2BD3">
          <w:rPr>
            <w:noProof/>
            <w:webHidden/>
          </w:rPr>
          <w:fldChar w:fldCharType="end"/>
        </w:r>
      </w:hyperlink>
    </w:p>
    <w:p w14:paraId="41F90F0D" w14:textId="12DBAA4C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1" w:history="1">
        <w:r w:rsidR="001D2BD3" w:rsidRPr="00FE0720">
          <w:rPr>
            <w:rStyle w:val="Hyperlink"/>
            <w:noProof/>
          </w:rPr>
          <w:t>Risik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1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3</w:t>
        </w:r>
        <w:r w:rsidR="001D2BD3">
          <w:rPr>
            <w:noProof/>
            <w:webHidden/>
          </w:rPr>
          <w:fldChar w:fldCharType="end"/>
        </w:r>
      </w:hyperlink>
    </w:p>
    <w:p w14:paraId="0AC32EA2" w14:textId="44109541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2" w:history="1">
        <w:r w:rsidR="001D2BD3" w:rsidRPr="00FE0720">
          <w:rPr>
            <w:rStyle w:val="Hyperlink"/>
            <w:noProof/>
          </w:rPr>
          <w:t>Kano-Modell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2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4</w:t>
        </w:r>
        <w:r w:rsidR="001D2BD3">
          <w:rPr>
            <w:noProof/>
            <w:webHidden/>
          </w:rPr>
          <w:fldChar w:fldCharType="end"/>
        </w:r>
      </w:hyperlink>
    </w:p>
    <w:p w14:paraId="7CE0A635" w14:textId="6F6085AE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3" w:history="1">
        <w:r w:rsidR="001D2BD3" w:rsidRPr="00FE0720">
          <w:rPr>
            <w:rStyle w:val="Hyperlink"/>
            <w:noProof/>
          </w:rPr>
          <w:t>Use Cases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3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5</w:t>
        </w:r>
        <w:r w:rsidR="001D2BD3">
          <w:rPr>
            <w:noProof/>
            <w:webHidden/>
          </w:rPr>
          <w:fldChar w:fldCharType="end"/>
        </w:r>
      </w:hyperlink>
    </w:p>
    <w:p w14:paraId="515549A5" w14:textId="34EBBEC6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4" w:history="1">
        <w:r w:rsidR="001D2BD3" w:rsidRPr="00FE0720">
          <w:rPr>
            <w:rStyle w:val="Hyperlink"/>
            <w:noProof/>
          </w:rPr>
          <w:t>Use-Case-Diagramm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4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5</w:t>
        </w:r>
        <w:r w:rsidR="001D2BD3">
          <w:rPr>
            <w:noProof/>
            <w:webHidden/>
          </w:rPr>
          <w:fldChar w:fldCharType="end"/>
        </w:r>
      </w:hyperlink>
    </w:p>
    <w:p w14:paraId="4FF72BA9" w14:textId="2F4F05C9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5" w:history="1">
        <w:r w:rsidR="001D2BD3" w:rsidRPr="00FE0720">
          <w:rPr>
            <w:rStyle w:val="Hyperlink"/>
            <w:noProof/>
          </w:rPr>
          <w:t>Use-Case-Beschreibungen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5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16</w:t>
        </w:r>
        <w:r w:rsidR="001D2BD3">
          <w:rPr>
            <w:noProof/>
            <w:webHidden/>
          </w:rPr>
          <w:fldChar w:fldCharType="end"/>
        </w:r>
      </w:hyperlink>
    </w:p>
    <w:p w14:paraId="5852E1BD" w14:textId="04DB510D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6" w:history="1">
        <w:r w:rsidR="001D2BD3" w:rsidRPr="00FE0720">
          <w:rPr>
            <w:rStyle w:val="Hyperlink"/>
            <w:noProof/>
          </w:rPr>
          <w:t>Aktivitätsdiagramm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6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4</w:t>
        </w:r>
        <w:r w:rsidR="001D2BD3">
          <w:rPr>
            <w:noProof/>
            <w:webHidden/>
          </w:rPr>
          <w:fldChar w:fldCharType="end"/>
        </w:r>
      </w:hyperlink>
    </w:p>
    <w:p w14:paraId="7EAAE659" w14:textId="65512BBB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7" w:history="1">
        <w:r w:rsidR="001D2BD3" w:rsidRPr="00FE0720">
          <w:rPr>
            <w:rStyle w:val="Hyperlink"/>
            <w:noProof/>
          </w:rPr>
          <w:t>Zustandsdiagramm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7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5</w:t>
        </w:r>
        <w:r w:rsidR="001D2BD3">
          <w:rPr>
            <w:noProof/>
            <w:webHidden/>
          </w:rPr>
          <w:fldChar w:fldCharType="end"/>
        </w:r>
      </w:hyperlink>
    </w:p>
    <w:p w14:paraId="7D53EA9A" w14:textId="7B94DEE3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8" w:history="1">
        <w:r w:rsidR="001D2BD3" w:rsidRPr="00FE0720">
          <w:rPr>
            <w:rStyle w:val="Hyperlink"/>
            <w:noProof/>
          </w:rPr>
          <w:t>Klassendiagramm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8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6</w:t>
        </w:r>
        <w:r w:rsidR="001D2BD3">
          <w:rPr>
            <w:noProof/>
            <w:webHidden/>
          </w:rPr>
          <w:fldChar w:fldCharType="end"/>
        </w:r>
      </w:hyperlink>
    </w:p>
    <w:p w14:paraId="175C02F8" w14:textId="12026F6F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39" w:history="1">
        <w:r w:rsidR="001D2BD3" w:rsidRPr="00FE0720">
          <w:rPr>
            <w:rStyle w:val="Hyperlink"/>
            <w:noProof/>
          </w:rPr>
          <w:t>Sequenzdiagramme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39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7</w:t>
        </w:r>
        <w:r w:rsidR="001D2BD3">
          <w:rPr>
            <w:noProof/>
            <w:webHidden/>
          </w:rPr>
          <w:fldChar w:fldCharType="end"/>
        </w:r>
      </w:hyperlink>
    </w:p>
    <w:p w14:paraId="3FEAA2A9" w14:textId="0AEDF9FF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40" w:history="1">
        <w:r w:rsidR="001D2BD3" w:rsidRPr="00FE0720">
          <w:rPr>
            <w:rStyle w:val="Hyperlink"/>
            <w:noProof/>
          </w:rPr>
          <w:t>Komponenten- und Verteilungsdiagramm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40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8</w:t>
        </w:r>
        <w:r w:rsidR="001D2BD3">
          <w:rPr>
            <w:noProof/>
            <w:webHidden/>
          </w:rPr>
          <w:fldChar w:fldCharType="end"/>
        </w:r>
      </w:hyperlink>
    </w:p>
    <w:p w14:paraId="276EFA93" w14:textId="1FA6DD33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41" w:history="1">
        <w:r w:rsidR="001D2BD3" w:rsidRPr="00FE0720">
          <w:rPr>
            <w:rStyle w:val="Hyperlink"/>
            <w:noProof/>
          </w:rPr>
          <w:t>Komponentendiagramm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41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8</w:t>
        </w:r>
        <w:r w:rsidR="001D2BD3">
          <w:rPr>
            <w:noProof/>
            <w:webHidden/>
          </w:rPr>
          <w:fldChar w:fldCharType="end"/>
        </w:r>
      </w:hyperlink>
    </w:p>
    <w:p w14:paraId="678F9053" w14:textId="629BA225" w:rsidR="001D2BD3" w:rsidRDefault="005C577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42" w:history="1">
        <w:r w:rsidR="001D2BD3" w:rsidRPr="00FE0720">
          <w:rPr>
            <w:rStyle w:val="Hyperlink"/>
            <w:noProof/>
          </w:rPr>
          <w:t>Verteilungsdiagramm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42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8</w:t>
        </w:r>
        <w:r w:rsidR="001D2BD3">
          <w:rPr>
            <w:noProof/>
            <w:webHidden/>
          </w:rPr>
          <w:fldChar w:fldCharType="end"/>
        </w:r>
      </w:hyperlink>
    </w:p>
    <w:p w14:paraId="09A09F77" w14:textId="22031A98" w:rsidR="001D2BD3" w:rsidRDefault="005C577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hyperlink w:anchor="_Toc4743943" w:history="1">
        <w:r w:rsidR="001D2BD3" w:rsidRPr="00FE0720">
          <w:rPr>
            <w:rStyle w:val="Hyperlink"/>
            <w:noProof/>
          </w:rPr>
          <w:t>Fazit</w:t>
        </w:r>
        <w:r w:rsidR="001D2BD3">
          <w:rPr>
            <w:noProof/>
            <w:webHidden/>
          </w:rPr>
          <w:tab/>
        </w:r>
        <w:r w:rsidR="001D2BD3">
          <w:rPr>
            <w:noProof/>
            <w:webHidden/>
          </w:rPr>
          <w:fldChar w:fldCharType="begin"/>
        </w:r>
        <w:r w:rsidR="001D2BD3">
          <w:rPr>
            <w:noProof/>
            <w:webHidden/>
          </w:rPr>
          <w:instrText xml:space="preserve"> PAGEREF _Toc4743943 \h </w:instrText>
        </w:r>
        <w:r w:rsidR="001D2BD3">
          <w:rPr>
            <w:noProof/>
            <w:webHidden/>
          </w:rPr>
        </w:r>
        <w:r w:rsidR="001D2BD3">
          <w:rPr>
            <w:noProof/>
            <w:webHidden/>
          </w:rPr>
          <w:fldChar w:fldCharType="separate"/>
        </w:r>
        <w:r w:rsidR="001D2BD3">
          <w:rPr>
            <w:noProof/>
            <w:webHidden/>
          </w:rPr>
          <w:t>29</w:t>
        </w:r>
        <w:r w:rsidR="001D2BD3">
          <w:rPr>
            <w:noProof/>
            <w:webHidden/>
          </w:rPr>
          <w:fldChar w:fldCharType="end"/>
        </w:r>
      </w:hyperlink>
    </w:p>
    <w:p w14:paraId="27C1B259" w14:textId="56D86CAE" w:rsidR="00175F67" w:rsidRPr="00841DFA" w:rsidRDefault="006A3EFE">
      <w:r>
        <w:rPr>
          <w:rFonts w:asciiTheme="majorHAnsi" w:hAnsiTheme="majorHAnsi" w:cstheme="minorBidi"/>
        </w:rPr>
        <w:fldChar w:fldCharType="end"/>
      </w:r>
      <w:r w:rsidR="00175F67" w:rsidRPr="00841DFA">
        <w:br w:type="page"/>
      </w:r>
    </w:p>
    <w:p w14:paraId="1681F4BD" w14:textId="3D7D2258" w:rsidR="006F7B51" w:rsidRDefault="00A25DCE" w:rsidP="001377BE">
      <w:pPr>
        <w:pStyle w:val="berschrift1"/>
      </w:pPr>
      <w:bookmarkStart w:id="1" w:name="_Toc4743912"/>
      <w:r w:rsidRPr="00BD3236">
        <w:lastRenderedPageBreak/>
        <w:t>Abstrakt</w:t>
      </w:r>
      <w:bookmarkEnd w:id="1"/>
    </w:p>
    <w:p w14:paraId="2B309A0C" w14:textId="77777777" w:rsidR="00797402" w:rsidRDefault="00797402" w:rsidP="00A25DCE"/>
    <w:p w14:paraId="0CE4F1E1" w14:textId="77777777" w:rsidR="00A9134A" w:rsidRDefault="00A9134A" w:rsidP="00A25DCE"/>
    <w:p w14:paraId="0AFC2726" w14:textId="0D6FD75F" w:rsidR="00A9134A" w:rsidRPr="001D2F7B" w:rsidRDefault="002E4B4D" w:rsidP="00A9134A">
      <w:pPr>
        <w:jc w:val="both"/>
        <w:rPr>
          <w:rFonts w:cstheme="minorHAnsi"/>
          <w:sz w:val="28"/>
        </w:rPr>
      </w:pPr>
      <w:r>
        <w:rPr>
          <w:rFonts w:cstheme="minorHAnsi"/>
          <w:szCs w:val="22"/>
        </w:rPr>
        <w:t>Textuelle</w:t>
      </w:r>
      <w:r w:rsidR="001D2F7B">
        <w:rPr>
          <w:rFonts w:cstheme="minorHAnsi"/>
          <w:szCs w:val="22"/>
        </w:rPr>
        <w:t xml:space="preserve"> Kurzbeschreibung des Status quo, des zu lö</w:t>
      </w:r>
      <w:r w:rsidR="001D2F7B" w:rsidRPr="001D2F7B">
        <w:rPr>
          <w:rFonts w:cstheme="minorHAnsi"/>
          <w:szCs w:val="22"/>
        </w:rPr>
        <w:t xml:space="preserve">senden </w:t>
      </w:r>
      <w:r w:rsidR="001D2F7B">
        <w:rPr>
          <w:rFonts w:cstheme="minorHAnsi"/>
          <w:szCs w:val="22"/>
        </w:rPr>
        <w:t>Problems und des Lö</w:t>
      </w:r>
      <w:r w:rsidR="001D2F7B" w:rsidRPr="001D2F7B">
        <w:rPr>
          <w:rFonts w:cstheme="minorHAnsi"/>
          <w:szCs w:val="22"/>
        </w:rPr>
        <w:t>sung</w:t>
      </w:r>
      <w:r w:rsidR="001D2F7B">
        <w:rPr>
          <w:rFonts w:cstheme="minorHAnsi"/>
          <w:szCs w:val="22"/>
        </w:rPr>
        <w:t>sansatzes</w:t>
      </w:r>
      <w:r w:rsidR="006317C8">
        <w:rPr>
          <w:rFonts w:cstheme="minorHAnsi"/>
          <w:szCs w:val="22"/>
        </w:rPr>
        <w:t>. (mindestens eine halbe Seite)</w:t>
      </w:r>
    </w:p>
    <w:p w14:paraId="06769874" w14:textId="77777777" w:rsidR="00A9134A" w:rsidRDefault="00A9134A" w:rsidP="00A9134A">
      <w:pPr>
        <w:jc w:val="both"/>
        <w:rPr>
          <w:rFonts w:cstheme="minorHAnsi"/>
          <w:sz w:val="28"/>
        </w:rPr>
      </w:pPr>
    </w:p>
    <w:p w14:paraId="46200DDE" w14:textId="77777777" w:rsidR="00A9134A" w:rsidRPr="006C1D84" w:rsidRDefault="00A9134A" w:rsidP="00A9134A">
      <w:pPr>
        <w:jc w:val="both"/>
        <w:rPr>
          <w:rFonts w:cstheme="minorHAnsi"/>
          <w:sz w:val="28"/>
        </w:rPr>
      </w:pPr>
    </w:p>
    <w:p w14:paraId="0EC33DBC" w14:textId="61CAA7CF" w:rsidR="00A9134A" w:rsidRPr="006C1D84" w:rsidRDefault="00A9134A" w:rsidP="00A9134A">
      <w:pPr>
        <w:pStyle w:val="berschrift2"/>
      </w:pPr>
      <w:bookmarkStart w:id="2" w:name="_Toc4743913"/>
      <w:r>
        <w:t xml:space="preserve">Szenario 1 (ohne </w:t>
      </w:r>
      <w:r w:rsidR="001D2F7B">
        <w:t>Ihr Produkt</w:t>
      </w:r>
      <w:r w:rsidRPr="006C1D84">
        <w:t>):</w:t>
      </w:r>
      <w:bookmarkEnd w:id="2"/>
    </w:p>
    <w:p w14:paraId="7324137C" w14:textId="77777777" w:rsidR="00A9134A" w:rsidRPr="006C1D84" w:rsidRDefault="00A9134A" w:rsidP="00A9134A">
      <w:pPr>
        <w:jc w:val="both"/>
        <w:rPr>
          <w:rFonts w:cstheme="minorHAnsi"/>
          <w:sz w:val="28"/>
        </w:rPr>
      </w:pPr>
    </w:p>
    <w:p w14:paraId="5CEA7631" w14:textId="60C301C7" w:rsidR="00A9134A" w:rsidRPr="001D2F7B" w:rsidRDefault="001D2F7B" w:rsidP="00A9134A">
      <w:r>
        <w:t xml:space="preserve">Beschreiben Sie ein konkretes Szenario </w:t>
      </w:r>
      <w:r w:rsidR="006317C8">
        <w:t xml:space="preserve">(etwa eine halbe Seite) </w:t>
      </w:r>
      <w:r>
        <w:t>wie ein Ablauf ohne Ihr Produkt wä</w:t>
      </w:r>
      <w:r w:rsidRPr="001D2F7B">
        <w:t>re</w:t>
      </w:r>
      <w:r>
        <w:t>.</w:t>
      </w:r>
    </w:p>
    <w:p w14:paraId="29C51244" w14:textId="77777777" w:rsidR="00A9134A" w:rsidRDefault="00A9134A" w:rsidP="00A9134A">
      <w:r>
        <w:br w:type="page"/>
      </w:r>
    </w:p>
    <w:p w14:paraId="085A73BA" w14:textId="41701FEA" w:rsidR="00A9134A" w:rsidRPr="006C1D84" w:rsidRDefault="00A9134A" w:rsidP="00A9134A">
      <w:pPr>
        <w:pStyle w:val="berschrift2"/>
      </w:pPr>
      <w:bookmarkStart w:id="3" w:name="_Toc4743914"/>
      <w:r w:rsidRPr="006C1D84">
        <w:lastRenderedPageBreak/>
        <w:t>Szenario 2</w:t>
      </w:r>
      <w:r>
        <w:t xml:space="preserve"> (mit </w:t>
      </w:r>
      <w:r w:rsidR="001D2F7B">
        <w:t>Ihrem Produkt</w:t>
      </w:r>
      <w:r w:rsidRPr="006C1D84">
        <w:t>):</w:t>
      </w:r>
      <w:bookmarkEnd w:id="3"/>
    </w:p>
    <w:p w14:paraId="111662D1" w14:textId="77777777" w:rsidR="00A9134A" w:rsidRPr="006C1D84" w:rsidRDefault="00A9134A" w:rsidP="00A9134A">
      <w:pPr>
        <w:rPr>
          <w:rFonts w:cstheme="minorHAnsi"/>
          <w:sz w:val="28"/>
        </w:rPr>
      </w:pPr>
    </w:p>
    <w:p w14:paraId="002E39C7" w14:textId="1A36CAED" w:rsidR="001D2F7B" w:rsidRPr="001D2F7B" w:rsidRDefault="001D2F7B" w:rsidP="001D2F7B">
      <w:r>
        <w:t xml:space="preserve">Beschreiben Sie ein konkretes </w:t>
      </w:r>
      <w:r w:rsidR="006317C8">
        <w:t xml:space="preserve">Szenario (etwa eine halbe Seite) </w:t>
      </w:r>
      <w:r>
        <w:t>wie ein Ablauf unter Einsatz Ihres Produktes wä</w:t>
      </w:r>
      <w:r w:rsidRPr="001D2F7B">
        <w:t>re</w:t>
      </w:r>
      <w:r>
        <w:t>.</w:t>
      </w:r>
    </w:p>
    <w:p w14:paraId="32851611" w14:textId="77777777" w:rsidR="00A9134A" w:rsidRPr="006C1D84" w:rsidRDefault="00A9134A" w:rsidP="00A9134A">
      <w:pPr>
        <w:rPr>
          <w:rFonts w:cstheme="minorHAnsi"/>
          <w:sz w:val="28"/>
        </w:rPr>
      </w:pPr>
    </w:p>
    <w:p w14:paraId="119830F9" w14:textId="56C0E247" w:rsidR="00A9134A" w:rsidRDefault="00A9134A" w:rsidP="00A25DCE">
      <w:r>
        <w:br w:type="page"/>
      </w:r>
    </w:p>
    <w:p w14:paraId="5F7FF791" w14:textId="18CE4D7D" w:rsidR="00A9134A" w:rsidRDefault="001D2F7B" w:rsidP="001D2F7B">
      <w:pPr>
        <w:pStyle w:val="berschrift1"/>
      </w:pPr>
      <w:bookmarkStart w:id="4" w:name="_Toc4743915"/>
      <w:r>
        <w:lastRenderedPageBreak/>
        <w:t>Folien</w:t>
      </w:r>
      <w:bookmarkEnd w:id="4"/>
    </w:p>
    <w:p w14:paraId="7A052AE1" w14:textId="54F33C1F" w:rsidR="00A9134A" w:rsidRDefault="00A9134A" w:rsidP="001D2F7B"/>
    <w:p w14:paraId="4B496B03" w14:textId="3BEE74ED" w:rsidR="00A9134A" w:rsidRPr="001D2F7B" w:rsidRDefault="001D2F7B" w:rsidP="001D2F7B">
      <w:r>
        <w:t>Kurzfoliensatz (Pitch) mit Folien zur Problembeschreibung und dem Lö</w:t>
      </w:r>
      <w:r w:rsidRPr="001D2F7B">
        <w:t>sungsansatz</w:t>
      </w:r>
    </w:p>
    <w:p w14:paraId="3489C4DA" w14:textId="1E74DDB3" w:rsidR="00797402" w:rsidRDefault="00797402" w:rsidP="001D2F7B"/>
    <w:p w14:paraId="294115E3" w14:textId="77777777" w:rsidR="00A9134A" w:rsidRDefault="00A9134A" w:rsidP="001D2F7B"/>
    <w:p w14:paraId="79B3E346" w14:textId="13FC7F7D" w:rsidR="00A9134A" w:rsidRDefault="00A9134A" w:rsidP="001D2F7B"/>
    <w:p w14:paraId="033F363E" w14:textId="77777777" w:rsidR="00A9134A" w:rsidRDefault="00A9134A" w:rsidP="00A9134A"/>
    <w:p w14:paraId="65E217CC" w14:textId="11339747" w:rsidR="006C1D84" w:rsidRPr="00A9134A" w:rsidRDefault="00797402" w:rsidP="006C1D84">
      <w:r>
        <w:br w:type="page"/>
      </w:r>
    </w:p>
    <w:p w14:paraId="2547D0C4" w14:textId="459377E6" w:rsidR="008E333B" w:rsidRPr="00841DFA" w:rsidRDefault="008E333B" w:rsidP="001377BE">
      <w:pPr>
        <w:pStyle w:val="berschrift1"/>
      </w:pPr>
      <w:bookmarkStart w:id="5" w:name="_Toc4743916"/>
      <w:r w:rsidRPr="00841DFA">
        <w:lastRenderedPageBreak/>
        <w:t>Produktidee</w:t>
      </w:r>
      <w:bookmarkEnd w:id="5"/>
    </w:p>
    <w:p w14:paraId="5A006D70" w14:textId="77777777" w:rsidR="00A55177" w:rsidRPr="00841DFA" w:rsidRDefault="00A55177" w:rsidP="00A55177"/>
    <w:p w14:paraId="414844FD" w14:textId="31A7887E" w:rsidR="0093475B" w:rsidRPr="00B91457" w:rsidRDefault="0093475B" w:rsidP="0093475B">
      <w:pPr>
        <w:rPr>
          <w:rFonts w:cstheme="minorHAnsi"/>
        </w:rPr>
      </w:pPr>
      <w:r w:rsidRPr="00B91457">
        <w:rPr>
          <w:rFonts w:cstheme="minorHAnsi"/>
          <w:b/>
        </w:rPr>
        <w:t>Name:</w:t>
      </w:r>
      <w:r w:rsidR="002F305A" w:rsidRPr="00B91457">
        <w:rPr>
          <w:rFonts w:cstheme="minorHAnsi"/>
        </w:rPr>
        <w:t xml:space="preserve"> </w:t>
      </w:r>
    </w:p>
    <w:p w14:paraId="0C8B6F49" w14:textId="0ECF67F6" w:rsidR="0093475B" w:rsidRPr="00B91457" w:rsidRDefault="0093475B" w:rsidP="0093475B">
      <w:pPr>
        <w:rPr>
          <w:rFonts w:cstheme="minorHAnsi"/>
        </w:rPr>
      </w:pPr>
      <w:r w:rsidRPr="00B91457">
        <w:rPr>
          <w:rFonts w:cstheme="minorHAnsi"/>
          <w:b/>
        </w:rPr>
        <w:t>Vision:</w:t>
      </w:r>
      <w:r w:rsidRPr="00B91457">
        <w:rPr>
          <w:rFonts w:cstheme="minorHAnsi"/>
        </w:rPr>
        <w:t xml:space="preserve"> </w:t>
      </w:r>
    </w:p>
    <w:p w14:paraId="5C390109" w14:textId="77777777" w:rsidR="0093475B" w:rsidRPr="00B91457" w:rsidRDefault="0093475B" w:rsidP="0093475B">
      <w:pPr>
        <w:rPr>
          <w:rFonts w:cstheme="minorHAnsi"/>
        </w:rPr>
      </w:pPr>
    </w:p>
    <w:p w14:paraId="11E994FB" w14:textId="77777777" w:rsidR="0093475B" w:rsidRPr="00B91457" w:rsidRDefault="0093475B" w:rsidP="0093475B">
      <w:pPr>
        <w:rPr>
          <w:rFonts w:cstheme="minorHAnsi"/>
          <w:b/>
        </w:rPr>
      </w:pPr>
      <w:r w:rsidRPr="00B91457">
        <w:rPr>
          <w:rFonts w:cstheme="minorHAnsi"/>
          <w:b/>
        </w:rPr>
        <w:t xml:space="preserve">Funktionen: </w:t>
      </w:r>
    </w:p>
    <w:p w14:paraId="49052B70" w14:textId="1B383F18" w:rsidR="0093475B" w:rsidRPr="00B91457" w:rsidRDefault="000B7CF7" w:rsidP="0093475B">
      <w:pPr>
        <w:numPr>
          <w:ilvl w:val="0"/>
          <w:numId w:val="16"/>
        </w:numPr>
        <w:textAlignment w:val="baseline"/>
        <w:rPr>
          <w:rFonts w:cstheme="minorHAnsi"/>
        </w:rPr>
      </w:pPr>
      <w:r>
        <w:rPr>
          <w:rFonts w:cstheme="minorHAnsi"/>
        </w:rPr>
        <w:t>Funktion 1</w:t>
      </w:r>
    </w:p>
    <w:p w14:paraId="666041C0" w14:textId="422784B5" w:rsidR="0093475B" w:rsidRPr="000B7CF7" w:rsidRDefault="000B7CF7" w:rsidP="000B7CF7">
      <w:pPr>
        <w:numPr>
          <w:ilvl w:val="0"/>
          <w:numId w:val="16"/>
        </w:numPr>
        <w:textAlignment w:val="baseline"/>
        <w:rPr>
          <w:rFonts w:cstheme="minorHAnsi"/>
        </w:rPr>
      </w:pPr>
      <w:r>
        <w:rPr>
          <w:rFonts w:cstheme="minorHAnsi"/>
        </w:rPr>
        <w:t>Funktion 2</w:t>
      </w:r>
    </w:p>
    <w:p w14:paraId="1F89A506" w14:textId="641DB858" w:rsidR="0093475B" w:rsidRDefault="000B7CF7" w:rsidP="000B7CF7">
      <w:pPr>
        <w:numPr>
          <w:ilvl w:val="0"/>
          <w:numId w:val="16"/>
        </w:numPr>
        <w:textAlignment w:val="baseline"/>
        <w:rPr>
          <w:rFonts w:cstheme="minorHAnsi"/>
        </w:rPr>
      </w:pPr>
      <w:r>
        <w:rPr>
          <w:rFonts w:cstheme="minorHAnsi"/>
        </w:rPr>
        <w:t>…</w:t>
      </w:r>
    </w:p>
    <w:p w14:paraId="6335EFF8" w14:textId="77777777" w:rsidR="000B7CF7" w:rsidRPr="00B91457" w:rsidRDefault="000B7CF7" w:rsidP="000B7CF7">
      <w:pPr>
        <w:textAlignment w:val="baseline"/>
        <w:rPr>
          <w:rFonts w:cstheme="minorHAnsi"/>
        </w:rPr>
      </w:pPr>
    </w:p>
    <w:p w14:paraId="7E8C8BB3" w14:textId="315EA0C8" w:rsidR="0093475B" w:rsidRPr="00B91457" w:rsidRDefault="0093475B" w:rsidP="0093475B">
      <w:pPr>
        <w:rPr>
          <w:rFonts w:cstheme="minorHAnsi"/>
          <w:b/>
        </w:rPr>
      </w:pPr>
      <w:r w:rsidRPr="00B91457">
        <w:rPr>
          <w:rFonts w:cstheme="minorHAnsi"/>
          <w:b/>
        </w:rPr>
        <w:t xml:space="preserve">Vorteile für die </w:t>
      </w:r>
      <w:r w:rsidR="00B45AE4">
        <w:rPr>
          <w:rFonts w:cstheme="minorHAnsi"/>
          <w:b/>
        </w:rPr>
        <w:t>Anwender</w:t>
      </w:r>
      <w:r w:rsidRPr="00B91457">
        <w:rPr>
          <w:rFonts w:cstheme="minorHAnsi"/>
          <w:b/>
        </w:rPr>
        <w:t xml:space="preserve">: </w:t>
      </w:r>
    </w:p>
    <w:p w14:paraId="70D85EE4" w14:textId="6D488274" w:rsidR="0093475B" w:rsidRPr="00B91457" w:rsidRDefault="000B7CF7" w:rsidP="0093475B">
      <w:pPr>
        <w:numPr>
          <w:ilvl w:val="0"/>
          <w:numId w:val="17"/>
        </w:numPr>
        <w:textAlignment w:val="baseline"/>
        <w:rPr>
          <w:rFonts w:cstheme="minorHAnsi"/>
        </w:rPr>
      </w:pPr>
      <w:r>
        <w:rPr>
          <w:rFonts w:cstheme="minorHAnsi"/>
        </w:rPr>
        <w:t>Vorteil 1</w:t>
      </w:r>
    </w:p>
    <w:p w14:paraId="37BD3D40" w14:textId="3D5C34B9" w:rsidR="0093475B" w:rsidRDefault="000B7CF7" w:rsidP="0093475B">
      <w:pPr>
        <w:numPr>
          <w:ilvl w:val="0"/>
          <w:numId w:val="17"/>
        </w:numPr>
        <w:textAlignment w:val="baseline"/>
        <w:rPr>
          <w:rFonts w:cstheme="minorHAnsi"/>
        </w:rPr>
      </w:pPr>
      <w:r>
        <w:rPr>
          <w:rFonts w:cstheme="minorHAnsi"/>
        </w:rPr>
        <w:t>Vorteil 2</w:t>
      </w:r>
    </w:p>
    <w:p w14:paraId="155F7015" w14:textId="410DEBB9" w:rsidR="000B7CF7" w:rsidRPr="00B91457" w:rsidRDefault="000B7CF7" w:rsidP="0093475B">
      <w:pPr>
        <w:numPr>
          <w:ilvl w:val="0"/>
          <w:numId w:val="17"/>
        </w:numPr>
        <w:textAlignment w:val="baseline"/>
        <w:rPr>
          <w:rFonts w:cstheme="minorHAnsi"/>
        </w:rPr>
      </w:pPr>
      <w:r>
        <w:rPr>
          <w:rFonts w:cstheme="minorHAnsi"/>
        </w:rPr>
        <w:t>…</w:t>
      </w:r>
    </w:p>
    <w:p w14:paraId="71E393CB" w14:textId="77777777" w:rsidR="0093475B" w:rsidRPr="00B91457" w:rsidRDefault="0093475B" w:rsidP="0093475B">
      <w:pPr>
        <w:rPr>
          <w:rFonts w:cstheme="minorHAnsi"/>
        </w:rPr>
      </w:pPr>
    </w:p>
    <w:p w14:paraId="36798866" w14:textId="1E55FC91" w:rsidR="002F305A" w:rsidRPr="00B91457" w:rsidRDefault="0093475B" w:rsidP="0093475B">
      <w:pPr>
        <w:rPr>
          <w:rFonts w:cstheme="minorHAnsi"/>
        </w:rPr>
      </w:pPr>
      <w:r w:rsidRPr="00B91457">
        <w:rPr>
          <w:rFonts w:cstheme="minorHAnsi"/>
          <w:b/>
        </w:rPr>
        <w:t>Zielgruppe</w:t>
      </w:r>
      <w:r w:rsidR="000B7CF7">
        <w:rPr>
          <w:rFonts w:cstheme="minorHAnsi"/>
          <w:b/>
        </w:rPr>
        <w:t>n</w:t>
      </w:r>
      <w:r w:rsidRPr="00B91457">
        <w:rPr>
          <w:rFonts w:cstheme="minorHAnsi"/>
          <w:b/>
        </w:rPr>
        <w:t>:</w:t>
      </w:r>
      <w:r w:rsidRPr="00B91457">
        <w:rPr>
          <w:rFonts w:cstheme="minorHAnsi"/>
        </w:rPr>
        <w:t xml:space="preserve"> </w:t>
      </w:r>
    </w:p>
    <w:p w14:paraId="0187B4B9" w14:textId="1FAA5D85" w:rsidR="0093475B" w:rsidRPr="000B7CF7" w:rsidRDefault="000B7CF7" w:rsidP="000B7CF7">
      <w:pPr>
        <w:numPr>
          <w:ilvl w:val="0"/>
          <w:numId w:val="17"/>
        </w:numPr>
        <w:textAlignment w:val="baseline"/>
        <w:rPr>
          <w:rFonts w:cstheme="minorHAnsi"/>
        </w:rPr>
      </w:pPr>
      <w:r w:rsidRPr="000B7CF7">
        <w:rPr>
          <w:rFonts w:cstheme="minorHAnsi"/>
        </w:rPr>
        <w:t>Zielgruppe 1</w:t>
      </w:r>
    </w:p>
    <w:p w14:paraId="65D26BD7" w14:textId="7C6083A4" w:rsidR="000B7CF7" w:rsidRDefault="000B7CF7" w:rsidP="000B7CF7">
      <w:pPr>
        <w:numPr>
          <w:ilvl w:val="0"/>
          <w:numId w:val="17"/>
        </w:numPr>
        <w:textAlignment w:val="baseline"/>
        <w:rPr>
          <w:rFonts w:cstheme="minorHAnsi"/>
        </w:rPr>
      </w:pPr>
      <w:r w:rsidRPr="000B7CF7">
        <w:rPr>
          <w:rFonts w:cstheme="minorHAnsi"/>
        </w:rPr>
        <w:t>Zielgruppe 2</w:t>
      </w:r>
    </w:p>
    <w:p w14:paraId="1DA715F4" w14:textId="71BE4B99" w:rsidR="00B45AE4" w:rsidRDefault="00B45AE4" w:rsidP="000B7CF7">
      <w:pPr>
        <w:numPr>
          <w:ilvl w:val="0"/>
          <w:numId w:val="17"/>
        </w:numPr>
        <w:textAlignment w:val="baseline"/>
        <w:rPr>
          <w:rFonts w:cstheme="minorHAnsi"/>
        </w:rPr>
      </w:pPr>
      <w:r>
        <w:rPr>
          <w:rFonts w:cstheme="minorHAnsi"/>
        </w:rPr>
        <w:t>…</w:t>
      </w:r>
    </w:p>
    <w:p w14:paraId="0E775DCE" w14:textId="2B8ADE34" w:rsidR="00B45AE4" w:rsidRDefault="00B45AE4" w:rsidP="00B45AE4">
      <w:pPr>
        <w:textAlignment w:val="baseline"/>
        <w:rPr>
          <w:rFonts w:cstheme="minorHAnsi"/>
        </w:rPr>
      </w:pPr>
    </w:p>
    <w:p w14:paraId="097B46B0" w14:textId="78A9684A" w:rsidR="00B45AE4" w:rsidRDefault="00B45AE4" w:rsidP="00B45AE4">
      <w:pPr>
        <w:rPr>
          <w:rFonts w:cstheme="minorHAnsi"/>
          <w:lang w:val="en-US"/>
        </w:rPr>
      </w:pPr>
      <w:r w:rsidRPr="00B45AE4">
        <w:rPr>
          <w:rFonts w:cstheme="minorHAnsi"/>
          <w:b/>
        </w:rPr>
        <w:t>Einschränkungen und Randbedingungen:</w:t>
      </w:r>
    </w:p>
    <w:p w14:paraId="1612C6BC" w14:textId="3B729D0B" w:rsidR="00B45AE4" w:rsidRPr="00B45AE4" w:rsidRDefault="00B45AE4" w:rsidP="00B45AE4">
      <w:pPr>
        <w:numPr>
          <w:ilvl w:val="0"/>
          <w:numId w:val="17"/>
        </w:numPr>
        <w:textAlignment w:val="baseline"/>
        <w:rPr>
          <w:rFonts w:cstheme="minorHAnsi"/>
        </w:rPr>
      </w:pPr>
      <w:proofErr w:type="spellStart"/>
      <w:r>
        <w:rPr>
          <w:rFonts w:cstheme="minorHAnsi"/>
        </w:rPr>
        <w:t>Einschrä</w:t>
      </w:r>
      <w:r>
        <w:rPr>
          <w:rFonts w:cstheme="minorHAnsi"/>
          <w:lang w:val="en-US"/>
        </w:rPr>
        <w:t>nkung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Randbedingung</w:t>
      </w:r>
      <w:proofErr w:type="spellEnd"/>
      <w:r>
        <w:rPr>
          <w:rFonts w:cstheme="minorHAnsi"/>
          <w:lang w:val="en-US"/>
        </w:rPr>
        <w:t xml:space="preserve"> 1</w:t>
      </w:r>
    </w:p>
    <w:p w14:paraId="36FF7F2C" w14:textId="1442A801" w:rsidR="00B45AE4" w:rsidRPr="00B45AE4" w:rsidRDefault="00B45AE4" w:rsidP="00B45AE4">
      <w:pPr>
        <w:numPr>
          <w:ilvl w:val="0"/>
          <w:numId w:val="17"/>
        </w:numPr>
        <w:textAlignment w:val="baseline"/>
        <w:rPr>
          <w:rFonts w:cstheme="minorHAnsi"/>
        </w:rPr>
      </w:pPr>
      <w:proofErr w:type="spellStart"/>
      <w:r>
        <w:rPr>
          <w:rFonts w:cstheme="minorHAnsi"/>
        </w:rPr>
        <w:t>Einschrä</w:t>
      </w:r>
      <w:r>
        <w:rPr>
          <w:rFonts w:cstheme="minorHAnsi"/>
          <w:lang w:val="en-US"/>
        </w:rPr>
        <w:t>nkung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Randbedingung</w:t>
      </w:r>
      <w:proofErr w:type="spellEnd"/>
      <w:r>
        <w:rPr>
          <w:rFonts w:cstheme="minorHAnsi"/>
          <w:lang w:val="en-US"/>
        </w:rPr>
        <w:t xml:space="preserve"> 2</w:t>
      </w:r>
    </w:p>
    <w:p w14:paraId="0695EE21" w14:textId="41E7F424" w:rsidR="00B45AE4" w:rsidRPr="00B45AE4" w:rsidRDefault="00B45AE4" w:rsidP="00B45AE4">
      <w:pPr>
        <w:numPr>
          <w:ilvl w:val="0"/>
          <w:numId w:val="17"/>
        </w:numPr>
        <w:textAlignment w:val="baseline"/>
        <w:rPr>
          <w:rFonts w:cstheme="minorHAnsi"/>
        </w:rPr>
      </w:pPr>
      <w:r w:rsidRPr="00B45AE4">
        <w:rPr>
          <w:rFonts w:cstheme="minorHAnsi"/>
        </w:rPr>
        <w:t>…</w:t>
      </w:r>
    </w:p>
    <w:p w14:paraId="29B6D4D6" w14:textId="77777777" w:rsidR="00FF56C6" w:rsidRPr="00841DFA" w:rsidRDefault="00FF56C6"/>
    <w:p w14:paraId="4F20BFAD" w14:textId="38E9BB99" w:rsidR="008E333B" w:rsidRPr="00841DFA" w:rsidRDefault="008E333B" w:rsidP="001377BE">
      <w:pPr>
        <w:pStyle w:val="berschrift1"/>
      </w:pPr>
      <w:bookmarkStart w:id="6" w:name="_Toc4743917"/>
      <w:r w:rsidRPr="00841DFA">
        <w:t>Managementvorlage</w:t>
      </w:r>
      <w:bookmarkEnd w:id="6"/>
    </w:p>
    <w:p w14:paraId="08D2D12E" w14:textId="77777777" w:rsidR="008E333B" w:rsidRPr="00841DFA" w:rsidRDefault="008E333B" w:rsidP="008E333B"/>
    <w:p w14:paraId="03FA081A" w14:textId="2A156F64" w:rsidR="00FB2731" w:rsidRPr="00B91457" w:rsidRDefault="00FB2731" w:rsidP="008E333B">
      <w:pPr>
        <w:rPr>
          <w:rFonts w:cstheme="minorHAnsi"/>
          <w:b/>
        </w:rPr>
      </w:pPr>
      <w:r w:rsidRPr="00B91457">
        <w:rPr>
          <w:rFonts w:cstheme="minorHAnsi"/>
          <w:b/>
        </w:rPr>
        <w:t>Gründe für den Erfolg des Projekts und der Finanzierung:</w:t>
      </w:r>
    </w:p>
    <w:p w14:paraId="5061126C" w14:textId="24172E8B" w:rsidR="00FB2731" w:rsidRPr="00D123B1" w:rsidRDefault="00D123B1" w:rsidP="008E333B">
      <w:r>
        <w:t>Beschreiben Sie hier Grü</w:t>
      </w:r>
      <w:r w:rsidRPr="00D123B1">
        <w:t>nde, die f</w:t>
      </w:r>
      <w:r>
        <w:t>ü</w:t>
      </w:r>
      <w:r w:rsidRPr="00D123B1">
        <w:t>r einen Erfolg des Produktes sprechen (</w:t>
      </w:r>
      <w:r>
        <w:t xml:space="preserve">um einen </w:t>
      </w:r>
      <w:proofErr w:type="spellStart"/>
      <w:r>
        <w:t>eventu</w:t>
      </w:r>
      <w:r w:rsidR="003C5515">
        <w:t>-</w:t>
      </w:r>
      <w:r>
        <w:t>ellen</w:t>
      </w:r>
      <w:proofErr w:type="spellEnd"/>
      <w:r>
        <w:t xml:space="preserve"> Investor von Ihrem Produkt zu ü</w:t>
      </w:r>
      <w:r w:rsidRPr="009E74D8">
        <w:t>berzeugen</w:t>
      </w:r>
      <w:r w:rsidRPr="00D123B1">
        <w:t>)</w:t>
      </w:r>
    </w:p>
    <w:p w14:paraId="752F0683" w14:textId="5687FCAF" w:rsidR="00A006D5" w:rsidRDefault="005A757C" w:rsidP="00422FBF">
      <w:r w:rsidRPr="00841DFA">
        <w:br w:type="page"/>
      </w:r>
    </w:p>
    <w:p w14:paraId="5F8C15F0" w14:textId="5A5819A8" w:rsidR="001377BE" w:rsidRDefault="001377BE" w:rsidP="001377BE">
      <w:pPr>
        <w:pStyle w:val="berschrift1"/>
      </w:pPr>
      <w:bookmarkStart w:id="7" w:name="_Toc4743918"/>
      <w:r>
        <w:lastRenderedPageBreak/>
        <w:t>Projektauftrag</w:t>
      </w:r>
      <w:bookmarkEnd w:id="7"/>
    </w:p>
    <w:p w14:paraId="45493808" w14:textId="77777777" w:rsidR="002E4B4D" w:rsidRPr="002E4B4D" w:rsidRDefault="002E4B4D">
      <w:pPr>
        <w:rPr>
          <w:rFonts w:asciiTheme="majorHAnsi" w:eastAsia="Arial" w:hAnsiTheme="majorHAnsi"/>
        </w:rPr>
      </w:pPr>
    </w:p>
    <w:p w14:paraId="7E395DBD" w14:textId="2554E7B1" w:rsidR="00A006D5" w:rsidRPr="002E4B4D" w:rsidRDefault="009E74D8">
      <w:pPr>
        <w:rPr>
          <w:rFonts w:asciiTheme="majorHAnsi" w:eastAsia="Arial" w:hAnsiTheme="majorHAnsi"/>
        </w:rPr>
      </w:pPr>
      <w:r w:rsidRPr="002E4B4D">
        <w:rPr>
          <w:rFonts w:asciiTheme="majorHAnsi" w:eastAsia="Arial" w:hAnsiTheme="majorHAnsi"/>
        </w:rPr>
        <w:t>Fügen Sie hier den aus der Vorlesung bekannten und für Ihr Projekt ausgefüllten Projektantrag ein.</w:t>
      </w:r>
    </w:p>
    <w:p w14:paraId="65F183DD" w14:textId="7D5CA6A6" w:rsidR="00A006D5" w:rsidRPr="00841DFA" w:rsidRDefault="00A006D5">
      <w:pPr>
        <w:rPr>
          <w:rFonts w:ascii="Arial" w:eastAsia="Arial" w:hAnsi="Arial"/>
        </w:rPr>
      </w:pPr>
      <w:r w:rsidRPr="00841DFA">
        <w:rPr>
          <w:rFonts w:ascii="Arial" w:eastAsia="Arial" w:hAnsi="Arial"/>
        </w:rPr>
        <w:br w:type="page"/>
      </w:r>
    </w:p>
    <w:p w14:paraId="1AAF9779" w14:textId="2C9984C7" w:rsidR="008E333B" w:rsidRDefault="00A55177" w:rsidP="001377BE">
      <w:pPr>
        <w:pStyle w:val="berschrift1"/>
      </w:pPr>
      <w:bookmarkStart w:id="8" w:name="_Toc4743919"/>
      <w:r w:rsidRPr="00030B98">
        <w:lastRenderedPageBreak/>
        <w:t>Umsetzbarkeit</w:t>
      </w:r>
      <w:bookmarkEnd w:id="8"/>
    </w:p>
    <w:p w14:paraId="1EE3E6B6" w14:textId="77777777" w:rsidR="0036076B" w:rsidRDefault="0036076B" w:rsidP="00422FBF">
      <w:pPr>
        <w:rPr>
          <w:b/>
        </w:rPr>
      </w:pPr>
    </w:p>
    <w:tbl>
      <w:tblPr>
        <w:tblStyle w:val="Tabellenraster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30"/>
      </w:tblGrid>
      <w:tr w:rsidR="004D3142" w:rsidRPr="0023159B" w14:paraId="1DC0F8DF" w14:textId="77777777" w:rsidTr="001377BE">
        <w:trPr>
          <w:trHeight w:val="321"/>
          <w:jc w:val="center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017C6F28" w14:textId="04D4DC57" w:rsidR="004D3142" w:rsidRPr="0023159B" w:rsidRDefault="00153B6E" w:rsidP="004D314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lasse1</w:t>
            </w:r>
          </w:p>
        </w:tc>
      </w:tr>
      <w:tr w:rsidR="004D3142" w:rsidRPr="0023159B" w14:paraId="7BA2D02C" w14:textId="77777777" w:rsidTr="006A3EFE">
        <w:trPr>
          <w:jc w:val="center"/>
        </w:trPr>
        <w:tc>
          <w:tcPr>
            <w:tcW w:w="3675" w:type="dxa"/>
            <w:shd w:val="clear" w:color="auto" w:fill="ACB9CA" w:themeFill="text2" w:themeFillTint="66"/>
          </w:tcPr>
          <w:p w14:paraId="5AF05FF0" w14:textId="4F61AE6B" w:rsidR="004D3142" w:rsidRPr="00B109EE" w:rsidRDefault="004D3142" w:rsidP="006A3EFE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Attribute</w:t>
            </w:r>
          </w:p>
        </w:tc>
        <w:tc>
          <w:tcPr>
            <w:tcW w:w="4830" w:type="dxa"/>
            <w:shd w:val="clear" w:color="auto" w:fill="ACB9CA" w:themeFill="text2" w:themeFillTint="66"/>
          </w:tcPr>
          <w:p w14:paraId="529D67C5" w14:textId="716D170F" w:rsidR="004D3142" w:rsidRPr="00B109EE" w:rsidRDefault="004D3142" w:rsidP="006A3EFE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Methoden</w:t>
            </w:r>
          </w:p>
        </w:tc>
      </w:tr>
      <w:tr w:rsidR="004D3142" w:rsidRPr="0023159B" w14:paraId="482669A4" w14:textId="77777777" w:rsidTr="0057053C">
        <w:trPr>
          <w:jc w:val="center"/>
        </w:trPr>
        <w:tc>
          <w:tcPr>
            <w:tcW w:w="3675" w:type="dxa"/>
          </w:tcPr>
          <w:p w14:paraId="661002B1" w14:textId="0043582B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0F443EB5" w14:textId="0A97E546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</w:tr>
      <w:tr w:rsidR="004D3142" w:rsidRPr="002A580D" w14:paraId="62F92122" w14:textId="77777777" w:rsidTr="0057053C">
        <w:trPr>
          <w:jc w:val="center"/>
        </w:trPr>
        <w:tc>
          <w:tcPr>
            <w:tcW w:w="3675" w:type="dxa"/>
          </w:tcPr>
          <w:p w14:paraId="568CAE28" w14:textId="5E5AEE3E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E0222AC" w14:textId="329A23C4" w:rsidR="004D3142" w:rsidRPr="0023159B" w:rsidRDefault="004D3142" w:rsidP="00422FBF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4D3142" w:rsidRPr="0023159B" w14:paraId="12A6E0C1" w14:textId="77777777" w:rsidTr="0057053C">
        <w:trPr>
          <w:jc w:val="center"/>
        </w:trPr>
        <w:tc>
          <w:tcPr>
            <w:tcW w:w="3675" w:type="dxa"/>
          </w:tcPr>
          <w:p w14:paraId="19B4AA26" w14:textId="09361E4F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42F02ACD" w14:textId="6172B928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</w:tr>
      <w:tr w:rsidR="004D3142" w:rsidRPr="0023159B" w14:paraId="3668A58A" w14:textId="77777777" w:rsidTr="0057053C">
        <w:trPr>
          <w:jc w:val="center"/>
        </w:trPr>
        <w:tc>
          <w:tcPr>
            <w:tcW w:w="3675" w:type="dxa"/>
          </w:tcPr>
          <w:p w14:paraId="6AB9E2D2" w14:textId="282EAAC1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783F7B43" w14:textId="7C3569F4" w:rsidR="004D3142" w:rsidRPr="0023159B" w:rsidRDefault="004D3142" w:rsidP="0057053C">
            <w:pPr>
              <w:ind w:right="-251"/>
              <w:rPr>
                <w:rFonts w:cstheme="minorHAnsi"/>
                <w:sz w:val="20"/>
              </w:rPr>
            </w:pPr>
          </w:p>
        </w:tc>
      </w:tr>
      <w:tr w:rsidR="004D3142" w:rsidRPr="0023159B" w14:paraId="09641223" w14:textId="77777777" w:rsidTr="0057053C">
        <w:trPr>
          <w:jc w:val="center"/>
        </w:trPr>
        <w:tc>
          <w:tcPr>
            <w:tcW w:w="3675" w:type="dxa"/>
          </w:tcPr>
          <w:p w14:paraId="3826CD2D" w14:textId="02377386" w:rsidR="004D3142" w:rsidRPr="0023159B" w:rsidRDefault="004D3142" w:rsidP="00422FBF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439A16A8" w14:textId="2159845C" w:rsidR="004D3142" w:rsidRPr="0023159B" w:rsidRDefault="004D3142" w:rsidP="0057053C">
            <w:pPr>
              <w:ind w:right="-251"/>
              <w:rPr>
                <w:rFonts w:cstheme="minorHAnsi"/>
                <w:b/>
                <w:sz w:val="20"/>
              </w:rPr>
            </w:pPr>
          </w:p>
        </w:tc>
      </w:tr>
    </w:tbl>
    <w:p w14:paraId="74DC477A" w14:textId="7514F607" w:rsidR="00422FBF" w:rsidRDefault="00422FBF" w:rsidP="00422FBF"/>
    <w:tbl>
      <w:tblPr>
        <w:tblStyle w:val="Tabellenraster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30"/>
      </w:tblGrid>
      <w:tr w:rsidR="00153B6E" w:rsidRPr="0023159B" w14:paraId="50547C11" w14:textId="77777777" w:rsidTr="0033222D">
        <w:trPr>
          <w:trHeight w:val="321"/>
          <w:jc w:val="center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01F93435" w14:textId="7AFC605F" w:rsidR="00153B6E" w:rsidRPr="0023159B" w:rsidRDefault="00153B6E" w:rsidP="0033222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lasse2</w:t>
            </w:r>
          </w:p>
        </w:tc>
      </w:tr>
      <w:tr w:rsidR="00153B6E" w:rsidRPr="00B109EE" w14:paraId="3ED88548" w14:textId="77777777" w:rsidTr="0033222D">
        <w:trPr>
          <w:jc w:val="center"/>
        </w:trPr>
        <w:tc>
          <w:tcPr>
            <w:tcW w:w="3675" w:type="dxa"/>
            <w:shd w:val="clear" w:color="auto" w:fill="ACB9CA" w:themeFill="text2" w:themeFillTint="66"/>
          </w:tcPr>
          <w:p w14:paraId="54287577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Attribute</w:t>
            </w:r>
          </w:p>
        </w:tc>
        <w:tc>
          <w:tcPr>
            <w:tcW w:w="4830" w:type="dxa"/>
            <w:shd w:val="clear" w:color="auto" w:fill="ACB9CA" w:themeFill="text2" w:themeFillTint="66"/>
          </w:tcPr>
          <w:p w14:paraId="2F2F262E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Methoden</w:t>
            </w:r>
          </w:p>
        </w:tc>
      </w:tr>
      <w:tr w:rsidR="00153B6E" w:rsidRPr="0023159B" w14:paraId="7282BEAF" w14:textId="77777777" w:rsidTr="0033222D">
        <w:trPr>
          <w:jc w:val="center"/>
        </w:trPr>
        <w:tc>
          <w:tcPr>
            <w:tcW w:w="3675" w:type="dxa"/>
          </w:tcPr>
          <w:p w14:paraId="137DFB71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323E12F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7F9542C5" w14:textId="77777777" w:rsidTr="0033222D">
        <w:trPr>
          <w:jc w:val="center"/>
        </w:trPr>
        <w:tc>
          <w:tcPr>
            <w:tcW w:w="3675" w:type="dxa"/>
          </w:tcPr>
          <w:p w14:paraId="1CDA2E05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792445C3" w14:textId="77777777" w:rsidR="00153B6E" w:rsidRPr="0023159B" w:rsidRDefault="00153B6E" w:rsidP="0033222D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153B6E" w:rsidRPr="0023159B" w14:paraId="1DA695CD" w14:textId="77777777" w:rsidTr="0033222D">
        <w:trPr>
          <w:jc w:val="center"/>
        </w:trPr>
        <w:tc>
          <w:tcPr>
            <w:tcW w:w="3675" w:type="dxa"/>
          </w:tcPr>
          <w:p w14:paraId="1C2F865D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6426EEE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1DD7C186" w14:textId="77777777" w:rsidTr="0033222D">
        <w:trPr>
          <w:jc w:val="center"/>
        </w:trPr>
        <w:tc>
          <w:tcPr>
            <w:tcW w:w="3675" w:type="dxa"/>
          </w:tcPr>
          <w:p w14:paraId="1ACD9E2F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5D3A3A34" w14:textId="77777777" w:rsidR="00153B6E" w:rsidRPr="0023159B" w:rsidRDefault="00153B6E" w:rsidP="0033222D">
            <w:pPr>
              <w:ind w:right="-251"/>
              <w:rPr>
                <w:rFonts w:cstheme="minorHAnsi"/>
                <w:sz w:val="20"/>
              </w:rPr>
            </w:pPr>
          </w:p>
        </w:tc>
      </w:tr>
      <w:tr w:rsidR="00153B6E" w:rsidRPr="0023159B" w14:paraId="2D340287" w14:textId="77777777" w:rsidTr="0033222D">
        <w:trPr>
          <w:jc w:val="center"/>
        </w:trPr>
        <w:tc>
          <w:tcPr>
            <w:tcW w:w="3675" w:type="dxa"/>
          </w:tcPr>
          <w:p w14:paraId="7927E2FB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0A3BA4F5" w14:textId="77777777" w:rsidR="00153B6E" w:rsidRPr="0023159B" w:rsidRDefault="00153B6E" w:rsidP="0033222D">
            <w:pPr>
              <w:ind w:right="-251"/>
              <w:rPr>
                <w:rFonts w:cstheme="minorHAnsi"/>
                <w:b/>
                <w:sz w:val="20"/>
              </w:rPr>
            </w:pPr>
          </w:p>
        </w:tc>
      </w:tr>
    </w:tbl>
    <w:p w14:paraId="402F55EA" w14:textId="31F79243" w:rsidR="00153B6E" w:rsidRDefault="00153B6E" w:rsidP="00422FBF"/>
    <w:tbl>
      <w:tblPr>
        <w:tblStyle w:val="Tabellenraster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30"/>
      </w:tblGrid>
      <w:tr w:rsidR="00153B6E" w:rsidRPr="0023159B" w14:paraId="19A8FF61" w14:textId="77777777" w:rsidTr="0033222D">
        <w:trPr>
          <w:trHeight w:val="321"/>
          <w:jc w:val="center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46D94E98" w14:textId="303C8F98" w:rsidR="00153B6E" w:rsidRPr="0023159B" w:rsidRDefault="00153B6E" w:rsidP="0033222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lasse3</w:t>
            </w:r>
          </w:p>
        </w:tc>
      </w:tr>
      <w:tr w:rsidR="00153B6E" w:rsidRPr="00B109EE" w14:paraId="1AF18D67" w14:textId="77777777" w:rsidTr="0033222D">
        <w:trPr>
          <w:jc w:val="center"/>
        </w:trPr>
        <w:tc>
          <w:tcPr>
            <w:tcW w:w="3675" w:type="dxa"/>
            <w:shd w:val="clear" w:color="auto" w:fill="ACB9CA" w:themeFill="text2" w:themeFillTint="66"/>
          </w:tcPr>
          <w:p w14:paraId="0359DDC5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Attribute</w:t>
            </w:r>
          </w:p>
        </w:tc>
        <w:tc>
          <w:tcPr>
            <w:tcW w:w="4830" w:type="dxa"/>
            <w:shd w:val="clear" w:color="auto" w:fill="ACB9CA" w:themeFill="text2" w:themeFillTint="66"/>
          </w:tcPr>
          <w:p w14:paraId="299D8484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Methoden</w:t>
            </w:r>
          </w:p>
        </w:tc>
      </w:tr>
      <w:tr w:rsidR="00153B6E" w:rsidRPr="0023159B" w14:paraId="22D9A9DB" w14:textId="77777777" w:rsidTr="0033222D">
        <w:trPr>
          <w:jc w:val="center"/>
        </w:trPr>
        <w:tc>
          <w:tcPr>
            <w:tcW w:w="3675" w:type="dxa"/>
          </w:tcPr>
          <w:p w14:paraId="3FCA6CE7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53C0B481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548287C5" w14:textId="77777777" w:rsidTr="0033222D">
        <w:trPr>
          <w:jc w:val="center"/>
        </w:trPr>
        <w:tc>
          <w:tcPr>
            <w:tcW w:w="3675" w:type="dxa"/>
          </w:tcPr>
          <w:p w14:paraId="13560D1B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741706A" w14:textId="77777777" w:rsidR="00153B6E" w:rsidRPr="0023159B" w:rsidRDefault="00153B6E" w:rsidP="0033222D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153B6E" w:rsidRPr="0023159B" w14:paraId="11D48B8E" w14:textId="77777777" w:rsidTr="0033222D">
        <w:trPr>
          <w:jc w:val="center"/>
        </w:trPr>
        <w:tc>
          <w:tcPr>
            <w:tcW w:w="3675" w:type="dxa"/>
          </w:tcPr>
          <w:p w14:paraId="2E9F74AC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364BB7BD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127FA579" w14:textId="77777777" w:rsidTr="0033222D">
        <w:trPr>
          <w:jc w:val="center"/>
        </w:trPr>
        <w:tc>
          <w:tcPr>
            <w:tcW w:w="3675" w:type="dxa"/>
          </w:tcPr>
          <w:p w14:paraId="21FA7B6A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215D4729" w14:textId="77777777" w:rsidR="00153B6E" w:rsidRPr="0023159B" w:rsidRDefault="00153B6E" w:rsidP="0033222D">
            <w:pPr>
              <w:ind w:right="-251"/>
              <w:rPr>
                <w:rFonts w:cstheme="minorHAnsi"/>
                <w:sz w:val="20"/>
              </w:rPr>
            </w:pPr>
          </w:p>
        </w:tc>
      </w:tr>
      <w:tr w:rsidR="00153B6E" w:rsidRPr="0023159B" w14:paraId="61F36A22" w14:textId="77777777" w:rsidTr="0033222D">
        <w:trPr>
          <w:jc w:val="center"/>
        </w:trPr>
        <w:tc>
          <w:tcPr>
            <w:tcW w:w="3675" w:type="dxa"/>
          </w:tcPr>
          <w:p w14:paraId="45FBC190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63D8A66" w14:textId="77777777" w:rsidR="00153B6E" w:rsidRPr="0023159B" w:rsidRDefault="00153B6E" w:rsidP="0033222D">
            <w:pPr>
              <w:ind w:right="-251"/>
              <w:rPr>
                <w:rFonts w:cstheme="minorHAnsi"/>
                <w:b/>
                <w:sz w:val="20"/>
              </w:rPr>
            </w:pPr>
          </w:p>
        </w:tc>
      </w:tr>
    </w:tbl>
    <w:p w14:paraId="01B2ED5C" w14:textId="5A4C313F" w:rsidR="00153B6E" w:rsidRDefault="00153B6E" w:rsidP="00422FBF"/>
    <w:tbl>
      <w:tblPr>
        <w:tblStyle w:val="Tabellenraster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30"/>
      </w:tblGrid>
      <w:tr w:rsidR="00153B6E" w:rsidRPr="0023159B" w14:paraId="2A61F2BB" w14:textId="77777777" w:rsidTr="0033222D">
        <w:trPr>
          <w:trHeight w:val="321"/>
          <w:jc w:val="center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3E0D96E0" w14:textId="4529EE6A" w:rsidR="00153B6E" w:rsidRPr="0023159B" w:rsidRDefault="00153B6E" w:rsidP="0033222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lasse4</w:t>
            </w:r>
          </w:p>
        </w:tc>
      </w:tr>
      <w:tr w:rsidR="00153B6E" w:rsidRPr="00B109EE" w14:paraId="177A8B6E" w14:textId="77777777" w:rsidTr="0033222D">
        <w:trPr>
          <w:jc w:val="center"/>
        </w:trPr>
        <w:tc>
          <w:tcPr>
            <w:tcW w:w="3675" w:type="dxa"/>
            <w:shd w:val="clear" w:color="auto" w:fill="ACB9CA" w:themeFill="text2" w:themeFillTint="66"/>
          </w:tcPr>
          <w:p w14:paraId="0AA9C43B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Attribute</w:t>
            </w:r>
          </w:p>
        </w:tc>
        <w:tc>
          <w:tcPr>
            <w:tcW w:w="4830" w:type="dxa"/>
            <w:shd w:val="clear" w:color="auto" w:fill="ACB9CA" w:themeFill="text2" w:themeFillTint="66"/>
          </w:tcPr>
          <w:p w14:paraId="2DD9CC2C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Methoden</w:t>
            </w:r>
          </w:p>
        </w:tc>
      </w:tr>
      <w:tr w:rsidR="00153B6E" w:rsidRPr="0023159B" w14:paraId="69BDD23B" w14:textId="77777777" w:rsidTr="0033222D">
        <w:trPr>
          <w:jc w:val="center"/>
        </w:trPr>
        <w:tc>
          <w:tcPr>
            <w:tcW w:w="3675" w:type="dxa"/>
          </w:tcPr>
          <w:p w14:paraId="5343AD76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662720A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7A0D4CE8" w14:textId="77777777" w:rsidTr="0033222D">
        <w:trPr>
          <w:jc w:val="center"/>
        </w:trPr>
        <w:tc>
          <w:tcPr>
            <w:tcW w:w="3675" w:type="dxa"/>
          </w:tcPr>
          <w:p w14:paraId="32371127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0599D858" w14:textId="77777777" w:rsidR="00153B6E" w:rsidRPr="0023159B" w:rsidRDefault="00153B6E" w:rsidP="0033222D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153B6E" w:rsidRPr="0023159B" w14:paraId="5F024D90" w14:textId="77777777" w:rsidTr="0033222D">
        <w:trPr>
          <w:jc w:val="center"/>
        </w:trPr>
        <w:tc>
          <w:tcPr>
            <w:tcW w:w="3675" w:type="dxa"/>
          </w:tcPr>
          <w:p w14:paraId="6B4C4F2C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69864497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093A48B2" w14:textId="77777777" w:rsidTr="0033222D">
        <w:trPr>
          <w:jc w:val="center"/>
        </w:trPr>
        <w:tc>
          <w:tcPr>
            <w:tcW w:w="3675" w:type="dxa"/>
          </w:tcPr>
          <w:p w14:paraId="76667F0D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55250B95" w14:textId="77777777" w:rsidR="00153B6E" w:rsidRPr="0023159B" w:rsidRDefault="00153B6E" w:rsidP="0033222D">
            <w:pPr>
              <w:ind w:right="-251"/>
              <w:rPr>
                <w:rFonts w:cstheme="minorHAnsi"/>
                <w:sz w:val="20"/>
              </w:rPr>
            </w:pPr>
          </w:p>
        </w:tc>
      </w:tr>
      <w:tr w:rsidR="00153B6E" w:rsidRPr="0023159B" w14:paraId="6C25C777" w14:textId="77777777" w:rsidTr="0033222D">
        <w:trPr>
          <w:jc w:val="center"/>
        </w:trPr>
        <w:tc>
          <w:tcPr>
            <w:tcW w:w="3675" w:type="dxa"/>
          </w:tcPr>
          <w:p w14:paraId="1C0387EB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4E81FF23" w14:textId="77777777" w:rsidR="00153B6E" w:rsidRPr="0023159B" w:rsidRDefault="00153B6E" w:rsidP="0033222D">
            <w:pPr>
              <w:ind w:right="-251"/>
              <w:rPr>
                <w:rFonts w:cstheme="minorHAnsi"/>
                <w:b/>
                <w:sz w:val="20"/>
              </w:rPr>
            </w:pPr>
          </w:p>
        </w:tc>
      </w:tr>
    </w:tbl>
    <w:p w14:paraId="380A370C" w14:textId="2670985C" w:rsidR="00153B6E" w:rsidRDefault="00153B6E" w:rsidP="00422FBF"/>
    <w:tbl>
      <w:tblPr>
        <w:tblStyle w:val="Tabellenraster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30"/>
      </w:tblGrid>
      <w:tr w:rsidR="00153B6E" w:rsidRPr="0023159B" w14:paraId="46E287A6" w14:textId="77777777" w:rsidTr="0033222D">
        <w:trPr>
          <w:trHeight w:val="321"/>
          <w:jc w:val="center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2B611800" w14:textId="12ABC7B9" w:rsidR="00153B6E" w:rsidRPr="0023159B" w:rsidRDefault="00153B6E" w:rsidP="0033222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lasse5</w:t>
            </w:r>
          </w:p>
        </w:tc>
      </w:tr>
      <w:tr w:rsidR="00153B6E" w:rsidRPr="00B109EE" w14:paraId="4234714C" w14:textId="77777777" w:rsidTr="0033222D">
        <w:trPr>
          <w:jc w:val="center"/>
        </w:trPr>
        <w:tc>
          <w:tcPr>
            <w:tcW w:w="3675" w:type="dxa"/>
            <w:shd w:val="clear" w:color="auto" w:fill="ACB9CA" w:themeFill="text2" w:themeFillTint="66"/>
          </w:tcPr>
          <w:p w14:paraId="7B7AC85D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Attribute</w:t>
            </w:r>
          </w:p>
        </w:tc>
        <w:tc>
          <w:tcPr>
            <w:tcW w:w="4830" w:type="dxa"/>
            <w:shd w:val="clear" w:color="auto" w:fill="ACB9CA" w:themeFill="text2" w:themeFillTint="66"/>
          </w:tcPr>
          <w:p w14:paraId="3065888E" w14:textId="77777777" w:rsidR="00153B6E" w:rsidRPr="00B109EE" w:rsidRDefault="00153B6E" w:rsidP="0033222D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109EE">
              <w:rPr>
                <w:rFonts w:cstheme="minorHAnsi"/>
                <w:b/>
                <w:color w:val="000000" w:themeColor="text1"/>
                <w:sz w:val="20"/>
              </w:rPr>
              <w:t>Methoden</w:t>
            </w:r>
          </w:p>
        </w:tc>
      </w:tr>
      <w:tr w:rsidR="00153B6E" w:rsidRPr="0023159B" w14:paraId="676B3183" w14:textId="77777777" w:rsidTr="0033222D">
        <w:trPr>
          <w:jc w:val="center"/>
        </w:trPr>
        <w:tc>
          <w:tcPr>
            <w:tcW w:w="3675" w:type="dxa"/>
          </w:tcPr>
          <w:p w14:paraId="70EB55E9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0F4BBBAA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4770A25C" w14:textId="77777777" w:rsidTr="0033222D">
        <w:trPr>
          <w:jc w:val="center"/>
        </w:trPr>
        <w:tc>
          <w:tcPr>
            <w:tcW w:w="3675" w:type="dxa"/>
          </w:tcPr>
          <w:p w14:paraId="165756BE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2FA77CEF" w14:textId="77777777" w:rsidR="00153B6E" w:rsidRPr="0023159B" w:rsidRDefault="00153B6E" w:rsidP="0033222D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153B6E" w:rsidRPr="0023159B" w14:paraId="526AB5F8" w14:textId="77777777" w:rsidTr="0033222D">
        <w:trPr>
          <w:jc w:val="center"/>
        </w:trPr>
        <w:tc>
          <w:tcPr>
            <w:tcW w:w="3675" w:type="dxa"/>
          </w:tcPr>
          <w:p w14:paraId="47116C7A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027B61FC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</w:tr>
      <w:tr w:rsidR="00153B6E" w:rsidRPr="0023159B" w14:paraId="510C0D49" w14:textId="77777777" w:rsidTr="0033222D">
        <w:trPr>
          <w:jc w:val="center"/>
        </w:trPr>
        <w:tc>
          <w:tcPr>
            <w:tcW w:w="3675" w:type="dxa"/>
          </w:tcPr>
          <w:p w14:paraId="62D3D87D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74252BBE" w14:textId="77777777" w:rsidR="00153B6E" w:rsidRPr="0023159B" w:rsidRDefault="00153B6E" w:rsidP="0033222D">
            <w:pPr>
              <w:ind w:right="-251"/>
              <w:rPr>
                <w:rFonts w:cstheme="minorHAnsi"/>
                <w:sz w:val="20"/>
              </w:rPr>
            </w:pPr>
          </w:p>
        </w:tc>
      </w:tr>
      <w:tr w:rsidR="00153B6E" w:rsidRPr="0023159B" w14:paraId="1AE5B106" w14:textId="77777777" w:rsidTr="0033222D">
        <w:trPr>
          <w:jc w:val="center"/>
        </w:trPr>
        <w:tc>
          <w:tcPr>
            <w:tcW w:w="3675" w:type="dxa"/>
          </w:tcPr>
          <w:p w14:paraId="56668DB3" w14:textId="77777777" w:rsidR="00153B6E" w:rsidRPr="0023159B" w:rsidRDefault="00153B6E" w:rsidP="0033222D">
            <w:pPr>
              <w:rPr>
                <w:rFonts w:cstheme="minorHAnsi"/>
                <w:sz w:val="20"/>
              </w:rPr>
            </w:pPr>
          </w:p>
        </w:tc>
        <w:tc>
          <w:tcPr>
            <w:tcW w:w="4830" w:type="dxa"/>
          </w:tcPr>
          <w:p w14:paraId="3756E03F" w14:textId="77777777" w:rsidR="00153B6E" w:rsidRPr="0023159B" w:rsidRDefault="00153B6E" w:rsidP="0033222D">
            <w:pPr>
              <w:ind w:right="-251"/>
              <w:rPr>
                <w:rFonts w:cstheme="minorHAnsi"/>
                <w:b/>
                <w:sz w:val="20"/>
              </w:rPr>
            </w:pPr>
          </w:p>
        </w:tc>
      </w:tr>
    </w:tbl>
    <w:p w14:paraId="4891BE6A" w14:textId="7D77E941" w:rsidR="00153B6E" w:rsidRDefault="00153B6E" w:rsidP="00422FBF"/>
    <w:p w14:paraId="7C3C5A0C" w14:textId="7421B2CA" w:rsidR="006B4872" w:rsidRDefault="006B4872" w:rsidP="00422FBF">
      <w:r>
        <w:t>…</w:t>
      </w:r>
    </w:p>
    <w:p w14:paraId="4BD4D715" w14:textId="77777777" w:rsidR="006B4872" w:rsidRDefault="006B4872" w:rsidP="00422FBF"/>
    <w:p w14:paraId="4B725025" w14:textId="4859ECA2" w:rsidR="00422FBF" w:rsidRPr="00153B6E" w:rsidRDefault="00F11E34" w:rsidP="00422FBF">
      <w:r>
        <w:t>Hier sollen w</w:t>
      </w:r>
      <w:r w:rsidR="00153B6E">
        <w:t xml:space="preserve">eitere </w:t>
      </w:r>
      <w:r w:rsidRPr="00F11E34">
        <w:rPr>
          <w:b/>
        </w:rPr>
        <w:t>fachliche</w:t>
      </w:r>
      <w:r>
        <w:t xml:space="preserve"> (also keine technischen) </w:t>
      </w:r>
      <w:r w:rsidR="00153B6E">
        <w:t xml:space="preserve">Klassen </w:t>
      </w:r>
      <w:r>
        <w:t>eingefü</w:t>
      </w:r>
      <w:r w:rsidRPr="00F11E34">
        <w:t>g</w:t>
      </w:r>
      <w:r>
        <w:t>t werden (insgesamt zwischen 10 und 15</w:t>
      </w:r>
      <w:r w:rsidR="0037571A">
        <w:t xml:space="preserve"> Stü</w:t>
      </w:r>
      <w:r w:rsidR="0037571A" w:rsidRPr="00632C27">
        <w:t>ck</w:t>
      </w:r>
      <w:r>
        <w:t>).</w:t>
      </w:r>
    </w:p>
    <w:p w14:paraId="75014846" w14:textId="63396532" w:rsidR="005A757C" w:rsidRPr="00841DFA" w:rsidRDefault="005A757C">
      <w:r w:rsidRPr="00841DFA">
        <w:br w:type="page"/>
      </w:r>
    </w:p>
    <w:p w14:paraId="26F4C704" w14:textId="6A5139D8" w:rsidR="008E333B" w:rsidRPr="00841DFA" w:rsidRDefault="008E333B" w:rsidP="001377BE">
      <w:pPr>
        <w:pStyle w:val="berschrift1"/>
      </w:pPr>
      <w:bookmarkStart w:id="9" w:name="_Toc4743920"/>
      <w:r w:rsidRPr="00841DFA">
        <w:lastRenderedPageBreak/>
        <w:t>Stakeholder</w:t>
      </w:r>
      <w:r w:rsidR="00A55177" w:rsidRPr="00841DFA">
        <w:t>-Analyse</w:t>
      </w:r>
      <w:bookmarkEnd w:id="9"/>
    </w:p>
    <w:p w14:paraId="6775C11D" w14:textId="5F96D1AC" w:rsidR="008E333B" w:rsidRDefault="008E333B" w:rsidP="008E333B"/>
    <w:p w14:paraId="37F69AF6" w14:textId="2185663B" w:rsidR="000B20E8" w:rsidRPr="000B20E8" w:rsidRDefault="000B20E8" w:rsidP="008E333B">
      <w:r>
        <w:t>Fü</w:t>
      </w:r>
      <w:r w:rsidRPr="000B20E8">
        <w:t xml:space="preserve">gen Sie hier eine </w:t>
      </w:r>
      <w:r w:rsidR="00632C27">
        <w:t xml:space="preserve">sinnvolle </w:t>
      </w:r>
      <w:r w:rsidRPr="000B20E8">
        <w:t>Stakeholder-Ana</w:t>
      </w:r>
      <w:r>
        <w:t xml:space="preserve">lyse </w:t>
      </w:r>
      <w:r w:rsidR="00632C27">
        <w:t>fü</w:t>
      </w:r>
      <w:r w:rsidR="00632C27" w:rsidRPr="00632C27">
        <w:t xml:space="preserve">r Ihr Projekt </w:t>
      </w:r>
      <w:r>
        <w:t>analog zu der aus der Vor</w:t>
      </w:r>
      <w:r w:rsidR="003C5515">
        <w:t>-</w:t>
      </w:r>
      <w:r>
        <w:t>lesung bekannten Tabelle ein. Achten Sie darauf, dass Sie alle Informationen (zur Not fiktiv) eintragen.</w:t>
      </w:r>
    </w:p>
    <w:p w14:paraId="2EFD20FA" w14:textId="77777777" w:rsidR="00A813FA" w:rsidRPr="00841DFA" w:rsidRDefault="00A813FA" w:rsidP="008E333B"/>
    <w:p w14:paraId="0C40C0E1" w14:textId="2C9FCB9E" w:rsidR="005A757C" w:rsidRPr="00841DFA" w:rsidRDefault="005A757C">
      <w:r w:rsidRPr="00841DFA">
        <w:br w:type="page"/>
      </w:r>
    </w:p>
    <w:p w14:paraId="2B7E5106" w14:textId="25302330" w:rsidR="008E333B" w:rsidRPr="00841DFA" w:rsidRDefault="008E333B" w:rsidP="001377BE">
      <w:pPr>
        <w:pStyle w:val="berschrift1"/>
      </w:pPr>
      <w:bookmarkStart w:id="10" w:name="_Toc4743921"/>
      <w:r w:rsidRPr="00841DFA">
        <w:lastRenderedPageBreak/>
        <w:t>Systemkontext</w:t>
      </w:r>
      <w:bookmarkEnd w:id="10"/>
    </w:p>
    <w:p w14:paraId="554A8881" w14:textId="77777777" w:rsidR="00E45B8D" w:rsidRPr="00841DFA" w:rsidRDefault="00E45B8D" w:rsidP="00E45B8D"/>
    <w:p w14:paraId="5561E67D" w14:textId="136DBE98" w:rsidR="00E45B8D" w:rsidRPr="0068561E" w:rsidRDefault="000B20E8" w:rsidP="000B20E8">
      <w:r>
        <w:t>Integrieren Sie hier ein Bild fü</w:t>
      </w:r>
      <w:r w:rsidRPr="0068561E">
        <w:t>r Ihren Systemkontext und beschreiben Sie ihn mit eigenen Worten.</w:t>
      </w:r>
    </w:p>
    <w:p w14:paraId="3526DBB9" w14:textId="14EAE83C" w:rsidR="005A757C" w:rsidRPr="00841DFA" w:rsidRDefault="005A757C" w:rsidP="000B20E8"/>
    <w:p w14:paraId="27D43CA7" w14:textId="77777777" w:rsidR="00E45B8D" w:rsidRPr="00841DFA" w:rsidRDefault="00E45B8D" w:rsidP="005A757C"/>
    <w:p w14:paraId="4F47D8D8" w14:textId="0869D6BB" w:rsidR="005A757C" w:rsidRPr="00841DFA" w:rsidRDefault="005A757C">
      <w:r w:rsidRPr="00841DFA">
        <w:br w:type="page"/>
      </w:r>
    </w:p>
    <w:p w14:paraId="1256ACF0" w14:textId="01FF8344" w:rsidR="008E333B" w:rsidRPr="008C152B" w:rsidRDefault="00A13140" w:rsidP="001377BE">
      <w:pPr>
        <w:pStyle w:val="berschrift1"/>
      </w:pPr>
      <w:bookmarkStart w:id="11" w:name="_Toc4743922"/>
      <w:r w:rsidRPr="008C152B">
        <w:lastRenderedPageBreak/>
        <w:t>Anforderungen</w:t>
      </w:r>
      <w:bookmarkEnd w:id="11"/>
    </w:p>
    <w:p w14:paraId="506F571D" w14:textId="241E9B3B" w:rsidR="00FF7ACF" w:rsidRDefault="00FF7ACF" w:rsidP="00797402"/>
    <w:p w14:paraId="0CDCF11B" w14:textId="7F1A3177" w:rsidR="008C152B" w:rsidRPr="008C152B" w:rsidRDefault="008C152B" w:rsidP="008C152B">
      <w:r>
        <w:t>Informieren Sie sich in den bereitgestellten Dokumenten (Lasten- und Pflichtenheft auf G.R.I.P.S.) ü</w:t>
      </w:r>
      <w:r w:rsidRPr="008C152B">
        <w:t>ber die Form, funktionale und nichtfunktionale Anforderungen aufzunehmen und stellen Sie im Fo</w:t>
      </w:r>
      <w:r>
        <w:t>lgenden die Anforderungen fü</w:t>
      </w:r>
      <w:r w:rsidRPr="008C152B">
        <w:t>r Ihr Projekt dar.</w:t>
      </w:r>
      <w:r w:rsidR="000B0F73">
        <w:t xml:space="preserve"> Überarbeiten Sie evtl. vorherige Kapitel mit dem neuen Wissen.</w:t>
      </w:r>
    </w:p>
    <w:p w14:paraId="31F613E3" w14:textId="77777777" w:rsidR="008C152B" w:rsidRDefault="008C152B" w:rsidP="00797402"/>
    <w:p w14:paraId="29E78CA2" w14:textId="442E8AC5" w:rsidR="008C7D83" w:rsidRDefault="008C7D83" w:rsidP="008C7D83">
      <w:pPr>
        <w:pStyle w:val="berschrift2"/>
      </w:pPr>
      <w:bookmarkStart w:id="12" w:name="_Toc4743923"/>
      <w:r>
        <w:t>Funktionale Anforderungen</w:t>
      </w:r>
      <w:bookmarkEnd w:id="12"/>
    </w:p>
    <w:p w14:paraId="05596FC3" w14:textId="77777777" w:rsidR="008C152B" w:rsidRDefault="008C152B" w:rsidP="008C7D83"/>
    <w:p w14:paraId="204E5A94" w14:textId="059CD137" w:rsidR="00A96F12" w:rsidRDefault="00727058" w:rsidP="00A96F12">
      <w:pPr>
        <w:rPr>
          <w:rFonts w:cstheme="minorHAnsi"/>
          <w:b/>
        </w:rPr>
      </w:pPr>
      <w:r>
        <w:rPr>
          <w:rFonts w:cstheme="minorHAnsi"/>
          <w:b/>
        </w:rPr>
        <w:t xml:space="preserve">Anforderung </w:t>
      </w:r>
      <w:r w:rsidR="00AF75A3">
        <w:rPr>
          <w:rFonts w:cstheme="minorHAnsi"/>
          <w:b/>
        </w:rPr>
        <w:t>F</w:t>
      </w:r>
      <w:r>
        <w:rPr>
          <w:rFonts w:cstheme="minorHAnsi"/>
          <w:b/>
        </w:rPr>
        <w:t>1</w:t>
      </w:r>
      <w:r w:rsidR="00AF75A3">
        <w:rPr>
          <w:rFonts w:cstheme="minorHAnsi"/>
          <w:b/>
        </w:rPr>
        <w:t>0</w:t>
      </w:r>
      <w:r w:rsidR="00A96F12">
        <w:rPr>
          <w:rFonts w:cstheme="minorHAnsi"/>
          <w:b/>
        </w:rPr>
        <w:t>:</w:t>
      </w:r>
    </w:p>
    <w:p w14:paraId="0049A142" w14:textId="59917EEF" w:rsidR="00A96F12" w:rsidRPr="00A96F12" w:rsidRDefault="00A96F12" w:rsidP="00A96F12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Eingabe:</w:t>
      </w:r>
      <w:r w:rsidR="00603E49">
        <w:rPr>
          <w:rFonts w:cstheme="minorHAnsi"/>
          <w:sz w:val="24"/>
        </w:rPr>
        <w:t xml:space="preserve"> </w:t>
      </w:r>
    </w:p>
    <w:p w14:paraId="4A5508CA" w14:textId="3201A964" w:rsidR="00A96F12" w:rsidRPr="00603E49" w:rsidRDefault="00A96F12" w:rsidP="00A96F12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Verarbeitung:</w:t>
      </w:r>
      <w:r w:rsidR="00603E49">
        <w:rPr>
          <w:rFonts w:cstheme="minorHAnsi"/>
          <w:sz w:val="24"/>
        </w:rPr>
        <w:t xml:space="preserve"> </w:t>
      </w:r>
    </w:p>
    <w:p w14:paraId="72AAEBA6" w14:textId="0179F0D0" w:rsidR="00603E49" w:rsidRPr="00727058" w:rsidRDefault="00727058" w:rsidP="00603E49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3E180C31" w14:textId="361F1B9F" w:rsidR="00727058" w:rsidRPr="00A96F12" w:rsidRDefault="00727058" w:rsidP="00603E49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3B3EFF35" w14:textId="49F54586" w:rsidR="00A96F12" w:rsidRPr="00B37C2F" w:rsidRDefault="00A96F12" w:rsidP="00A96F12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Ausgabe:</w:t>
      </w:r>
      <w:r w:rsidR="00603E49">
        <w:rPr>
          <w:rFonts w:cstheme="minorHAnsi"/>
          <w:sz w:val="24"/>
        </w:rPr>
        <w:t xml:space="preserve"> </w:t>
      </w:r>
    </w:p>
    <w:p w14:paraId="66D47818" w14:textId="77777777" w:rsidR="00B37C2F" w:rsidRPr="00B37C2F" w:rsidRDefault="00B37C2F" w:rsidP="00B37C2F">
      <w:pPr>
        <w:rPr>
          <w:rFonts w:cstheme="minorHAnsi"/>
        </w:rPr>
      </w:pPr>
    </w:p>
    <w:p w14:paraId="7DFA11E3" w14:textId="12E44A30" w:rsidR="00727058" w:rsidRDefault="00727058" w:rsidP="00727058">
      <w:pPr>
        <w:rPr>
          <w:rFonts w:cstheme="minorHAnsi"/>
          <w:b/>
        </w:rPr>
      </w:pPr>
      <w:r>
        <w:rPr>
          <w:rFonts w:cstheme="minorHAnsi"/>
          <w:b/>
        </w:rPr>
        <w:t xml:space="preserve">Anforderung </w:t>
      </w:r>
      <w:r w:rsidR="00AF75A3">
        <w:rPr>
          <w:rFonts w:cstheme="minorHAnsi"/>
          <w:b/>
        </w:rPr>
        <w:t>F</w:t>
      </w:r>
      <w:r>
        <w:rPr>
          <w:rFonts w:cstheme="minorHAnsi"/>
          <w:b/>
        </w:rPr>
        <w:t>2</w:t>
      </w:r>
      <w:r w:rsidR="00AF75A3">
        <w:rPr>
          <w:rFonts w:cstheme="minorHAnsi"/>
          <w:b/>
        </w:rPr>
        <w:t>0</w:t>
      </w:r>
      <w:r>
        <w:rPr>
          <w:rFonts w:cstheme="minorHAnsi"/>
          <w:b/>
        </w:rPr>
        <w:t>:</w:t>
      </w:r>
    </w:p>
    <w:p w14:paraId="7D8D3B8E" w14:textId="77777777" w:rsidR="00727058" w:rsidRPr="00A96F12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Eingabe: </w:t>
      </w:r>
    </w:p>
    <w:p w14:paraId="2E32ADCC" w14:textId="77777777" w:rsidR="00727058" w:rsidRPr="00603E49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Verarbeitung: </w:t>
      </w:r>
    </w:p>
    <w:p w14:paraId="694244A6" w14:textId="77777777" w:rsidR="00727058" w:rsidRPr="00727058" w:rsidRDefault="00727058" w:rsidP="00727058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2E507078" w14:textId="77777777" w:rsidR="00727058" w:rsidRPr="00A96F12" w:rsidRDefault="00727058" w:rsidP="00727058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5EF76F1A" w14:textId="77777777" w:rsidR="00727058" w:rsidRPr="00B37C2F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Ausgabe: </w:t>
      </w:r>
    </w:p>
    <w:p w14:paraId="03971EBB" w14:textId="14F91112" w:rsidR="00A96F12" w:rsidRDefault="00A96F12" w:rsidP="00A96F12">
      <w:pPr>
        <w:rPr>
          <w:rFonts w:cstheme="minorHAnsi"/>
        </w:rPr>
      </w:pPr>
    </w:p>
    <w:p w14:paraId="3210933E" w14:textId="4C937F65" w:rsidR="00727058" w:rsidRDefault="00727058" w:rsidP="00A96F12">
      <w:pPr>
        <w:rPr>
          <w:rFonts w:cstheme="minorHAnsi"/>
        </w:rPr>
      </w:pPr>
      <w:r>
        <w:rPr>
          <w:rFonts w:cstheme="minorHAnsi"/>
        </w:rPr>
        <w:t>…</w:t>
      </w:r>
    </w:p>
    <w:p w14:paraId="203CE0B3" w14:textId="77777777" w:rsidR="00727058" w:rsidRDefault="00727058" w:rsidP="00A96F12">
      <w:pPr>
        <w:rPr>
          <w:rFonts w:cstheme="minorHAnsi"/>
        </w:rPr>
      </w:pPr>
    </w:p>
    <w:p w14:paraId="520A38E6" w14:textId="502D7726" w:rsidR="00727058" w:rsidRDefault="00727058" w:rsidP="00727058">
      <w:pPr>
        <w:rPr>
          <w:rFonts w:cstheme="minorHAnsi"/>
          <w:b/>
        </w:rPr>
      </w:pPr>
      <w:r>
        <w:rPr>
          <w:rFonts w:cstheme="minorHAnsi"/>
          <w:b/>
        </w:rPr>
        <w:t xml:space="preserve">Anforderung </w:t>
      </w:r>
      <w:proofErr w:type="spellStart"/>
      <w:r w:rsidR="00AF75A3">
        <w:rPr>
          <w:rFonts w:cstheme="minorHAnsi"/>
          <w:b/>
        </w:rPr>
        <w:t>F</w:t>
      </w:r>
      <w:r>
        <w:rPr>
          <w:rFonts w:cstheme="minorHAnsi"/>
          <w:b/>
        </w:rPr>
        <w:t>n</w:t>
      </w:r>
      <w:proofErr w:type="spellEnd"/>
      <w:r>
        <w:rPr>
          <w:rFonts w:cstheme="minorHAnsi"/>
          <w:b/>
        </w:rPr>
        <w:t>:</w:t>
      </w:r>
    </w:p>
    <w:p w14:paraId="6D35AB90" w14:textId="77777777" w:rsidR="00727058" w:rsidRPr="00A96F12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Eingabe: </w:t>
      </w:r>
    </w:p>
    <w:p w14:paraId="3F03B59D" w14:textId="77777777" w:rsidR="00727058" w:rsidRPr="00603E49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Verarbeitung: </w:t>
      </w:r>
    </w:p>
    <w:p w14:paraId="0C5B1D15" w14:textId="77777777" w:rsidR="00727058" w:rsidRPr="00727058" w:rsidRDefault="00727058" w:rsidP="00727058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1E776853" w14:textId="77777777" w:rsidR="00727058" w:rsidRPr="00A96F12" w:rsidRDefault="00727058" w:rsidP="00727058">
      <w:pPr>
        <w:pStyle w:val="Listenabsatz"/>
        <w:numPr>
          <w:ilvl w:val="1"/>
          <w:numId w:val="36"/>
        </w:numPr>
        <w:rPr>
          <w:rFonts w:cstheme="minorHAnsi"/>
        </w:rPr>
      </w:pPr>
      <w:r>
        <w:rPr>
          <w:rFonts w:cstheme="minorHAnsi"/>
          <w:sz w:val="24"/>
        </w:rPr>
        <w:t>…</w:t>
      </w:r>
    </w:p>
    <w:p w14:paraId="65EA0CBF" w14:textId="77777777" w:rsidR="00727058" w:rsidRPr="00B37C2F" w:rsidRDefault="00727058" w:rsidP="00727058">
      <w:pPr>
        <w:pStyle w:val="Listenabsatz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sz w:val="24"/>
        </w:rPr>
        <w:t xml:space="preserve">Ausgabe: </w:t>
      </w:r>
    </w:p>
    <w:p w14:paraId="1F2FED11" w14:textId="3956CD2E" w:rsidR="00A96F12" w:rsidRPr="00A96F12" w:rsidRDefault="00A96F12" w:rsidP="00A96F12">
      <w:pPr>
        <w:pStyle w:val="Listenabsatz"/>
        <w:numPr>
          <w:ilvl w:val="0"/>
          <w:numId w:val="36"/>
        </w:numPr>
        <w:rPr>
          <w:rFonts w:cstheme="minorHAnsi"/>
        </w:rPr>
      </w:pPr>
    </w:p>
    <w:p w14:paraId="5C4E4DFE" w14:textId="6C01A403" w:rsidR="00D8587E" w:rsidRDefault="00D8587E">
      <w:pPr>
        <w:rPr>
          <w:rFonts w:cstheme="minorHAnsi"/>
        </w:rPr>
      </w:pPr>
      <w:r>
        <w:rPr>
          <w:rFonts w:cstheme="minorHAnsi"/>
        </w:rPr>
        <w:br w:type="page"/>
      </w:r>
    </w:p>
    <w:p w14:paraId="7A1B6F80" w14:textId="5C122EC5" w:rsidR="008C7D83" w:rsidRDefault="007E72CE" w:rsidP="008C7D83">
      <w:pPr>
        <w:pStyle w:val="berschrift2"/>
      </w:pPr>
      <w:bookmarkStart w:id="13" w:name="_Toc4743924"/>
      <w:r>
        <w:lastRenderedPageBreak/>
        <w:t>Nicht</w:t>
      </w:r>
      <w:r w:rsidR="008C7D83">
        <w:t>funktionale Anforderungen</w:t>
      </w:r>
      <w:bookmarkEnd w:id="13"/>
    </w:p>
    <w:p w14:paraId="099178F0" w14:textId="12309D1C" w:rsidR="008C7D83" w:rsidRPr="00727058" w:rsidRDefault="00727058" w:rsidP="000847DF">
      <w:r>
        <w:t>Ü</w:t>
      </w:r>
      <w:r w:rsidRPr="00727058">
        <w:t xml:space="preserve">berlegen und formulieren Sie nichtfunktionale Anforderungen aus den folgenden und weiteren Gruppen </w:t>
      </w:r>
      <w:r w:rsidR="007E72CE">
        <w:t xml:space="preserve">von nichtfunktionalen Anforderungen </w:t>
      </w:r>
      <w:r w:rsidRPr="00727058">
        <w:t>(</w:t>
      </w:r>
      <w:r>
        <w:t xml:space="preserve">s. </w:t>
      </w:r>
      <w:r w:rsidR="00AF75A3">
        <w:t xml:space="preserve">Pflichtenheft und </w:t>
      </w:r>
      <w:proofErr w:type="spellStart"/>
      <w:r>
        <w:t>Volere</w:t>
      </w:r>
      <w:proofErr w:type="spellEnd"/>
      <w:r>
        <w:t>-Template</w:t>
      </w:r>
      <w:r w:rsidR="00AF75A3">
        <w:t xml:space="preserve"> auf G.R.I.P.S.</w:t>
      </w:r>
      <w:r w:rsidRPr="00727058">
        <w:t>)</w:t>
      </w:r>
      <w:r>
        <w:t>.</w:t>
      </w:r>
    </w:p>
    <w:p w14:paraId="31BC80A3" w14:textId="77777777" w:rsidR="00727058" w:rsidRDefault="00727058" w:rsidP="000847DF"/>
    <w:p w14:paraId="28F8A1BD" w14:textId="2614C235" w:rsidR="008C7D83" w:rsidRDefault="00A96F12" w:rsidP="00727058">
      <w:pPr>
        <w:pStyle w:val="berschrift3"/>
      </w:pPr>
      <w:bookmarkStart w:id="14" w:name="_Toc4743925"/>
      <w:r>
        <w:t>Technische Anforderungen:</w:t>
      </w:r>
      <w:bookmarkEnd w:id="14"/>
    </w:p>
    <w:p w14:paraId="1F3096C5" w14:textId="7F5A4694" w:rsidR="00A96F12" w:rsidRDefault="00727058" w:rsidP="00727058">
      <w:r>
        <w:t>NF-T1</w:t>
      </w:r>
      <w:r w:rsidR="006A74C0">
        <w:t>0</w:t>
      </w:r>
      <w:r>
        <w:t>: …</w:t>
      </w:r>
    </w:p>
    <w:p w14:paraId="25E4CAD2" w14:textId="439DEBA4" w:rsidR="00727058" w:rsidRDefault="00727058" w:rsidP="00727058">
      <w:r>
        <w:t>NF-T2</w:t>
      </w:r>
      <w:r w:rsidR="006A74C0">
        <w:t>0</w:t>
      </w:r>
      <w:r>
        <w:t>: …</w:t>
      </w:r>
    </w:p>
    <w:p w14:paraId="325907A7" w14:textId="7514EB31" w:rsidR="00727058" w:rsidRPr="000847DF" w:rsidRDefault="00727058" w:rsidP="00727058">
      <w:r>
        <w:t>…</w:t>
      </w:r>
    </w:p>
    <w:p w14:paraId="4711FFD7" w14:textId="77777777" w:rsidR="000847DF" w:rsidRDefault="000847DF" w:rsidP="000847DF"/>
    <w:p w14:paraId="056B3F67" w14:textId="11111508" w:rsidR="00A96F12" w:rsidRDefault="00A96F12" w:rsidP="00727058">
      <w:pPr>
        <w:pStyle w:val="berschrift3"/>
      </w:pPr>
      <w:bookmarkStart w:id="15" w:name="_Toc4743926"/>
      <w:r>
        <w:t>Ergonomische Anforderungen:</w:t>
      </w:r>
      <w:bookmarkEnd w:id="15"/>
    </w:p>
    <w:p w14:paraId="42336636" w14:textId="4F575BD6" w:rsidR="00073357" w:rsidRDefault="00727058" w:rsidP="00727058">
      <w:r>
        <w:t>NF-E1</w:t>
      </w:r>
      <w:r w:rsidR="006A74C0">
        <w:t>0</w:t>
      </w:r>
      <w:r>
        <w:t>: …</w:t>
      </w:r>
    </w:p>
    <w:p w14:paraId="2E0B2DAC" w14:textId="6671D200" w:rsidR="00727058" w:rsidRPr="00073357" w:rsidRDefault="00727058" w:rsidP="00727058">
      <w:r>
        <w:t>NF-E2</w:t>
      </w:r>
      <w:r w:rsidR="006A74C0">
        <w:t>0</w:t>
      </w:r>
      <w:r>
        <w:t>: …</w:t>
      </w:r>
    </w:p>
    <w:p w14:paraId="7E6C0537" w14:textId="69BDBD96" w:rsidR="00A96F12" w:rsidRDefault="00727058" w:rsidP="008C7D83">
      <w:r>
        <w:t>…</w:t>
      </w:r>
    </w:p>
    <w:p w14:paraId="2F1F0054" w14:textId="77777777" w:rsidR="00727058" w:rsidRDefault="00727058" w:rsidP="008C7D83"/>
    <w:p w14:paraId="576085BC" w14:textId="26A3193A" w:rsidR="00A96F12" w:rsidRDefault="00A96F12" w:rsidP="00727058">
      <w:pPr>
        <w:pStyle w:val="berschrift3"/>
      </w:pPr>
      <w:bookmarkStart w:id="16" w:name="_Toc4743927"/>
      <w:r>
        <w:t>Anforderungen an die Dienstqualität:</w:t>
      </w:r>
      <w:bookmarkEnd w:id="16"/>
    </w:p>
    <w:p w14:paraId="4230965C" w14:textId="4AAD498C" w:rsidR="000847DF" w:rsidRDefault="00727058" w:rsidP="008C7D83">
      <w:r>
        <w:t>NF-D1</w:t>
      </w:r>
      <w:r w:rsidR="006A74C0">
        <w:t>0</w:t>
      </w:r>
      <w:r>
        <w:t>: …</w:t>
      </w:r>
    </w:p>
    <w:p w14:paraId="2A1D4721" w14:textId="5953FA14" w:rsidR="00727058" w:rsidRDefault="00727058" w:rsidP="008C7D83">
      <w:r>
        <w:t>NF-D2</w:t>
      </w:r>
      <w:r w:rsidR="006A74C0">
        <w:t>0</w:t>
      </w:r>
      <w:r>
        <w:t>: …</w:t>
      </w:r>
    </w:p>
    <w:p w14:paraId="636F3E25" w14:textId="60E169C0" w:rsidR="00727058" w:rsidRDefault="00727058" w:rsidP="008C7D83">
      <w:r>
        <w:t>…</w:t>
      </w:r>
    </w:p>
    <w:p w14:paraId="42A2C736" w14:textId="77777777" w:rsidR="00727058" w:rsidRDefault="00727058" w:rsidP="008C7D83"/>
    <w:p w14:paraId="5A0B8C0D" w14:textId="52F782CA" w:rsidR="00A96F12" w:rsidRDefault="00A96F12" w:rsidP="00727058">
      <w:pPr>
        <w:pStyle w:val="berschrift3"/>
      </w:pPr>
      <w:bookmarkStart w:id="17" w:name="_Toc4743928"/>
      <w:r>
        <w:t>Rechtliche Anforderungen:</w:t>
      </w:r>
      <w:bookmarkEnd w:id="17"/>
    </w:p>
    <w:p w14:paraId="0808C197" w14:textId="33EA5CBF" w:rsidR="00A96F12" w:rsidRDefault="00727058" w:rsidP="00727058">
      <w:r>
        <w:t>NF-R1</w:t>
      </w:r>
      <w:r w:rsidR="006A74C0">
        <w:t>0</w:t>
      </w:r>
      <w:r>
        <w:t>: …</w:t>
      </w:r>
    </w:p>
    <w:p w14:paraId="3B081336" w14:textId="6BD49B4C" w:rsidR="00727058" w:rsidRDefault="00727058" w:rsidP="00727058">
      <w:r>
        <w:t>NF-R2</w:t>
      </w:r>
      <w:r w:rsidR="006A74C0">
        <w:t>0</w:t>
      </w:r>
      <w:r>
        <w:t>: …</w:t>
      </w:r>
    </w:p>
    <w:p w14:paraId="6561902C" w14:textId="200E792E" w:rsidR="008C7D83" w:rsidRDefault="00727058" w:rsidP="008C7D83">
      <w:r>
        <w:t>…</w:t>
      </w:r>
    </w:p>
    <w:p w14:paraId="49970AC0" w14:textId="37CF3D45" w:rsidR="00727058" w:rsidRDefault="00727058" w:rsidP="008C7D83"/>
    <w:p w14:paraId="246E46A7" w14:textId="2EBF776D" w:rsidR="00727058" w:rsidRDefault="00727058" w:rsidP="00727058">
      <w:pPr>
        <w:pStyle w:val="berschrift3"/>
      </w:pPr>
      <w:bookmarkStart w:id="18" w:name="_Toc4743929"/>
      <w:r>
        <w:t>Weitere Arten Nicht-funktionaler Anforderungen:</w:t>
      </w:r>
      <w:bookmarkEnd w:id="18"/>
    </w:p>
    <w:p w14:paraId="02556160" w14:textId="6584A3C6" w:rsidR="00727058" w:rsidRPr="006B4872" w:rsidRDefault="00727058" w:rsidP="00727058">
      <w:pPr>
        <w:rPr>
          <w:lang w:val="en-US"/>
        </w:rPr>
      </w:pPr>
      <w:r w:rsidRPr="006B4872">
        <w:rPr>
          <w:lang w:val="en-US"/>
        </w:rPr>
        <w:t>NF-A1</w:t>
      </w:r>
      <w:r w:rsidR="006A74C0" w:rsidRPr="006B4872">
        <w:rPr>
          <w:lang w:val="en-US"/>
        </w:rPr>
        <w:t>0</w:t>
      </w:r>
      <w:r w:rsidRPr="006B4872">
        <w:rPr>
          <w:lang w:val="en-US"/>
        </w:rPr>
        <w:t>:</w:t>
      </w:r>
    </w:p>
    <w:p w14:paraId="7DAE91F8" w14:textId="46970D1E" w:rsidR="00727058" w:rsidRPr="006B4872" w:rsidRDefault="00727058" w:rsidP="00727058">
      <w:pPr>
        <w:rPr>
          <w:lang w:val="en-US"/>
        </w:rPr>
      </w:pPr>
      <w:r w:rsidRPr="006B4872">
        <w:rPr>
          <w:lang w:val="en-US"/>
        </w:rPr>
        <w:t>NF-A2</w:t>
      </w:r>
      <w:r w:rsidR="006A74C0" w:rsidRPr="006B4872">
        <w:rPr>
          <w:lang w:val="en-US"/>
        </w:rPr>
        <w:t>0</w:t>
      </w:r>
      <w:r w:rsidRPr="006B4872">
        <w:rPr>
          <w:lang w:val="en-US"/>
        </w:rPr>
        <w:t>:</w:t>
      </w:r>
    </w:p>
    <w:p w14:paraId="3787056B" w14:textId="2A673F6D" w:rsidR="00727058" w:rsidRPr="006B4872" w:rsidRDefault="00727058" w:rsidP="00727058">
      <w:pPr>
        <w:rPr>
          <w:lang w:val="en-US"/>
        </w:rPr>
      </w:pPr>
      <w:r w:rsidRPr="006B4872">
        <w:rPr>
          <w:lang w:val="en-US"/>
        </w:rPr>
        <w:t>…</w:t>
      </w:r>
    </w:p>
    <w:p w14:paraId="7BF180FB" w14:textId="77777777" w:rsidR="00D153F1" w:rsidRPr="006B4872" w:rsidRDefault="00D153F1">
      <w:pPr>
        <w:rPr>
          <w:lang w:val="en-US"/>
        </w:rPr>
      </w:pPr>
    </w:p>
    <w:p w14:paraId="4DB31FED" w14:textId="77777777" w:rsidR="00D153F1" w:rsidRPr="006B4872" w:rsidRDefault="00D153F1">
      <w:pPr>
        <w:rPr>
          <w:lang w:val="en-US"/>
        </w:rPr>
      </w:pPr>
    </w:p>
    <w:p w14:paraId="757315B1" w14:textId="71C63F6C" w:rsidR="00D153F1" w:rsidRPr="006B4872" w:rsidRDefault="00D153F1" w:rsidP="00D153F1">
      <w:pPr>
        <w:pStyle w:val="berschrift2"/>
        <w:rPr>
          <w:lang w:val="en-US"/>
        </w:rPr>
      </w:pPr>
      <w:bookmarkStart w:id="19" w:name="_Toc4743930"/>
      <w:proofErr w:type="spellStart"/>
      <w:r w:rsidRPr="006B4872">
        <w:rPr>
          <w:lang w:val="en-US"/>
        </w:rPr>
        <w:t>Abnahmekriterien</w:t>
      </w:r>
      <w:bookmarkEnd w:id="19"/>
      <w:proofErr w:type="spellEnd"/>
    </w:p>
    <w:p w14:paraId="5D7C137C" w14:textId="77777777" w:rsidR="00D153F1" w:rsidRPr="006B4872" w:rsidRDefault="00D153F1" w:rsidP="00D153F1">
      <w:pPr>
        <w:rPr>
          <w:lang w:val="en-US"/>
        </w:rPr>
      </w:pPr>
    </w:p>
    <w:p w14:paraId="2E3B0029" w14:textId="0B55A36E" w:rsidR="00D153F1" w:rsidRPr="006B4872" w:rsidRDefault="00D153F1" w:rsidP="00D153F1">
      <w:pPr>
        <w:rPr>
          <w:lang w:val="en-US"/>
        </w:rPr>
      </w:pPr>
      <w:r w:rsidRPr="006B4872">
        <w:rPr>
          <w:lang w:val="en-US"/>
        </w:rPr>
        <w:t>A10:</w:t>
      </w:r>
    </w:p>
    <w:p w14:paraId="6F6B799E" w14:textId="2CC794AB" w:rsidR="006A74C0" w:rsidRDefault="006A74C0" w:rsidP="00D153F1">
      <w:r>
        <w:t>A20:</w:t>
      </w:r>
    </w:p>
    <w:p w14:paraId="7F9F2F0C" w14:textId="0B851BFF" w:rsidR="006A74C0" w:rsidRPr="00D153F1" w:rsidRDefault="006A74C0" w:rsidP="00D153F1">
      <w:r>
        <w:t>…</w:t>
      </w:r>
    </w:p>
    <w:p w14:paraId="0B32A7E5" w14:textId="01E44BC2" w:rsidR="007E72CE" w:rsidRDefault="007E72CE" w:rsidP="00D153F1">
      <w:pPr>
        <w:pStyle w:val="berschrift2"/>
      </w:pPr>
      <w:r>
        <w:br w:type="page"/>
      </w:r>
    </w:p>
    <w:p w14:paraId="6AE4D0E2" w14:textId="0D8D2693" w:rsidR="008C7D83" w:rsidRDefault="008C7D83" w:rsidP="00A13140">
      <w:pPr>
        <w:pStyle w:val="berschrift1"/>
      </w:pPr>
      <w:bookmarkStart w:id="20" w:name="_Toc4743931"/>
      <w:r>
        <w:lastRenderedPageBreak/>
        <w:t>Risiken</w:t>
      </w:r>
      <w:bookmarkEnd w:id="20"/>
    </w:p>
    <w:p w14:paraId="54137BCD" w14:textId="21BBCE04" w:rsidR="00516711" w:rsidRDefault="00516711" w:rsidP="00516711"/>
    <w:p w14:paraId="3CDB3057" w14:textId="501E868B" w:rsidR="007E72CE" w:rsidRPr="007E72CE" w:rsidRDefault="007E72CE" w:rsidP="00516711">
      <w:r>
        <w:t>Finden Sie Risiken fü</w:t>
      </w:r>
      <w:r w:rsidRPr="007E72CE">
        <w:t>r Ihr Projekt und nu</w:t>
      </w:r>
      <w:r w:rsidR="00841611">
        <w:t>tz</w:t>
      </w:r>
      <w:r w:rsidRPr="007E72CE">
        <w:t xml:space="preserve">en Sie dazu insbesondere das </w:t>
      </w:r>
      <w:proofErr w:type="spellStart"/>
      <w:r w:rsidRPr="007E72CE">
        <w:t>Volere</w:t>
      </w:r>
      <w:proofErr w:type="spellEnd"/>
      <w:r w:rsidR="00A13140">
        <w:t>-Tem</w:t>
      </w:r>
      <w:r w:rsidRPr="007E72CE">
        <w:t>plate</w:t>
      </w:r>
      <w:r w:rsidR="00A13140">
        <w:t xml:space="preserve"> (s. G.R.I.P.S.)</w:t>
      </w:r>
      <w:r w:rsidRPr="007E72CE">
        <w:t>, um Ideen f</w:t>
      </w:r>
      <w:r>
        <w:t>ü</w:t>
      </w:r>
      <w:r w:rsidRPr="007E72CE">
        <w:t>r m</w:t>
      </w:r>
      <w:r>
        <w:t>ö</w:t>
      </w:r>
      <w:r w:rsidRPr="007E72CE">
        <w:t xml:space="preserve">gliche </w:t>
      </w:r>
      <w:r w:rsidR="00E01E0E">
        <w:t xml:space="preserve">Inhalte dieses Abschnitts </w:t>
      </w:r>
      <w:r>
        <w:t>auszumachen</w:t>
      </w:r>
      <w:r w:rsidRPr="007E72CE">
        <w:t>.</w:t>
      </w:r>
    </w:p>
    <w:p w14:paraId="61A724E4" w14:textId="1534ECEE" w:rsidR="005A757C" w:rsidRPr="00BC3AD9" w:rsidRDefault="005A757C">
      <w:r w:rsidRPr="00BC3AD9">
        <w:br w:type="page"/>
      </w:r>
    </w:p>
    <w:p w14:paraId="3B7FEF8D" w14:textId="69F54973" w:rsidR="008E333B" w:rsidRDefault="006A3EFE" w:rsidP="001377BE">
      <w:pPr>
        <w:pStyle w:val="berschrift1"/>
      </w:pPr>
      <w:bookmarkStart w:id="21" w:name="_Toc4743932"/>
      <w:r>
        <w:lastRenderedPageBreak/>
        <w:t>K</w:t>
      </w:r>
      <w:r w:rsidR="008E333B" w:rsidRPr="00841DFA">
        <w:t>ano-Modell</w:t>
      </w:r>
      <w:bookmarkEnd w:id="21"/>
    </w:p>
    <w:p w14:paraId="595601E3" w14:textId="759FD333" w:rsidR="00785CC7" w:rsidRDefault="00785CC7" w:rsidP="00785CC7"/>
    <w:p w14:paraId="0F7643F1" w14:textId="65197527" w:rsidR="0068561E" w:rsidRPr="0068561E" w:rsidRDefault="0068561E" w:rsidP="00785CC7">
      <w:r>
        <w:t xml:space="preserve">Integrieren Sie hier das aus der Vorlesung bekannte Kano-Modell </w:t>
      </w:r>
      <w:r w:rsidR="00782DCC">
        <w:t>mit Inhalten bezogen auf</w:t>
      </w:r>
      <w:r>
        <w:t xml:space="preserve"> Ihr Produkt. Fü</w:t>
      </w:r>
      <w:r w:rsidRPr="0068561E">
        <w:t xml:space="preserve">llen Sie dazu die nachstehende Tabelle aus </w:t>
      </w:r>
      <w:r w:rsidR="008C152B">
        <w:t xml:space="preserve">(zur Not mit fiktiven Inhalten) </w:t>
      </w:r>
      <w:r w:rsidRPr="0068561E">
        <w:t>und erg</w:t>
      </w:r>
      <w:r>
        <w:t>ä</w:t>
      </w:r>
      <w:r w:rsidRPr="0068561E">
        <w:t xml:space="preserve">nzen Sie evtl. </w:t>
      </w:r>
      <w:r>
        <w:t>Zeilen, falls zu wenig Platz vorhanden sein sollte.</w:t>
      </w:r>
    </w:p>
    <w:p w14:paraId="4A5E0714" w14:textId="77777777" w:rsidR="0068561E" w:rsidRPr="00785CC7" w:rsidRDefault="0068561E" w:rsidP="00785CC7"/>
    <w:tbl>
      <w:tblPr>
        <w:tblW w:w="90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96"/>
        <w:gridCol w:w="851"/>
        <w:gridCol w:w="850"/>
        <w:gridCol w:w="1134"/>
        <w:gridCol w:w="1020"/>
        <w:gridCol w:w="567"/>
      </w:tblGrid>
      <w:tr w:rsidR="00782DCC" w:rsidRPr="00EF7648" w14:paraId="411F8FDD" w14:textId="77777777" w:rsidTr="00782DCC">
        <w:trPr>
          <w:trHeight w:val="580"/>
          <w:jc w:val="center"/>
        </w:trPr>
        <w:tc>
          <w:tcPr>
            <w:tcW w:w="2258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6675" w14:textId="7AAE91B9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648">
              <w:rPr>
                <w:rFonts w:cstheme="minorHAnsi"/>
                <w:b/>
                <w:sz w:val="20"/>
                <w:szCs w:val="20"/>
              </w:rPr>
              <w:t>Kunde</w:t>
            </w:r>
            <w:r w:rsidR="00D4264C">
              <w:rPr>
                <w:rFonts w:cstheme="minorHAnsi"/>
                <w:b/>
                <w:sz w:val="20"/>
                <w:szCs w:val="20"/>
              </w:rPr>
              <w:t>naussage</w:t>
            </w:r>
          </w:p>
        </w:tc>
        <w:tc>
          <w:tcPr>
            <w:tcW w:w="2396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ED1E2" w14:textId="77777777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648">
              <w:rPr>
                <w:rFonts w:cstheme="minorHAnsi"/>
                <w:b/>
                <w:sz w:val="20"/>
                <w:szCs w:val="20"/>
              </w:rPr>
              <w:t>Anforderung</w:t>
            </w:r>
          </w:p>
        </w:tc>
        <w:tc>
          <w:tcPr>
            <w:tcW w:w="85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A611" w14:textId="0BDCD81D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648">
              <w:rPr>
                <w:rFonts w:cstheme="minorHAnsi"/>
                <w:b/>
                <w:sz w:val="20"/>
                <w:szCs w:val="20"/>
              </w:rPr>
              <w:t>Kat</w:t>
            </w:r>
            <w:r>
              <w:rPr>
                <w:rFonts w:cstheme="min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orie</w:t>
            </w:r>
            <w:proofErr w:type="spellEnd"/>
          </w:p>
        </w:tc>
        <w:tc>
          <w:tcPr>
            <w:tcW w:w="85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DA149" w14:textId="7FEC8496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F7648">
              <w:rPr>
                <w:rFonts w:cstheme="minorHAnsi"/>
                <w:b/>
                <w:sz w:val="20"/>
                <w:szCs w:val="20"/>
              </w:rPr>
              <w:t>Zufrie</w:t>
            </w:r>
            <w:r>
              <w:rPr>
                <w:rFonts w:cstheme="minorHAnsi"/>
                <w:b/>
                <w:sz w:val="20"/>
                <w:szCs w:val="20"/>
              </w:rPr>
              <w:t>-d</w:t>
            </w:r>
            <w:r w:rsidRPr="00EF7648">
              <w:rPr>
                <w:rFonts w:cstheme="minorHAnsi"/>
                <w:b/>
                <w:sz w:val="20"/>
                <w:szCs w:val="20"/>
              </w:rPr>
              <w:t>enheit</w:t>
            </w:r>
            <w:proofErr w:type="spellEnd"/>
          </w:p>
        </w:tc>
        <w:tc>
          <w:tcPr>
            <w:tcW w:w="1134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12F75" w14:textId="04CB2239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648">
              <w:rPr>
                <w:rFonts w:cstheme="minorHAnsi"/>
                <w:b/>
                <w:sz w:val="20"/>
                <w:szCs w:val="20"/>
              </w:rPr>
              <w:t>Erfüllungs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EF7648">
              <w:rPr>
                <w:rFonts w:cstheme="minorHAnsi"/>
                <w:b/>
                <w:sz w:val="20"/>
                <w:szCs w:val="20"/>
              </w:rPr>
              <w:t>grad</w:t>
            </w:r>
          </w:p>
        </w:tc>
        <w:tc>
          <w:tcPr>
            <w:tcW w:w="102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76691" w14:textId="41867E36" w:rsidR="00782DCC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fwand</w:t>
            </w:r>
          </w:p>
          <w:p w14:paraId="73766F59" w14:textId="4416927B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648">
              <w:rPr>
                <w:rFonts w:cstheme="minorHAnsi"/>
                <w:b/>
                <w:sz w:val="20"/>
                <w:szCs w:val="20"/>
              </w:rPr>
              <w:t>Nutzen</w:t>
            </w:r>
          </w:p>
        </w:tc>
        <w:tc>
          <w:tcPr>
            <w:tcW w:w="567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A8CFD" w14:textId="61277A84" w:rsidR="00782DCC" w:rsidRPr="00EF7648" w:rsidRDefault="00782DCC" w:rsidP="00782DC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io</w:t>
            </w:r>
            <w:proofErr w:type="spellEnd"/>
          </w:p>
        </w:tc>
      </w:tr>
      <w:tr w:rsidR="00782DCC" w:rsidRPr="00EF7648" w14:paraId="401F03C6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F5D6" w14:textId="307E3E3D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F70" w14:textId="597056F6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802A" w14:textId="218A807F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BB5A" w14:textId="688DC34E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3B58" w14:textId="7CAF34E9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7C07" w14:textId="77777777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  <w:r w:rsidRPr="00785CC7">
              <w:rPr>
                <w:rFonts w:cstheme="minorHAnsi"/>
                <w:noProof/>
                <w:sz w:val="18"/>
                <w:szCs w:val="20"/>
                <w:lang w:eastAsia="de-DE"/>
              </w:rPr>
              <w:drawing>
                <wp:inline distT="114300" distB="114300" distL="114300" distR="114300" wp14:anchorId="274C86FC" wp14:editId="3DE32EB0">
                  <wp:extent cx="249746" cy="328613"/>
                  <wp:effectExtent l="0" t="0" r="0" b="0"/>
                  <wp:docPr id="8" name="image7.png" descr="ichtragenatur.de - das Magazin Alles für Ihr nachhaltige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ichtragenatur.de - das Magazin Alles für Ihr nachhaltiges ...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6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094E" w14:textId="4F02D9E5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414CF4CD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A850" w14:textId="58F55E5E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C7B8" w14:textId="295F62F5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7E23" w14:textId="318DD634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E992" w14:textId="3A64368F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5AA3" w14:textId="762667AC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D577" w14:textId="11867005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  <w:r w:rsidRPr="00785CC7">
              <w:rPr>
                <w:rFonts w:cstheme="minorHAnsi"/>
                <w:noProof/>
                <w:sz w:val="18"/>
                <w:szCs w:val="20"/>
                <w:lang w:eastAsia="de-DE"/>
              </w:rPr>
              <w:drawing>
                <wp:inline distT="114300" distB="114300" distL="114300" distR="114300" wp14:anchorId="6D843B6B" wp14:editId="7B8B3312">
                  <wp:extent cx="400050" cy="304800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22" cy="3050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FD2F" w14:textId="3B6DF8EA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4E905A49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6899" w14:textId="2F6F5580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D1A6" w14:textId="76C0DCF8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C1D1" w14:textId="267878D9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5A25" w14:textId="18AFAC7A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3AF1" w14:textId="583231DC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3959" w14:textId="0548F515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  <w:r w:rsidRPr="00785CC7">
              <w:rPr>
                <w:rFonts w:cstheme="minorHAnsi"/>
                <w:noProof/>
                <w:sz w:val="18"/>
                <w:szCs w:val="20"/>
                <w:lang w:eastAsia="de-DE"/>
              </w:rPr>
              <w:drawing>
                <wp:inline distT="114300" distB="114300" distL="114300" distR="114300" wp14:anchorId="5AEEE412" wp14:editId="19B05E48">
                  <wp:extent cx="249746" cy="328613"/>
                  <wp:effectExtent l="0" t="0" r="0" b="0"/>
                  <wp:docPr id="9" name="image5.png" descr="ichtragenatur.de - das Magazin Alles für Ihr nachhaltige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chtragenatur.de - das Magazin Alles für Ihr nachhaltiges ...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9746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C04E" w14:textId="04F2F0DE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34B305FC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638" w14:textId="3C490FCC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D8C4" w14:textId="77777777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DD8D" w14:textId="5A574D88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37EC" w14:textId="0F62BF73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4070" w14:textId="5D2FD748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CB26" w14:textId="4B9C3794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4F11" w14:textId="770F2F8A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66830ADF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60F9" w14:textId="6518CA0A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452D" w14:textId="2ED896DD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A73E" w14:textId="389E6013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AB78" w14:textId="62C19C84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1267" w14:textId="59EFE218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E445" w14:textId="1001197C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DF4B" w14:textId="1C9FB87F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1652D0B2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09EB" w14:textId="2083B93C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54DF" w14:textId="4C5F1C4C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ACC1" w14:textId="50BBB6C2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55D" w14:textId="757CD31B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150A" w14:textId="030BC478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FBF8" w14:textId="7C4933E0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430A" w14:textId="3675A140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82DCC" w:rsidRPr="00EF7648" w14:paraId="3B0AC5A1" w14:textId="77777777" w:rsidTr="00782DC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EC19" w14:textId="1971B5A5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570B" w14:textId="28524F81" w:rsidR="00782DCC" w:rsidRPr="00785CC7" w:rsidRDefault="00782DCC" w:rsidP="00EF7648">
            <w:pPr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385B" w14:textId="3F1F216E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28A" w14:textId="787F1A41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75B0" w14:textId="7865E7EB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CB90" w14:textId="4BCEE6E7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18FE" w14:textId="59B7E82B" w:rsidR="00782DCC" w:rsidRPr="00785CC7" w:rsidRDefault="00782DCC" w:rsidP="007248EC">
            <w:pPr>
              <w:widowControl w:val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706A3D0E" w14:textId="010C1BBD" w:rsidR="005A757C" w:rsidRDefault="005A757C"/>
    <w:p w14:paraId="4890E240" w14:textId="79447AC1" w:rsidR="00EF7648" w:rsidRDefault="00EF7648">
      <w:r>
        <w:br w:type="page"/>
      </w:r>
    </w:p>
    <w:p w14:paraId="3615C093" w14:textId="5FC42E19" w:rsidR="008E333B" w:rsidRPr="00727058" w:rsidRDefault="005A757C" w:rsidP="001377BE">
      <w:pPr>
        <w:pStyle w:val="berschrift1"/>
      </w:pPr>
      <w:bookmarkStart w:id="22" w:name="_Toc4743933"/>
      <w:proofErr w:type="spellStart"/>
      <w:r w:rsidRPr="00727058">
        <w:lastRenderedPageBreak/>
        <w:t>Use</w:t>
      </w:r>
      <w:proofErr w:type="spellEnd"/>
      <w:r w:rsidRPr="00727058">
        <w:t xml:space="preserve"> Cases</w:t>
      </w:r>
      <w:bookmarkEnd w:id="22"/>
    </w:p>
    <w:p w14:paraId="2EF56B37" w14:textId="7A84319B" w:rsidR="008E333B" w:rsidRDefault="008E333B" w:rsidP="008E333B"/>
    <w:p w14:paraId="3C700843" w14:textId="4B019ED0" w:rsidR="006B4872" w:rsidRPr="006B4872" w:rsidRDefault="006B4872" w:rsidP="008E333B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proofErr w:type="spellStart"/>
      <w:r w:rsidRPr="006B4872">
        <w:t>Use</w:t>
      </w:r>
      <w:proofErr w:type="spellEnd"/>
      <w:r w:rsidRPr="006B4872">
        <w:t xml:space="preserve"> Cases und </w:t>
      </w:r>
      <w:proofErr w:type="spellStart"/>
      <w:r w:rsidRPr="006B4872">
        <w:t>Use</w:t>
      </w:r>
      <w:proofErr w:type="spellEnd"/>
      <w:r w:rsidRPr="006B4872">
        <w:t xml:space="preserve">-Case-Beschreibungen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28E0A8FE" w14:textId="77777777" w:rsidR="006B4872" w:rsidRPr="00727058" w:rsidRDefault="006B4872" w:rsidP="008E333B"/>
    <w:p w14:paraId="21EF49EC" w14:textId="385B60A5" w:rsidR="00C10988" w:rsidRPr="0068561E" w:rsidRDefault="0068561E" w:rsidP="00C10988">
      <w:pPr>
        <w:pStyle w:val="berschrift2"/>
      </w:pPr>
      <w:bookmarkStart w:id="23" w:name="_Toc4743934"/>
      <w:proofErr w:type="spellStart"/>
      <w:r w:rsidRPr="0068561E">
        <w:t>Use</w:t>
      </w:r>
      <w:proofErr w:type="spellEnd"/>
      <w:r w:rsidRPr="0068561E">
        <w:t>-Case-</w:t>
      </w:r>
      <w:r w:rsidR="00C10988" w:rsidRPr="0068561E">
        <w:t>Diagramm</w:t>
      </w:r>
      <w:bookmarkEnd w:id="23"/>
    </w:p>
    <w:p w14:paraId="63606114" w14:textId="77777777" w:rsidR="00C10988" w:rsidRPr="0068561E" w:rsidRDefault="00C10988" w:rsidP="00C10988"/>
    <w:p w14:paraId="255B97E0" w14:textId="73EDE734" w:rsidR="00841DFA" w:rsidRPr="0068561E" w:rsidRDefault="0068561E" w:rsidP="0068561E">
      <w:r w:rsidRPr="0068561E">
        <w:t>F</w:t>
      </w:r>
      <w:r>
        <w:t>ü</w:t>
      </w:r>
      <w:r w:rsidRPr="0068561E">
        <w:t xml:space="preserve">gen Sie hier </w:t>
      </w:r>
      <w:r>
        <w:t>Ihr</w:t>
      </w:r>
      <w:r w:rsidRPr="0068561E">
        <w:t xml:space="preserve"> </w:t>
      </w:r>
      <w:proofErr w:type="spellStart"/>
      <w:r w:rsidRPr="0068561E">
        <w:t>Use</w:t>
      </w:r>
      <w:proofErr w:type="spellEnd"/>
      <w:r>
        <w:t>-Case-</w:t>
      </w:r>
      <w:r w:rsidRPr="0068561E">
        <w:t>Diagramm ein</w:t>
      </w:r>
      <w:r>
        <w:t xml:space="preserve"> und beschreiben Sie essentielle Stellen mit </w:t>
      </w:r>
      <w:proofErr w:type="spellStart"/>
      <w:r>
        <w:t>eige</w:t>
      </w:r>
      <w:r w:rsidR="003C5515">
        <w:t>-</w:t>
      </w:r>
      <w:r>
        <w:t>nen</w:t>
      </w:r>
      <w:proofErr w:type="spellEnd"/>
      <w:r>
        <w:t xml:space="preserve"> Worten</w:t>
      </w:r>
      <w:r w:rsidRPr="0068561E">
        <w:t>.</w:t>
      </w:r>
    </w:p>
    <w:p w14:paraId="45DE25B2" w14:textId="765F561B" w:rsidR="00841DFA" w:rsidRDefault="00841DFA" w:rsidP="008E333B"/>
    <w:p w14:paraId="4277364E" w14:textId="6756B8F0" w:rsidR="008C0DC4" w:rsidRDefault="008C0DC4" w:rsidP="008E333B"/>
    <w:p w14:paraId="0501ADD3" w14:textId="57BE6C4B" w:rsidR="008C0DC4" w:rsidRDefault="008C0DC4" w:rsidP="008E333B"/>
    <w:p w14:paraId="7D3F290F" w14:textId="77777777" w:rsidR="008C0DC4" w:rsidRPr="00B91457" w:rsidRDefault="008C0DC4" w:rsidP="008C0DC4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Name des Autors</w:t>
      </w:r>
    </w:p>
    <w:p w14:paraId="3F4D6418" w14:textId="77777777" w:rsidR="008C0DC4" w:rsidRPr="0068561E" w:rsidRDefault="008C0DC4" w:rsidP="008E333B"/>
    <w:p w14:paraId="2DBF7D3B" w14:textId="5E5ABC78" w:rsidR="005A757C" w:rsidRPr="0068561E" w:rsidRDefault="005A757C">
      <w:r w:rsidRPr="0068561E">
        <w:br w:type="page"/>
      </w:r>
    </w:p>
    <w:p w14:paraId="37997381" w14:textId="249AC251" w:rsidR="00EF7648" w:rsidRDefault="0068561E" w:rsidP="00C10988">
      <w:pPr>
        <w:pStyle w:val="berschrift2"/>
      </w:pPr>
      <w:bookmarkStart w:id="24" w:name="_Toc4743935"/>
      <w:proofErr w:type="spellStart"/>
      <w:r>
        <w:lastRenderedPageBreak/>
        <w:t>Use</w:t>
      </w:r>
      <w:proofErr w:type="spellEnd"/>
      <w:r>
        <w:t>-Case-</w:t>
      </w:r>
      <w:r w:rsidR="00C10988">
        <w:t>Beschreibungen</w:t>
      </w:r>
      <w:bookmarkEnd w:id="24"/>
    </w:p>
    <w:p w14:paraId="5C202421" w14:textId="77777777" w:rsidR="00C10988" w:rsidRDefault="00C10988" w:rsidP="007102B1"/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7102B1" w14:paraId="0F13A843" w14:textId="77777777" w:rsidTr="001377BE">
        <w:trPr>
          <w:trHeight w:val="420"/>
          <w:jc w:val="center"/>
        </w:trPr>
        <w:tc>
          <w:tcPr>
            <w:tcW w:w="85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3CA47" w14:textId="629D0FC7" w:rsidR="007102B1" w:rsidRDefault="00506720" w:rsidP="007248EC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</w:t>
            </w:r>
            <w:r w:rsidR="007102B1">
              <w:rPr>
                <w:rFonts w:eastAsia="Calibri" w:cs="Calibri"/>
                <w:b/>
                <w:sz w:val="32"/>
                <w:szCs w:val="32"/>
              </w:rPr>
              <w:t>Beschreibung</w:t>
            </w:r>
            <w:r>
              <w:rPr>
                <w:rFonts w:eastAsia="Calibri" w:cs="Calibri"/>
                <w:b/>
                <w:sz w:val="32"/>
                <w:szCs w:val="32"/>
              </w:rPr>
              <w:t xml:space="preserve"> 1</w:t>
            </w:r>
          </w:p>
        </w:tc>
      </w:tr>
      <w:tr w:rsidR="007102B1" w14:paraId="10F41C39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ADB1A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426E0" w14:textId="5234BA09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5EA40D12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6513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18B92" w14:textId="4BD1CB6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08C9CBBE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64BBF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4C0EA" w14:textId="4A7509FB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344FA2DB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9FFBB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7C40" w14:textId="070CBAAD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0FEDF54A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76BEB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17B2" w14:textId="0E62462F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3C4B8A8B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7C178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5EB29" w14:textId="6B2B298D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195EB36B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EB9B5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72BF9" w14:textId="71E5F411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18E30EE1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5E00B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0ED79" w14:textId="1DD1151B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6A734390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E91FF" w14:textId="375D5A7C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</w:t>
            </w:r>
            <w:r w:rsidR="00B91457" w:rsidRPr="00B109EE">
              <w:rPr>
                <w:rFonts w:eastAsia="Calibri" w:cs="Calibri"/>
                <w:b/>
                <w:color w:val="000000" w:themeColor="text1"/>
                <w:sz w:val="22"/>
              </w:rPr>
              <w:t>-</w:t>
            </w: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zenarien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3CFAE" w14:textId="79237A0E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6BC0EDDB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3E72B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84020" w14:textId="15C538B2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4F6A19EE" w14:textId="77777777" w:rsidTr="000561F4">
        <w:trPr>
          <w:trHeight w:val="46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1C96A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8E637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4AB48560" w14:textId="7A91BC00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D92F6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28ABAE1A" w14:textId="15107E0A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2E0E7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69BAE65E" w14:textId="0D09E195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485EE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0E32D6E0" w14:textId="415DFB49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7102B1" w14:paraId="3EF8184F" w14:textId="77777777" w:rsidTr="000561F4">
        <w:trPr>
          <w:trHeight w:val="420"/>
          <w:jc w:val="center"/>
        </w:trPr>
        <w:tc>
          <w:tcPr>
            <w:tcW w:w="199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18F09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9225E" w14:textId="043A161F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240BDA7F" w14:textId="2DDB6ADD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8C0DC4">
        <w:rPr>
          <w:rFonts w:cstheme="minorHAnsi"/>
          <w:i/>
          <w:sz w:val="20"/>
        </w:rPr>
        <w:t>Name des Autors</w:t>
      </w:r>
    </w:p>
    <w:p w14:paraId="2ECC18D9" w14:textId="0BE67B10" w:rsidR="00EF7648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7102B1" w14:paraId="19CDA8EF" w14:textId="77777777" w:rsidTr="001377BE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96327" w14:textId="6AEA07C7" w:rsidR="007102B1" w:rsidRDefault="00506720" w:rsidP="007248EC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</w:t>
            </w:r>
            <w:r w:rsidR="007102B1">
              <w:rPr>
                <w:rFonts w:eastAsia="Calibri" w:cs="Calibri"/>
                <w:b/>
                <w:sz w:val="32"/>
                <w:szCs w:val="32"/>
              </w:rPr>
              <w:t>Beschreibung</w:t>
            </w:r>
            <w:r>
              <w:rPr>
                <w:rFonts w:eastAsia="Calibri" w:cs="Calibri"/>
                <w:b/>
                <w:sz w:val="32"/>
                <w:szCs w:val="32"/>
              </w:rPr>
              <w:t xml:space="preserve"> 2</w:t>
            </w:r>
          </w:p>
        </w:tc>
      </w:tr>
      <w:tr w:rsidR="007102B1" w14:paraId="6494C870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6A388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C4F8E" w14:textId="75A0ACDB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73A065B8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A56F7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7193F" w14:textId="301431F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09453A46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B29E5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31F52" w14:textId="11CD937F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3EEF8CB5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94CB9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11F04" w14:textId="16A01C8C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74A58287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5D4B3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D7B72" w14:textId="1773DD2F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38532FD9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D6524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DBF5E" w14:textId="52F92200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405B9372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F623C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87FCC" w14:textId="3A9A303E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1BD0AA84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44A31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F021C" w14:textId="483996FC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:rsidRPr="003171C5" w14:paraId="1A05773F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A423A" w14:textId="136524C9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</w:t>
            </w:r>
            <w:r w:rsidR="00B91457" w:rsidRPr="00B109EE">
              <w:rPr>
                <w:rFonts w:eastAsia="Calibri" w:cs="Calibri"/>
                <w:b/>
                <w:color w:val="000000" w:themeColor="text1"/>
                <w:sz w:val="22"/>
              </w:rPr>
              <w:t>-</w:t>
            </w: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B6E5C" w14:textId="646220EE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585ACE26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C6BBA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DA61E" w14:textId="18A1E8A8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7102B1" w14:paraId="70B182CD" w14:textId="77777777" w:rsidTr="000561F4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36E62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E72A1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611059D6" w14:textId="75907495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34E4B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55EF6E22" w14:textId="160B6E42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0F4DA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6B9E3B9D" w14:textId="407A7A8B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1EFDF" w14:textId="77777777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383BFEFA" w14:textId="46674A02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7102B1" w14:paraId="76A80F09" w14:textId="77777777" w:rsidTr="000561F4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3E556" w14:textId="77777777" w:rsidR="007102B1" w:rsidRPr="00B109EE" w:rsidRDefault="007102B1" w:rsidP="007248EC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1FF9C" w14:textId="7800AFAD" w:rsidR="007102B1" w:rsidRPr="00B91457" w:rsidRDefault="007102B1" w:rsidP="007248EC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55C4A6EF" w14:textId="3B69B9E5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="00506720">
        <w:rPr>
          <w:rFonts w:cstheme="minorHAnsi"/>
          <w:i/>
          <w:sz w:val="20"/>
        </w:rPr>
        <w:t xml:space="preserve"> Name des Autors</w:t>
      </w:r>
    </w:p>
    <w:p w14:paraId="096D2318" w14:textId="7FEA2CC6" w:rsidR="00EF7648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506720" w14:paraId="1CB2A29F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80C74" w14:textId="26B66D60" w:rsidR="00506720" w:rsidRDefault="00506720" w:rsidP="00506720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Beschreibung 3</w:t>
            </w:r>
          </w:p>
        </w:tc>
      </w:tr>
      <w:tr w:rsidR="00506720" w14:paraId="36E2323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779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8CC4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1C0FA899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C2638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2F07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1EE0E38B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3C53C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457F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030AC0B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0D2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2AFB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5E6559D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FF4C9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EA7B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421D0D1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4940C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095B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516E50C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AE864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22C6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CBE651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E72BC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45AD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22FD769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9F68E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48A7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1097D69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7A01F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6C25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5B3AF2CA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CF2C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A504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3C07608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005A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3BB47D0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D4E5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63230D1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9E8A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411EF21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506720" w14:paraId="092DE91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1085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922EF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195EAD26" w14:textId="5A250E52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506720">
        <w:rPr>
          <w:rFonts w:cstheme="minorHAnsi"/>
          <w:i/>
          <w:sz w:val="20"/>
        </w:rPr>
        <w:t>Name des Autors</w:t>
      </w:r>
    </w:p>
    <w:p w14:paraId="2D96CF78" w14:textId="06056E21" w:rsidR="00EF7648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506720" w14:paraId="489F514A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2F35F" w14:textId="4B54ABD5" w:rsidR="00506720" w:rsidRDefault="00506720" w:rsidP="00506720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Beschreibung 4</w:t>
            </w:r>
          </w:p>
        </w:tc>
      </w:tr>
      <w:tr w:rsidR="00506720" w14:paraId="77A1DBDD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E57B1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6EE5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7B98B6B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C94D7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6B0C8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54FEF01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7081D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F14D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26A735C5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E8657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4907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0A28FB0D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688CD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B1032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7A32D1F5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3CDA1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48443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63E438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D991F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7EA2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013C0F4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1E48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87E8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4CDA0A0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34D8A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2A828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080A7017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FA65A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DB58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2DAB112C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C6A0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2984D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1239BA5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D379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4F3ACCB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B493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1AC39AB2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2537D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2319BE6D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506720" w14:paraId="0B4D24A7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E99F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4FEB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653B8447" w14:textId="116E1C02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506720">
        <w:rPr>
          <w:rFonts w:cstheme="minorHAnsi"/>
          <w:i/>
          <w:sz w:val="20"/>
        </w:rPr>
        <w:t>Name des Autors</w:t>
      </w:r>
    </w:p>
    <w:p w14:paraId="4AF40D29" w14:textId="77777777" w:rsidR="007102B1" w:rsidRDefault="007102B1"/>
    <w:p w14:paraId="1A3072C3" w14:textId="3C74BB20" w:rsidR="00EF7648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506720" w14:paraId="659FDE13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F99E5" w14:textId="02F1CFD0" w:rsidR="00506720" w:rsidRDefault="00506720" w:rsidP="00506720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Beschreibung 5</w:t>
            </w:r>
          </w:p>
        </w:tc>
      </w:tr>
      <w:tr w:rsidR="00506720" w14:paraId="7173DD1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770B8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C195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541C46F7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4A833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569E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60C7233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B443A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53E6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2AF68657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F1194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24CB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5AEA830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C7A5E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F3BE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71083E3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2A47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BACF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4B7800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8FD1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1F4C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995592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88128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FE73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28800EA4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B28C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7554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7D5A910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E6EBC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B153D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BB926E6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BECBB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5743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3CB810E3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CA31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6EB88B6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8F28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100C94C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4ACE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2759D12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506720" w14:paraId="04D2B19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610B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BD0B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3928E1BC" w14:textId="58F558BA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506720">
        <w:rPr>
          <w:rFonts w:cstheme="minorHAnsi"/>
          <w:i/>
          <w:sz w:val="20"/>
        </w:rPr>
        <w:t>Name des Autors</w:t>
      </w:r>
    </w:p>
    <w:p w14:paraId="49731248" w14:textId="77777777" w:rsidR="007102B1" w:rsidRPr="00FD56E8" w:rsidRDefault="007102B1">
      <w:pPr>
        <w:rPr>
          <w:i/>
        </w:rPr>
      </w:pPr>
    </w:p>
    <w:p w14:paraId="7A6ECD18" w14:textId="2125D2EC" w:rsidR="00EF7648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506720" w14:paraId="7720631E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85E24" w14:textId="207EC59F" w:rsidR="00506720" w:rsidRDefault="00506720" w:rsidP="00506720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 xml:space="preserve">-Case-Beschreibung </w:t>
            </w:r>
            <w:r w:rsidR="00B52A77">
              <w:rPr>
                <w:rFonts w:eastAsia="Calibri" w:cs="Calibri"/>
                <w:b/>
                <w:sz w:val="32"/>
                <w:szCs w:val="32"/>
              </w:rPr>
              <w:t>6</w:t>
            </w:r>
          </w:p>
        </w:tc>
      </w:tr>
      <w:tr w:rsidR="00506720" w14:paraId="5B36071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76026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05B2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55627E3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9E27B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2513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15FEBBC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1496B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A593F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60BAD611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583DF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0FB0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13F74F1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32FB3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9EAF3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2748A285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2AF0E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2634F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0F4153B7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F9379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9438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564F3A5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53EA3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0E50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1F98F35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F3FE1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6DC3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215078F3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7B507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8A00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64ACD342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CC989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C5CA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0F4AF18C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145E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1C8371A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CF3F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7B18C0D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BF902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037CC56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506720" w14:paraId="6428672D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16D9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5C87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43197C1B" w14:textId="42E893D6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506720">
        <w:rPr>
          <w:rFonts w:cstheme="minorHAnsi"/>
          <w:i/>
          <w:sz w:val="20"/>
        </w:rPr>
        <w:t>Name des Autors</w:t>
      </w:r>
    </w:p>
    <w:p w14:paraId="5663212F" w14:textId="77777777" w:rsidR="007102B1" w:rsidRDefault="007102B1"/>
    <w:p w14:paraId="6CA3817E" w14:textId="114863B5" w:rsidR="00C149BC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506720" w14:paraId="1C06ADA5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B20D1" w14:textId="654F67E0" w:rsidR="00506720" w:rsidRDefault="00506720" w:rsidP="00506720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 xml:space="preserve">-Case-Beschreibung </w:t>
            </w:r>
            <w:r w:rsidR="00B52A77">
              <w:rPr>
                <w:rFonts w:eastAsia="Calibri" w:cs="Calibri"/>
                <w:b/>
                <w:sz w:val="32"/>
                <w:szCs w:val="32"/>
              </w:rPr>
              <w:t>7</w:t>
            </w:r>
          </w:p>
        </w:tc>
      </w:tr>
      <w:tr w:rsidR="00506720" w14:paraId="263664EB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063DD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3F5B9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44A704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A5361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D791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4FB11C43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2D566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16FF7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35225781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625C2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6124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479FCA6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3B6E6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C5086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7BCAC54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E34B9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92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4449054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03B3F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DA7BD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6E25B0C5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C6C4E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3BB5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:rsidRPr="003171C5" w14:paraId="4EDB37E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B6510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0D513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6E76603F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D933B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61C3E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506720" w14:paraId="310B2BD6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7361D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3DFA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2F682A2A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669F2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3EBB4DD8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624A5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2AD8AB3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DAF61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54ADF7E0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506720" w14:paraId="0BF071E3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D73F5" w14:textId="77777777" w:rsidR="00506720" w:rsidRPr="00B109EE" w:rsidRDefault="00506720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62EDB" w14:textId="77777777" w:rsidR="00506720" w:rsidRPr="00B91457" w:rsidRDefault="00506720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47187B8B" w14:textId="77777777" w:rsidR="00C149BC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Schuller Christian</w:t>
      </w:r>
    </w:p>
    <w:p w14:paraId="5FA33A8A" w14:textId="77777777" w:rsidR="007102B1" w:rsidRDefault="007102B1"/>
    <w:p w14:paraId="0A60D0A1" w14:textId="2C9ADAEE" w:rsidR="00C149BC" w:rsidRDefault="007102B1">
      <w:r>
        <w:br w:type="page"/>
      </w:r>
    </w:p>
    <w:tbl>
      <w:tblPr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993"/>
        <w:gridCol w:w="1997"/>
        <w:gridCol w:w="1249"/>
        <w:gridCol w:w="1769"/>
        <w:gridCol w:w="1497"/>
      </w:tblGrid>
      <w:tr w:rsidR="00B52A77" w14:paraId="07CC0B51" w14:textId="77777777" w:rsidTr="0033222D">
        <w:trPr>
          <w:trHeight w:val="420"/>
          <w:jc w:val="center"/>
        </w:trPr>
        <w:tc>
          <w:tcPr>
            <w:tcW w:w="101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07D9" w14:textId="51944E86" w:rsidR="00B52A77" w:rsidRDefault="00B52A77" w:rsidP="0033222D">
            <w:pPr>
              <w:spacing w:after="160" w:line="259" w:lineRule="auto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sz w:val="32"/>
                <w:szCs w:val="32"/>
              </w:rPr>
              <w:lastRenderedPageBreak/>
              <w:t>Use</w:t>
            </w:r>
            <w:proofErr w:type="spellEnd"/>
            <w:r>
              <w:rPr>
                <w:rFonts w:eastAsia="Calibri" w:cs="Calibri"/>
                <w:b/>
                <w:sz w:val="32"/>
                <w:szCs w:val="32"/>
              </w:rPr>
              <w:t>-Case-Beschreibung 8</w:t>
            </w:r>
          </w:p>
        </w:tc>
      </w:tr>
      <w:tr w:rsidR="00B52A77" w14:paraId="3D53D701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AE317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6B9D5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:rsidRPr="003171C5" w14:paraId="72599F64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C04CC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Kurzbeschreibung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0F23B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0B560F12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4B6FC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kteur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CE4E6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:rsidRPr="003171C5" w14:paraId="137C823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CCBE6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uslöser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736C2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6C3C614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CA511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ingehende Dat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54747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3EB52958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CF5F9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Vorbeding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5442C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412F8A40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FFB3F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Nachbedingungen, Ergebnis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67767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:rsidRPr="003171C5" w14:paraId="5DAD711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79F4D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Essentielle Schrit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35F3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:rsidRPr="003171C5" w14:paraId="69B29F0C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92419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Alternativ-szenari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AC69F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7FDEFEEE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C6EAC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Offene Punkte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E71C3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i/>
                <w:sz w:val="22"/>
              </w:rPr>
            </w:pPr>
          </w:p>
        </w:tc>
      </w:tr>
      <w:tr w:rsidR="00B52A77" w14:paraId="793F6951" w14:textId="77777777" w:rsidTr="0033222D">
        <w:trPr>
          <w:trHeight w:val="46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70066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Änderungshistori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72059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nn</w:t>
            </w:r>
          </w:p>
          <w:p w14:paraId="4970C143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F365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er</w:t>
            </w:r>
          </w:p>
          <w:p w14:paraId="3D302B2E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5541B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Neuer Status</w:t>
            </w:r>
          </w:p>
          <w:p w14:paraId="0DA88C31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6FB5C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  <w:r w:rsidRPr="00B91457">
              <w:rPr>
                <w:rFonts w:eastAsia="Calibri" w:cs="Calibri"/>
                <w:sz w:val="22"/>
              </w:rPr>
              <w:t>Was</w:t>
            </w:r>
          </w:p>
          <w:p w14:paraId="0AB5BDCF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  <w:tr w:rsidR="00B52A77" w14:paraId="26B840AA" w14:textId="77777777" w:rsidTr="0033222D">
        <w:trPr>
          <w:trHeight w:val="420"/>
          <w:jc w:val="center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82E55" w14:textId="77777777" w:rsidR="00B52A77" w:rsidRPr="00B109EE" w:rsidRDefault="00B52A77" w:rsidP="0033222D">
            <w:pPr>
              <w:spacing w:after="160" w:line="259" w:lineRule="auto"/>
              <w:rPr>
                <w:rFonts w:eastAsia="Calibri" w:cs="Calibri"/>
                <w:b/>
                <w:color w:val="000000" w:themeColor="text1"/>
                <w:sz w:val="22"/>
              </w:rPr>
            </w:pPr>
            <w:r w:rsidRPr="00B109EE">
              <w:rPr>
                <w:rFonts w:eastAsia="Calibri" w:cs="Calibri"/>
                <w:b/>
                <w:color w:val="000000" w:themeColor="text1"/>
                <w:sz w:val="22"/>
              </w:rPr>
              <w:t>Sonstiges, Anmerkungen</w:t>
            </w:r>
          </w:p>
        </w:tc>
        <w:tc>
          <w:tcPr>
            <w:tcW w:w="7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6278F" w14:textId="77777777" w:rsidR="00B52A77" w:rsidRPr="00B91457" w:rsidRDefault="00B52A77" w:rsidP="0033222D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</w:tr>
    </w:tbl>
    <w:p w14:paraId="2765BB59" w14:textId="108AD7BB" w:rsidR="007102B1" w:rsidRPr="00B91457" w:rsidRDefault="00C149BC" w:rsidP="00C149BC">
      <w:pPr>
        <w:jc w:val="right"/>
        <w:rPr>
          <w:rFonts w:cstheme="minorHAnsi"/>
          <w:i/>
          <w:sz w:val="20"/>
        </w:rPr>
      </w:pPr>
      <w:r w:rsidRPr="00B91457">
        <w:rPr>
          <w:rFonts w:cstheme="minorHAnsi"/>
          <w:b/>
          <w:i/>
          <w:sz w:val="20"/>
        </w:rPr>
        <w:t>Autor:</w:t>
      </w:r>
      <w:r w:rsidRPr="00B91457">
        <w:rPr>
          <w:rFonts w:cstheme="minorHAnsi"/>
          <w:i/>
          <w:sz w:val="20"/>
        </w:rPr>
        <w:t xml:space="preserve"> </w:t>
      </w:r>
      <w:r w:rsidR="00B52A77">
        <w:rPr>
          <w:rFonts w:cstheme="minorHAnsi"/>
          <w:i/>
          <w:sz w:val="20"/>
        </w:rPr>
        <w:t>Name des Autors</w:t>
      </w:r>
    </w:p>
    <w:p w14:paraId="4BCDAD29" w14:textId="77777777" w:rsidR="00C149BC" w:rsidRDefault="00C149BC"/>
    <w:p w14:paraId="5DD40435" w14:textId="29B24DDB" w:rsidR="007102B1" w:rsidRDefault="007102B1">
      <w:r>
        <w:br w:type="page"/>
      </w:r>
    </w:p>
    <w:p w14:paraId="698A66DB" w14:textId="1D4A1BC0" w:rsidR="005A757C" w:rsidRDefault="005A757C" w:rsidP="00A0656D">
      <w:pPr>
        <w:pStyle w:val="berschrift1"/>
      </w:pPr>
      <w:bookmarkStart w:id="25" w:name="_Toc4743936"/>
      <w:r w:rsidRPr="00841DFA">
        <w:lastRenderedPageBreak/>
        <w:t>Aktivitätsdiagramme</w:t>
      </w:r>
      <w:bookmarkEnd w:id="25"/>
    </w:p>
    <w:p w14:paraId="04FF6595" w14:textId="4A755F33" w:rsidR="00BC44BC" w:rsidRDefault="00BC44BC" w:rsidP="00644B16">
      <w:pPr>
        <w:rPr>
          <w:noProof/>
          <w:color w:val="000000" w:themeColor="text1"/>
          <w:lang w:eastAsia="de-DE"/>
        </w:rPr>
      </w:pPr>
    </w:p>
    <w:p w14:paraId="1607DF17" w14:textId="09DF3643" w:rsidR="009E1B58" w:rsidRPr="006B4872" w:rsidRDefault="009E1B58" w:rsidP="009E1B58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r>
        <w:t>Aktivitä</w:t>
      </w:r>
      <w:r w:rsidRPr="009E1B58">
        <w:t>tsdiagramme</w:t>
      </w:r>
      <w:r w:rsidRPr="006B4872">
        <w:t xml:space="preserve">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13D1FA07" w14:textId="65AF85C4" w:rsidR="009E1B58" w:rsidRDefault="009E1B58" w:rsidP="00644B16">
      <w:pPr>
        <w:rPr>
          <w:noProof/>
          <w:color w:val="000000" w:themeColor="text1"/>
          <w:lang w:eastAsia="de-DE"/>
        </w:rPr>
      </w:pPr>
    </w:p>
    <w:p w14:paraId="19ABA4A5" w14:textId="77777777" w:rsidR="009E1B58" w:rsidRPr="00644B16" w:rsidRDefault="009E1B58" w:rsidP="00644B16">
      <w:pPr>
        <w:rPr>
          <w:noProof/>
          <w:color w:val="000000" w:themeColor="text1"/>
          <w:lang w:eastAsia="de-DE"/>
        </w:rPr>
      </w:pPr>
    </w:p>
    <w:p w14:paraId="354AA05A" w14:textId="2A8D5579" w:rsidR="00644B16" w:rsidRDefault="00644B16" w:rsidP="00644B16">
      <w:pPr>
        <w:rPr>
          <w:noProof/>
          <w:color w:val="000000" w:themeColor="text1"/>
          <w:lang w:eastAsia="de-DE"/>
        </w:rPr>
      </w:pPr>
      <w:r w:rsidRPr="00644B16">
        <w:rPr>
          <w:noProof/>
          <w:color w:val="000000" w:themeColor="text1"/>
          <w:lang w:eastAsia="de-DE"/>
        </w:rPr>
        <w:t xml:space="preserve">Fügen Sie hier die </w:t>
      </w:r>
      <w:r w:rsidR="001A065A">
        <w:rPr>
          <w:noProof/>
          <w:color w:val="000000" w:themeColor="text1"/>
          <w:lang w:eastAsia="de-DE"/>
        </w:rPr>
        <w:t xml:space="preserve">alle </w:t>
      </w:r>
      <w:r w:rsidRPr="00644B16">
        <w:rPr>
          <w:noProof/>
          <w:color w:val="000000" w:themeColor="text1"/>
          <w:lang w:eastAsia="de-DE"/>
        </w:rPr>
        <w:t xml:space="preserve">geforderten </w:t>
      </w:r>
      <w:r>
        <w:rPr>
          <w:noProof/>
          <w:color w:val="000000" w:themeColor="text1"/>
          <w:lang w:eastAsia="de-DE"/>
        </w:rPr>
        <w:t>UML-</w:t>
      </w:r>
      <w:r w:rsidRPr="00644B16">
        <w:rPr>
          <w:noProof/>
          <w:color w:val="000000" w:themeColor="text1"/>
          <w:lang w:eastAsia="de-DE"/>
        </w:rPr>
        <w:t>Aktivit</w:t>
      </w:r>
      <w:r>
        <w:rPr>
          <w:noProof/>
          <w:color w:val="000000" w:themeColor="text1"/>
          <w:lang w:eastAsia="de-DE"/>
        </w:rPr>
        <w:t>ä</w:t>
      </w:r>
      <w:r w:rsidRPr="00644B16">
        <w:rPr>
          <w:noProof/>
          <w:color w:val="000000" w:themeColor="text1"/>
          <w:lang w:eastAsia="de-DE"/>
        </w:rPr>
        <w:t>tsdiagramme</w:t>
      </w:r>
      <w:r>
        <w:rPr>
          <w:noProof/>
          <w:color w:val="000000" w:themeColor="text1"/>
          <w:lang w:eastAsia="de-DE"/>
        </w:rPr>
        <w:t xml:space="preserve"> inkl. des jeweiligen </w:t>
      </w:r>
      <w:r w:rsidR="00EA18AB">
        <w:rPr>
          <w:noProof/>
          <w:color w:val="000000" w:themeColor="text1"/>
          <w:lang w:eastAsia="de-DE"/>
        </w:rPr>
        <w:t>Diagramm</w:t>
      </w:r>
      <w:r w:rsidR="00CD39C2">
        <w:rPr>
          <w:noProof/>
          <w:color w:val="000000" w:themeColor="text1"/>
          <w:lang w:eastAsia="de-DE"/>
        </w:rPr>
        <w:t>-</w:t>
      </w:r>
      <w:r w:rsidR="00EA18AB">
        <w:rPr>
          <w:noProof/>
          <w:color w:val="000000" w:themeColor="text1"/>
          <w:lang w:eastAsia="de-DE"/>
        </w:rPr>
        <w:t>n</w:t>
      </w:r>
      <w:r>
        <w:rPr>
          <w:noProof/>
          <w:color w:val="000000" w:themeColor="text1"/>
          <w:lang w:eastAsia="de-DE"/>
        </w:rPr>
        <w:t>amens und des Autors ein. Beschreiben Sie Diagramme oder essentielle Stellen in Diagram</w:t>
      </w:r>
      <w:r w:rsidR="00CD39C2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men mit eigenen Worten, sofern dies Zusammenhä</w:t>
      </w:r>
      <w:r w:rsidRPr="00EA18AB">
        <w:rPr>
          <w:noProof/>
          <w:color w:val="000000" w:themeColor="text1"/>
          <w:lang w:eastAsia="de-DE"/>
        </w:rPr>
        <w:t>nge oder Modellierungsentscheidungen klarer macht.</w:t>
      </w:r>
    </w:p>
    <w:p w14:paraId="660A22CC" w14:textId="77777777" w:rsidR="001A065A" w:rsidRPr="00EA18AB" w:rsidRDefault="001A065A" w:rsidP="00644B16">
      <w:pPr>
        <w:rPr>
          <w:color w:val="000000" w:themeColor="text1"/>
        </w:rPr>
      </w:pPr>
    </w:p>
    <w:p w14:paraId="1FD6A0E7" w14:textId="5C26CECC" w:rsidR="000561F4" w:rsidRDefault="004D0761" w:rsidP="00EE17F4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093C738A" w14:textId="32C6810E" w:rsidR="00EE17F4" w:rsidRPr="00EE17F4" w:rsidRDefault="00EE17F4" w:rsidP="00EE17F4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 w:rsidR="004D0761">
        <w:rPr>
          <w:rFonts w:cstheme="minorHAnsi"/>
          <w:i/>
          <w:sz w:val="20"/>
        </w:rPr>
        <w:t>Name des Autor</w:t>
      </w:r>
      <w:r>
        <w:rPr>
          <w:rFonts w:cstheme="minorHAnsi"/>
          <w:i/>
          <w:sz w:val="20"/>
        </w:rPr>
        <w:t>s</w:t>
      </w:r>
    </w:p>
    <w:p w14:paraId="54E8B53B" w14:textId="52C5CCD6" w:rsidR="00BC44BC" w:rsidRDefault="00BC44BC" w:rsidP="00FD56E8">
      <w:pPr>
        <w:jc w:val="center"/>
      </w:pPr>
    </w:p>
    <w:p w14:paraId="0A772F24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19582F3A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0FF3834B" w14:textId="7588CBCB" w:rsidR="00BC44BC" w:rsidRDefault="00BC44BC" w:rsidP="00FD56E8">
      <w:pPr>
        <w:jc w:val="center"/>
      </w:pPr>
    </w:p>
    <w:p w14:paraId="0DFC6A3F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78499ED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65C3B476" w14:textId="03A57190" w:rsidR="00BC44BC" w:rsidRDefault="00BC44BC" w:rsidP="00FD56E8">
      <w:pPr>
        <w:jc w:val="center"/>
      </w:pPr>
    </w:p>
    <w:p w14:paraId="56A6E1F3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18898336" w14:textId="3893D9CE" w:rsidR="000561F4" w:rsidRP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26E4137" w14:textId="4553C87E" w:rsidR="00FD56E8" w:rsidRDefault="00FD56E8" w:rsidP="00FD56E8">
      <w:pPr>
        <w:jc w:val="center"/>
      </w:pPr>
      <w:r>
        <w:rPr>
          <w:rFonts w:ascii="Arial" w:hAnsi="Arial"/>
          <w:color w:val="FF0000"/>
          <w:sz w:val="22"/>
          <w:szCs w:val="22"/>
        </w:rPr>
        <w:fldChar w:fldCharType="begin"/>
      </w:r>
      <w:r>
        <w:rPr>
          <w:rFonts w:ascii="Arial" w:hAnsi="Arial"/>
          <w:color w:val="FF0000"/>
          <w:sz w:val="22"/>
          <w:szCs w:val="22"/>
        </w:rPr>
        <w:instrText xml:space="preserve"> INCLUDEPICTURE "https://lh4.googleusercontent.com/9tUcIzscGLr493iXENYYHrVshIm5eSa7N2-80rOaAd0XTu0yrCLfCECbk1ZNV1LcsJCAWKMJaXDSVx77jSKURipwIBCFjCkb30TsG_-yh30V9ju1QmZbvPozC-sgyopXyY1W8YD8" \* MERGEFORMATINET </w:instrText>
      </w:r>
      <w:r>
        <w:rPr>
          <w:rFonts w:ascii="Arial" w:hAnsi="Arial"/>
          <w:color w:val="FF0000"/>
          <w:sz w:val="22"/>
          <w:szCs w:val="22"/>
        </w:rPr>
        <w:fldChar w:fldCharType="end"/>
      </w:r>
    </w:p>
    <w:p w14:paraId="19692271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0F175E4E" w14:textId="1655B91F" w:rsidR="000561F4" w:rsidRP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1A530356" w14:textId="6211BDFE" w:rsidR="00BC44BC" w:rsidRDefault="00BC44BC" w:rsidP="00FD56E8">
      <w:pPr>
        <w:jc w:val="center"/>
      </w:pPr>
    </w:p>
    <w:p w14:paraId="772A4E6D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D0F94F3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20219949" w14:textId="3E3D48BF" w:rsidR="00BC44BC" w:rsidRDefault="00BC44BC" w:rsidP="00B91E6F">
      <w:pPr>
        <w:jc w:val="center"/>
      </w:pPr>
    </w:p>
    <w:p w14:paraId="2CC22245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EA98729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118F0B9C" w14:textId="066DF282" w:rsidR="00CA05EE" w:rsidRDefault="00CA05EE" w:rsidP="00CA05EE">
      <w:pPr>
        <w:jc w:val="center"/>
      </w:pPr>
    </w:p>
    <w:p w14:paraId="4CD730CA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76778BD9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40DD813F" w14:textId="300C2995" w:rsidR="00BC44BC" w:rsidRDefault="00BC44BC" w:rsidP="00B91E6F">
      <w:pPr>
        <w:jc w:val="center"/>
      </w:pPr>
    </w:p>
    <w:p w14:paraId="70FB34FB" w14:textId="77777777" w:rsidR="004D0761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702C76E5" w14:textId="77777777" w:rsidR="004D0761" w:rsidRPr="00EE17F4" w:rsidRDefault="004D0761" w:rsidP="004D0761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2B074B9B" w14:textId="77777777" w:rsidR="00BC44BC" w:rsidRPr="00841DFA" w:rsidRDefault="00BC44BC" w:rsidP="005A757C"/>
    <w:p w14:paraId="2F9F8D21" w14:textId="215FB3CB" w:rsidR="005A757C" w:rsidRPr="00841DFA" w:rsidRDefault="005A757C">
      <w:r w:rsidRPr="00841DFA">
        <w:br w:type="page"/>
      </w:r>
    </w:p>
    <w:p w14:paraId="70BA9A9D" w14:textId="4B51EA3F" w:rsidR="005A757C" w:rsidRPr="00841DFA" w:rsidRDefault="005A757C" w:rsidP="001377BE">
      <w:pPr>
        <w:pStyle w:val="berschrift1"/>
      </w:pPr>
      <w:bookmarkStart w:id="26" w:name="_Toc4743937"/>
      <w:r w:rsidRPr="00841DFA">
        <w:lastRenderedPageBreak/>
        <w:t>Zustandsdiagramme</w:t>
      </w:r>
      <w:bookmarkEnd w:id="26"/>
    </w:p>
    <w:p w14:paraId="77249E70" w14:textId="7AB2A8DB" w:rsidR="005A757C" w:rsidRDefault="005A757C" w:rsidP="005A757C"/>
    <w:p w14:paraId="2170FAAD" w14:textId="117B6763" w:rsidR="009E1B58" w:rsidRPr="006B4872" w:rsidRDefault="009E1B58" w:rsidP="009E1B58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r>
        <w:t>Zustandsdiagramme</w:t>
      </w:r>
      <w:r w:rsidRPr="006B4872">
        <w:t xml:space="preserve">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3304DBB6" w14:textId="27F975B7" w:rsidR="009E1B58" w:rsidRDefault="009E1B58" w:rsidP="005A757C"/>
    <w:p w14:paraId="2825AAA0" w14:textId="77777777" w:rsidR="009E1B58" w:rsidRDefault="009E1B58" w:rsidP="005A757C"/>
    <w:p w14:paraId="3ADB4EBF" w14:textId="6C71A23B" w:rsidR="00EA18AB" w:rsidRPr="00EA18AB" w:rsidRDefault="00EA18AB" w:rsidP="00EA18AB">
      <w:pPr>
        <w:rPr>
          <w:color w:val="000000" w:themeColor="text1"/>
        </w:rPr>
      </w:pPr>
      <w:r w:rsidRPr="00644B16">
        <w:rPr>
          <w:noProof/>
          <w:color w:val="000000" w:themeColor="text1"/>
          <w:lang w:eastAsia="de-DE"/>
        </w:rPr>
        <w:t xml:space="preserve">Fügen Sie hier die geforderten </w:t>
      </w:r>
      <w:r>
        <w:rPr>
          <w:noProof/>
          <w:color w:val="000000" w:themeColor="text1"/>
          <w:lang w:eastAsia="de-DE"/>
        </w:rPr>
        <w:t>UML-Zustands</w:t>
      </w:r>
      <w:r w:rsidRPr="00644B16">
        <w:rPr>
          <w:noProof/>
          <w:color w:val="000000" w:themeColor="text1"/>
          <w:lang w:eastAsia="de-DE"/>
        </w:rPr>
        <w:t>diagramme</w:t>
      </w:r>
      <w:r>
        <w:rPr>
          <w:noProof/>
          <w:color w:val="000000" w:themeColor="text1"/>
          <w:lang w:eastAsia="de-DE"/>
        </w:rPr>
        <w:t xml:space="preserve"> inkl. des jeweiligen Diagramm</w:t>
      </w:r>
      <w:r w:rsidR="00CD39C2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namens und des Autors ein. Beschreiben Sie Diagramme oder essentielle Stellen in Diagram</w:t>
      </w:r>
      <w:r w:rsidR="00CD39C2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men mit eigenen Worten, sofern dies Zusammenhä</w:t>
      </w:r>
      <w:r w:rsidRPr="00EA18AB">
        <w:rPr>
          <w:noProof/>
          <w:color w:val="000000" w:themeColor="text1"/>
          <w:lang w:eastAsia="de-DE"/>
        </w:rPr>
        <w:t>nge oder Modellierungsentscheidungen klarer macht.</w:t>
      </w:r>
    </w:p>
    <w:p w14:paraId="2A21C03B" w14:textId="77777777" w:rsidR="00EA18AB" w:rsidRDefault="00EA18AB" w:rsidP="005A757C"/>
    <w:p w14:paraId="39B30657" w14:textId="42D7A060" w:rsidR="007248EC" w:rsidRPr="007248EC" w:rsidRDefault="007248EC" w:rsidP="00B91E6F">
      <w:pPr>
        <w:jc w:val="center"/>
      </w:pPr>
      <w:r w:rsidRPr="007248EC">
        <w:rPr>
          <w:rFonts w:ascii="Arial" w:hAnsi="Arial"/>
          <w:color w:val="FF0000"/>
        </w:rPr>
        <w:fldChar w:fldCharType="begin"/>
      </w:r>
      <w:r w:rsidRPr="007248EC">
        <w:rPr>
          <w:rFonts w:ascii="Arial" w:hAnsi="Arial"/>
          <w:color w:val="FF0000"/>
        </w:rPr>
        <w:instrText xml:space="preserve"> INCLUDEPICTURE "https://lh4.googleusercontent.com/IHC5sp4qh24qmgKqCN665D5kHIXSBqgcRsOmEUa3r20bqsghUiC5tVKlT5TC-6UFhGfGhuuZ02etu6W0S8aA1uIBEIgT7vfrvJ-CRUAnLtGsHEW_EdVbjQuw_zWCcjoizwH9Md49" \* MERGEFORMATINET </w:instrText>
      </w:r>
      <w:r w:rsidRPr="007248EC">
        <w:rPr>
          <w:rFonts w:ascii="Arial" w:hAnsi="Arial"/>
          <w:color w:val="FF0000"/>
        </w:rPr>
        <w:fldChar w:fldCharType="end"/>
      </w:r>
    </w:p>
    <w:p w14:paraId="551D3663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35B2258E" w14:textId="764F02BD" w:rsidR="000561F4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1BBADABC" w14:textId="5B9126FB" w:rsidR="007248EC" w:rsidRPr="007248EC" w:rsidRDefault="007248EC" w:rsidP="00B91E6F">
      <w:pPr>
        <w:jc w:val="center"/>
      </w:pPr>
      <w:r w:rsidRPr="007248EC">
        <w:rPr>
          <w:rFonts w:ascii="Arial" w:hAnsi="Arial"/>
          <w:color w:val="FF0000"/>
        </w:rPr>
        <w:fldChar w:fldCharType="begin"/>
      </w:r>
      <w:r w:rsidRPr="007248EC">
        <w:rPr>
          <w:rFonts w:ascii="Arial" w:hAnsi="Arial"/>
          <w:color w:val="FF0000"/>
        </w:rPr>
        <w:instrText xml:space="preserve"> INCLUDEPICTURE "https://lh4.googleusercontent.com/0JnkPKVCYDcS7Q5PEBBCeBqF7SDG4AATmG2aouEOD_QeHbiZL2BiDsSwWaQZd2H1hVXsQVgU8OdvfnkqJbdOLxV2yrdJqPJf4wl71LxngdSZB-vh-H743GK816VbJqQgMJFlGQHm" \* MERGEFORMATINET </w:instrText>
      </w:r>
      <w:r w:rsidRPr="007248EC">
        <w:rPr>
          <w:rFonts w:ascii="Arial" w:hAnsi="Arial"/>
          <w:color w:val="FF0000"/>
        </w:rPr>
        <w:fldChar w:fldCharType="end"/>
      </w:r>
    </w:p>
    <w:p w14:paraId="4EF90F32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059F015" w14:textId="30D0DC95" w:rsidR="007248EC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B11B201" w14:textId="50935158" w:rsidR="007248EC" w:rsidRPr="007248EC" w:rsidRDefault="007248EC" w:rsidP="00B91E6F">
      <w:pPr>
        <w:jc w:val="center"/>
      </w:pPr>
      <w:r w:rsidRPr="007248EC">
        <w:rPr>
          <w:rFonts w:ascii="Arial" w:hAnsi="Arial"/>
          <w:color w:val="FF0000"/>
          <w:sz w:val="22"/>
          <w:szCs w:val="22"/>
        </w:rPr>
        <w:fldChar w:fldCharType="begin"/>
      </w:r>
      <w:r w:rsidRPr="007248EC">
        <w:rPr>
          <w:rFonts w:ascii="Arial" w:hAnsi="Arial"/>
          <w:color w:val="FF0000"/>
          <w:sz w:val="22"/>
          <w:szCs w:val="22"/>
        </w:rPr>
        <w:instrText xml:space="preserve"> INCLUDEPICTURE "https://lh4.googleusercontent.com/FXOAYnn8IGIj-4ab3lMNPeYhgrCsEPk5dzehfSI41eG_HEhyNfLBeoP4V743bmZN-pLHhQimeeYV0NVW9n3Dih2q5ATDVOe9uHMRy5jTFgpyN70Ax99RT5pKGIxXQ4XMX4tkDB99" \* MERGEFORMATINET </w:instrText>
      </w:r>
      <w:r w:rsidRPr="007248EC">
        <w:rPr>
          <w:rFonts w:ascii="Arial" w:hAnsi="Arial"/>
          <w:color w:val="FF0000"/>
          <w:sz w:val="22"/>
          <w:szCs w:val="22"/>
        </w:rPr>
        <w:fldChar w:fldCharType="end"/>
      </w:r>
    </w:p>
    <w:p w14:paraId="01164205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0DE966F3" w14:textId="6F94C92E" w:rsidR="007248EC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6AFDC5F7" w14:textId="5C2B7292" w:rsidR="007248EC" w:rsidRDefault="007248EC" w:rsidP="00B91E6F">
      <w:pPr>
        <w:jc w:val="center"/>
      </w:pPr>
    </w:p>
    <w:p w14:paraId="4DB248EC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4BA45E13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B55A369" w14:textId="77777777" w:rsidR="007248EC" w:rsidRPr="00841DFA" w:rsidRDefault="007248EC" w:rsidP="005A757C"/>
    <w:p w14:paraId="0D485B97" w14:textId="10A946EF" w:rsidR="005A757C" w:rsidRPr="00841DFA" w:rsidRDefault="005A757C">
      <w:r w:rsidRPr="00841DFA">
        <w:br w:type="page"/>
      </w:r>
    </w:p>
    <w:p w14:paraId="2AAFB69E" w14:textId="024546E8" w:rsidR="00360AF2" w:rsidRPr="00360AF2" w:rsidRDefault="008E333B" w:rsidP="001377BE">
      <w:pPr>
        <w:pStyle w:val="berschrift1"/>
      </w:pPr>
      <w:bookmarkStart w:id="27" w:name="_Toc4743938"/>
      <w:r w:rsidRPr="00841DFA">
        <w:lastRenderedPageBreak/>
        <w:t>Klassendiagramme</w:t>
      </w:r>
      <w:bookmarkEnd w:id="27"/>
    </w:p>
    <w:p w14:paraId="0D425B9C" w14:textId="47F00417" w:rsidR="00B91E6F" w:rsidRDefault="00B91E6F" w:rsidP="00EA18AB"/>
    <w:p w14:paraId="7B1F5E4F" w14:textId="705D35EC" w:rsidR="009E1B58" w:rsidRPr="006B4872" w:rsidRDefault="009E1B58" w:rsidP="009E1B58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r>
        <w:t>Klassendiagramme</w:t>
      </w:r>
      <w:r w:rsidRPr="006B4872">
        <w:t xml:space="preserve">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5DD9BACC" w14:textId="15D19219" w:rsidR="009E1B58" w:rsidRDefault="009E1B58" w:rsidP="00EA18AB"/>
    <w:p w14:paraId="23DE8D58" w14:textId="77777777" w:rsidR="009E1B58" w:rsidRDefault="009E1B58" w:rsidP="00EA18AB"/>
    <w:p w14:paraId="0E794195" w14:textId="77777777" w:rsidR="005A13F5" w:rsidRDefault="00EA18AB" w:rsidP="00EA18AB">
      <w:pPr>
        <w:rPr>
          <w:noProof/>
          <w:color w:val="000000" w:themeColor="text1"/>
          <w:lang w:eastAsia="de-DE"/>
        </w:rPr>
      </w:pPr>
      <w:r w:rsidRPr="00644B16">
        <w:rPr>
          <w:noProof/>
          <w:color w:val="000000" w:themeColor="text1"/>
          <w:lang w:eastAsia="de-DE"/>
        </w:rPr>
        <w:t xml:space="preserve">Fügen Sie hier die geforderten </w:t>
      </w:r>
      <w:r>
        <w:rPr>
          <w:noProof/>
          <w:color w:val="000000" w:themeColor="text1"/>
          <w:lang w:eastAsia="de-DE"/>
        </w:rPr>
        <w:t>UML-Klassen</w:t>
      </w:r>
      <w:r w:rsidRPr="00644B16">
        <w:rPr>
          <w:noProof/>
          <w:color w:val="000000" w:themeColor="text1"/>
          <w:lang w:eastAsia="de-DE"/>
        </w:rPr>
        <w:t>diagramme</w:t>
      </w:r>
      <w:r>
        <w:rPr>
          <w:noProof/>
          <w:color w:val="000000" w:themeColor="text1"/>
          <w:lang w:eastAsia="de-DE"/>
        </w:rPr>
        <w:t xml:space="preserve"> inkl. des jeweiligen Autors ein. Beschreiben Sie Diagramme oder essentielle Stellen in Diagram</w:t>
      </w:r>
      <w:r w:rsidR="007466EB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men mit eigenen Worten, sofern dies Zusammenhä</w:t>
      </w:r>
      <w:r w:rsidRPr="00EA18AB">
        <w:rPr>
          <w:noProof/>
          <w:color w:val="000000" w:themeColor="text1"/>
          <w:lang w:eastAsia="de-DE"/>
        </w:rPr>
        <w:t>nge oder Modellierungsentscheidungen klarer macht.</w:t>
      </w:r>
    </w:p>
    <w:p w14:paraId="0D8178AA" w14:textId="768B28CD" w:rsidR="00EA18AB" w:rsidRPr="00042C73" w:rsidRDefault="00042C73" w:rsidP="00EA18AB">
      <w:pPr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w:t>Integrieren Sie am Ende ein in der Gruppe gemeinsam ü</w:t>
      </w:r>
      <w:r w:rsidRPr="00042C73">
        <w:rPr>
          <w:noProof/>
          <w:color w:val="000000" w:themeColor="text1"/>
          <w:lang w:eastAsia="de-DE"/>
        </w:rPr>
        <w:t>berarbeitetes Klassendiagramm und beschreiben Sie texttuell die wichtigen Ver</w:t>
      </w:r>
      <w:r>
        <w:rPr>
          <w:noProof/>
          <w:color w:val="000000" w:themeColor="text1"/>
          <w:lang w:eastAsia="de-DE"/>
        </w:rPr>
        <w:t>ä</w:t>
      </w:r>
      <w:r w:rsidRPr="00042C73">
        <w:rPr>
          <w:noProof/>
          <w:color w:val="000000" w:themeColor="text1"/>
          <w:lang w:eastAsia="de-DE"/>
        </w:rPr>
        <w:t>nderungen</w:t>
      </w:r>
      <w:r w:rsidR="005A13F5">
        <w:rPr>
          <w:noProof/>
          <w:color w:val="000000" w:themeColor="text1"/>
          <w:lang w:eastAsia="de-DE"/>
        </w:rPr>
        <w:t>,</w:t>
      </w:r>
      <w:r w:rsidRPr="00042C73">
        <w:rPr>
          <w:noProof/>
          <w:color w:val="000000" w:themeColor="text1"/>
          <w:lang w:eastAsia="de-DE"/>
        </w:rPr>
        <w:t xml:space="preserve"> </w:t>
      </w:r>
      <w:r>
        <w:rPr>
          <w:noProof/>
          <w:color w:val="000000" w:themeColor="text1"/>
          <w:lang w:eastAsia="de-DE"/>
        </w:rPr>
        <w:t>die in die finale</w:t>
      </w:r>
      <w:r w:rsidRPr="00042C73">
        <w:rPr>
          <w:noProof/>
          <w:color w:val="000000" w:themeColor="text1"/>
          <w:lang w:eastAsia="de-DE"/>
        </w:rPr>
        <w:t xml:space="preserve"> Version</w:t>
      </w:r>
      <w:r>
        <w:rPr>
          <w:noProof/>
          <w:color w:val="000000" w:themeColor="text1"/>
          <w:lang w:eastAsia="de-DE"/>
        </w:rPr>
        <w:t xml:space="preserve"> eingeflossen sind</w:t>
      </w:r>
      <w:r w:rsidRPr="00042C73">
        <w:rPr>
          <w:noProof/>
          <w:color w:val="000000" w:themeColor="text1"/>
          <w:lang w:eastAsia="de-DE"/>
        </w:rPr>
        <w:t>.</w:t>
      </w:r>
    </w:p>
    <w:p w14:paraId="4E01C00A" w14:textId="2C6563AD" w:rsidR="00EA18AB" w:rsidRPr="00B91E6F" w:rsidRDefault="00EA18AB" w:rsidP="00EA18AB"/>
    <w:p w14:paraId="649CD0BE" w14:textId="7B6D27CF" w:rsidR="000561F4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6D974729" w14:textId="44463E95" w:rsidR="007248EC" w:rsidRPr="007248EC" w:rsidRDefault="007248EC" w:rsidP="00B91E6F">
      <w:pPr>
        <w:jc w:val="center"/>
      </w:pPr>
      <w:r w:rsidRPr="007248EC">
        <w:rPr>
          <w:rFonts w:ascii="Arial" w:hAnsi="Arial"/>
        </w:rPr>
        <w:fldChar w:fldCharType="begin"/>
      </w:r>
      <w:r w:rsidRPr="007248EC">
        <w:rPr>
          <w:rFonts w:ascii="Arial" w:hAnsi="Arial"/>
        </w:rPr>
        <w:instrText xml:space="preserve"> INCLUDEPICTURE "https://lh6.googleusercontent.com/UyHuJKaXshhNRDodjNPBve5NrQK12Ujedblf-iLKb7QH45Ulxv-aU167sDNQrw9wL_0EWOd7TldH_C0tRuWIRjXbs1fHKQvqSSaEKcNnmZyPZtPJhcLU905OQmeMVwB5xhwJjGBR" \* MERGEFORMATINET </w:instrText>
      </w:r>
      <w:r w:rsidRPr="007248EC">
        <w:rPr>
          <w:rFonts w:ascii="Arial" w:hAnsi="Arial"/>
        </w:rPr>
        <w:fldChar w:fldCharType="end"/>
      </w:r>
    </w:p>
    <w:p w14:paraId="12B51163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6244BEF" w14:textId="24AA1ECC" w:rsidR="00E233A0" w:rsidRPr="00066AB9" w:rsidRDefault="00E233A0" w:rsidP="00B91E6F">
      <w:pPr>
        <w:jc w:val="center"/>
      </w:pPr>
      <w:r w:rsidRPr="00E233A0">
        <w:rPr>
          <w:rFonts w:ascii="Arial" w:hAnsi="Arial"/>
        </w:rPr>
        <w:fldChar w:fldCharType="begin"/>
      </w:r>
      <w:r w:rsidRPr="00066AB9">
        <w:rPr>
          <w:rFonts w:ascii="Arial" w:hAnsi="Arial"/>
        </w:rPr>
        <w:instrText xml:space="preserve"> INCLUDEPICTURE "https://lh4.googleusercontent.com/08qH5w9QIxqSSICxMJnil4ZLgO0z6xusT4XJhQFdVgq76tSzfyxxnKQzNovRJMphjuLi1suKxkljPaMw-Gi44KRdoQ2JzEBMZNgJGQRjlrm8K4xJ8Z-3Vj4nq5dvIxIcc7SkB4_-" \* MERGEFORMATINET </w:instrText>
      </w:r>
      <w:r w:rsidRPr="00E233A0">
        <w:rPr>
          <w:rFonts w:ascii="Arial" w:hAnsi="Arial"/>
        </w:rPr>
        <w:fldChar w:fldCharType="end"/>
      </w:r>
    </w:p>
    <w:p w14:paraId="374EDD08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4192E409" w14:textId="674A5490" w:rsidR="00E233A0" w:rsidRPr="00066AB9" w:rsidRDefault="00E233A0" w:rsidP="00B91E6F">
      <w:pPr>
        <w:jc w:val="center"/>
      </w:pPr>
      <w:r w:rsidRPr="00E233A0">
        <w:rPr>
          <w:rFonts w:ascii="Arial" w:hAnsi="Arial"/>
        </w:rPr>
        <w:fldChar w:fldCharType="begin"/>
      </w:r>
      <w:r w:rsidRPr="00066AB9">
        <w:rPr>
          <w:rFonts w:ascii="Arial" w:hAnsi="Arial"/>
        </w:rPr>
        <w:instrText xml:space="preserve"> INCLUDEPICTURE "https://lh6.googleusercontent.com/U5-cvdoQvBFT4_7lnJEjooRCgoNQoCbXnf7YhvB7TAnX2cz1OUiyaMyy1Vspt_K3NJYQc7DidD5qNQAu-mo4sQXASi7KLAF-o3tU2WbZVHDDHUeTB4KD2eWf_ci-oIJEllUVDtS7" \* MERGEFORMATINET </w:instrText>
      </w:r>
      <w:r w:rsidRPr="00E233A0">
        <w:rPr>
          <w:rFonts w:ascii="Arial" w:hAnsi="Arial"/>
        </w:rPr>
        <w:fldChar w:fldCharType="end"/>
      </w:r>
    </w:p>
    <w:p w14:paraId="44151032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6B55B86B" w14:textId="77777777" w:rsidR="00E233A0" w:rsidRPr="00841DFA" w:rsidRDefault="00E233A0" w:rsidP="005055A8">
      <w:pPr>
        <w:jc w:val="center"/>
      </w:pPr>
    </w:p>
    <w:p w14:paraId="0E51BC64" w14:textId="059788AA" w:rsidR="005055A8" w:rsidRPr="006B4872" w:rsidRDefault="005055A8" w:rsidP="005055A8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Gemeinsam ü</w:t>
      </w:r>
      <w:r w:rsidRPr="006B4872">
        <w:rPr>
          <w:rFonts w:cstheme="minorHAnsi"/>
          <w:i/>
          <w:sz w:val="20"/>
        </w:rPr>
        <w:t>berarbeitetes</w:t>
      </w:r>
      <w:r w:rsidRPr="006B4872">
        <w:rPr>
          <w:rFonts w:cstheme="minorHAnsi"/>
          <w:i/>
          <w:sz w:val="20"/>
        </w:rPr>
        <w:br/>
        <w:t>Klassendiagramm</w:t>
      </w:r>
    </w:p>
    <w:p w14:paraId="6946E9DA" w14:textId="77777777" w:rsidR="005055A8" w:rsidRPr="00841DFA" w:rsidRDefault="005055A8" w:rsidP="005055A8"/>
    <w:p w14:paraId="7F6CE0E7" w14:textId="550729D6" w:rsidR="005A757C" w:rsidRPr="00841DFA" w:rsidRDefault="005A757C">
      <w:r w:rsidRPr="00841DFA">
        <w:br w:type="page"/>
      </w:r>
    </w:p>
    <w:p w14:paraId="3E571369" w14:textId="1F2A7BFB" w:rsidR="008E333B" w:rsidRPr="00841DFA" w:rsidRDefault="006A3EFE" w:rsidP="001377BE">
      <w:pPr>
        <w:pStyle w:val="berschrift1"/>
      </w:pPr>
      <w:bookmarkStart w:id="28" w:name="_Toc4743939"/>
      <w:r>
        <w:lastRenderedPageBreak/>
        <w:t>S</w:t>
      </w:r>
      <w:r w:rsidR="005A757C" w:rsidRPr="00841DFA">
        <w:t>equenzdiagramme</w:t>
      </w:r>
      <w:bookmarkEnd w:id="28"/>
    </w:p>
    <w:p w14:paraId="7E574696" w14:textId="5876A18A" w:rsidR="005A757C" w:rsidRDefault="005A757C" w:rsidP="005A757C"/>
    <w:p w14:paraId="12BD5ED6" w14:textId="0C86E14D" w:rsidR="009E1B58" w:rsidRPr="006B4872" w:rsidRDefault="009E1B58" w:rsidP="009E1B58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r>
        <w:t>Sequenzdiagramme</w:t>
      </w:r>
      <w:r w:rsidRPr="006B4872">
        <w:t xml:space="preserve">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5A2021BE" w14:textId="75826E2C" w:rsidR="009E1B58" w:rsidRDefault="009E1B58" w:rsidP="005A757C"/>
    <w:p w14:paraId="27C994DB" w14:textId="77777777" w:rsidR="009E1B58" w:rsidRDefault="009E1B58" w:rsidP="005A757C"/>
    <w:p w14:paraId="4CC58468" w14:textId="0DC4EBC2" w:rsidR="008A194A" w:rsidRPr="00EA18AB" w:rsidRDefault="008A194A" w:rsidP="008A194A">
      <w:pPr>
        <w:rPr>
          <w:color w:val="000000" w:themeColor="text1"/>
        </w:rPr>
      </w:pPr>
      <w:r w:rsidRPr="00644B16">
        <w:rPr>
          <w:noProof/>
          <w:color w:val="000000" w:themeColor="text1"/>
          <w:lang w:eastAsia="de-DE"/>
        </w:rPr>
        <w:t xml:space="preserve">Fügen Sie hier die geforderten </w:t>
      </w:r>
      <w:r>
        <w:rPr>
          <w:noProof/>
          <w:color w:val="000000" w:themeColor="text1"/>
          <w:lang w:eastAsia="de-DE"/>
        </w:rPr>
        <w:t>UML-Zustands</w:t>
      </w:r>
      <w:r w:rsidRPr="00644B16">
        <w:rPr>
          <w:noProof/>
          <w:color w:val="000000" w:themeColor="text1"/>
          <w:lang w:eastAsia="de-DE"/>
        </w:rPr>
        <w:t>diagramme</w:t>
      </w:r>
      <w:r>
        <w:rPr>
          <w:noProof/>
          <w:color w:val="000000" w:themeColor="text1"/>
          <w:lang w:eastAsia="de-DE"/>
        </w:rPr>
        <w:t xml:space="preserve"> inkl. des jeweiligen Diagramm</w:t>
      </w:r>
      <w:r w:rsidR="007466EB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namens und des Autors ein. Beschreiben Sie Diagramme oder essentielle Stellen in Diagram</w:t>
      </w:r>
      <w:r w:rsidR="007466EB">
        <w:rPr>
          <w:noProof/>
          <w:color w:val="000000" w:themeColor="text1"/>
          <w:lang w:eastAsia="de-DE"/>
        </w:rPr>
        <w:t>-</w:t>
      </w:r>
      <w:r>
        <w:rPr>
          <w:noProof/>
          <w:color w:val="000000" w:themeColor="text1"/>
          <w:lang w:eastAsia="de-DE"/>
        </w:rPr>
        <w:t>men mit eigenen Worten, sofern dies Zusammenhä</w:t>
      </w:r>
      <w:r w:rsidRPr="00EA18AB">
        <w:rPr>
          <w:noProof/>
          <w:color w:val="000000" w:themeColor="text1"/>
          <w:lang w:eastAsia="de-DE"/>
        </w:rPr>
        <w:t>nge oder Modellierungsentscheidungen klarer macht.</w:t>
      </w:r>
    </w:p>
    <w:p w14:paraId="5B737D4C" w14:textId="77777777" w:rsidR="003E19B8" w:rsidRDefault="003E19B8" w:rsidP="005A757C"/>
    <w:p w14:paraId="12050B3F" w14:textId="0D5866FD" w:rsidR="00184DD8" w:rsidRPr="00184DD8" w:rsidRDefault="00184DD8" w:rsidP="00B91E6F">
      <w:pPr>
        <w:jc w:val="center"/>
      </w:pPr>
      <w:r w:rsidRPr="00184DD8">
        <w:rPr>
          <w:rFonts w:ascii="Arial" w:hAnsi="Arial"/>
          <w:color w:val="FF0000"/>
        </w:rPr>
        <w:fldChar w:fldCharType="begin"/>
      </w:r>
      <w:r w:rsidRPr="00184DD8">
        <w:rPr>
          <w:rFonts w:ascii="Arial" w:hAnsi="Arial"/>
          <w:color w:val="FF0000"/>
        </w:rPr>
        <w:instrText xml:space="preserve"> INCLUDEPICTURE "https://lh6.googleusercontent.com/RsqX1-WJyOqHM0T9TwAX3MquHWSYz2SA8Fo47fuJnDfN3A2Ily3H_B5Lum5fP-OhamDMH8HQ4xZ3Rh7vGsOD3AIHpzzdWKPQn6qGyqPcDb_19sS8xcqV99OYr6CGHAoKyOi4TGvz" \* MERGEFORMATINET </w:instrText>
      </w:r>
      <w:r w:rsidRPr="00184DD8">
        <w:rPr>
          <w:rFonts w:ascii="Arial" w:hAnsi="Arial"/>
          <w:color w:val="FF0000"/>
        </w:rPr>
        <w:fldChar w:fldCharType="end"/>
      </w:r>
    </w:p>
    <w:p w14:paraId="69D1BF8F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64B79C94" w14:textId="495B0D73" w:rsidR="00914DCD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7D014A9" w14:textId="3F4ADA00" w:rsidR="00CA05EE" w:rsidRDefault="00CA05EE" w:rsidP="00415B4D">
      <w:pPr>
        <w:jc w:val="center"/>
      </w:pPr>
    </w:p>
    <w:p w14:paraId="37665854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B4F8989" w14:textId="695C59C9" w:rsidR="00B91457" w:rsidRP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09455DEC" w14:textId="49834DD5" w:rsidR="00184DD8" w:rsidRPr="008A194A" w:rsidRDefault="00184DD8" w:rsidP="00066AB9">
      <w:pPr>
        <w:jc w:val="center"/>
        <w:rPr>
          <w:noProof/>
          <w:color w:val="000000" w:themeColor="text1"/>
          <w:lang w:eastAsia="de-DE"/>
        </w:rPr>
      </w:pPr>
    </w:p>
    <w:p w14:paraId="20F86EB8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75BC5126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7D59AFB6" w14:textId="4CB2984E" w:rsidR="005A757C" w:rsidRPr="008A194A" w:rsidRDefault="005A757C" w:rsidP="00066AB9">
      <w:pPr>
        <w:jc w:val="center"/>
        <w:rPr>
          <w:noProof/>
          <w:color w:val="000000" w:themeColor="text1"/>
          <w:lang w:eastAsia="de-DE"/>
        </w:rPr>
      </w:pPr>
    </w:p>
    <w:p w14:paraId="16B13456" w14:textId="77777777" w:rsidR="00066AB9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Name des Diagramms</w:t>
      </w:r>
    </w:p>
    <w:p w14:paraId="273195FE" w14:textId="77777777" w:rsidR="00066AB9" w:rsidRPr="00EE17F4" w:rsidRDefault="00066AB9" w:rsidP="00066AB9">
      <w:pPr>
        <w:pBdr>
          <w:bottom w:val="single" w:sz="6" w:space="1" w:color="auto"/>
        </w:pBdr>
        <w:jc w:val="right"/>
        <w:rPr>
          <w:rFonts w:cstheme="minorHAnsi"/>
          <w:i/>
          <w:sz w:val="20"/>
        </w:rPr>
      </w:pPr>
      <w:r>
        <w:rPr>
          <w:rFonts w:cstheme="minorHAnsi"/>
          <w:b/>
          <w:i/>
          <w:sz w:val="20"/>
        </w:rPr>
        <w:t xml:space="preserve">Autor: </w:t>
      </w:r>
      <w:r>
        <w:rPr>
          <w:rFonts w:cstheme="minorHAnsi"/>
          <w:i/>
          <w:sz w:val="20"/>
        </w:rPr>
        <w:t>Name des Autors</w:t>
      </w:r>
    </w:p>
    <w:p w14:paraId="624EA412" w14:textId="77777777" w:rsidR="00B91457" w:rsidRPr="008A194A" w:rsidRDefault="00B91457">
      <w:pPr>
        <w:rPr>
          <w:noProof/>
          <w:color w:val="000000" w:themeColor="text1"/>
          <w:lang w:eastAsia="de-DE"/>
        </w:rPr>
      </w:pPr>
    </w:p>
    <w:p w14:paraId="7DF92C83" w14:textId="3F946658" w:rsidR="00B91457" w:rsidRPr="008A194A" w:rsidRDefault="00B91457">
      <w:pPr>
        <w:rPr>
          <w:noProof/>
          <w:color w:val="000000" w:themeColor="text1"/>
          <w:lang w:eastAsia="de-DE"/>
        </w:rPr>
      </w:pPr>
      <w:r w:rsidRPr="008A194A">
        <w:rPr>
          <w:noProof/>
          <w:color w:val="000000" w:themeColor="text1"/>
          <w:lang w:eastAsia="de-DE"/>
        </w:rPr>
        <w:br w:type="page"/>
      </w:r>
    </w:p>
    <w:p w14:paraId="11D7CAE8" w14:textId="4DB5A35B" w:rsidR="005A757C" w:rsidRPr="00841DFA" w:rsidRDefault="005A757C" w:rsidP="001377BE">
      <w:pPr>
        <w:pStyle w:val="berschrift1"/>
      </w:pPr>
      <w:bookmarkStart w:id="29" w:name="_Toc4743940"/>
      <w:r w:rsidRPr="00841DFA">
        <w:lastRenderedPageBreak/>
        <w:t>Komponenten- und Verteilungsdiagramm</w:t>
      </w:r>
      <w:bookmarkEnd w:id="29"/>
    </w:p>
    <w:p w14:paraId="1E8DF33A" w14:textId="5FE79AC4" w:rsidR="005A757C" w:rsidRDefault="005A757C" w:rsidP="005A757C"/>
    <w:p w14:paraId="2916B384" w14:textId="72F97726" w:rsidR="009E1B58" w:rsidRPr="006B4872" w:rsidRDefault="009E1B58" w:rsidP="009E1B58">
      <w:r>
        <w:t>Leiten Sie als Motivation fü</w:t>
      </w:r>
      <w:r w:rsidRPr="006B4872">
        <w:t xml:space="preserve">r </w:t>
      </w:r>
      <w:r>
        <w:t>dieses Kapitel zunä</w:t>
      </w:r>
      <w:r w:rsidRPr="006B4872">
        <w:t>chst mit einer kurzen Beschreibung ein, wof</w:t>
      </w:r>
      <w:r>
        <w:t>ü</w:t>
      </w:r>
      <w:r w:rsidRPr="006B4872">
        <w:t xml:space="preserve">r </w:t>
      </w:r>
      <w:r>
        <w:t>Komponentendiagramme</w:t>
      </w:r>
      <w:r w:rsidRPr="006B4872">
        <w:t xml:space="preserve"> und </w:t>
      </w:r>
      <w:r>
        <w:t>Verteilungsdiagramme</w:t>
      </w:r>
      <w:bookmarkStart w:id="30" w:name="_GoBack"/>
      <w:bookmarkEnd w:id="30"/>
      <w:r w:rsidRPr="006B4872">
        <w:t xml:space="preserve"> </w:t>
      </w:r>
      <w:r>
        <w:t xml:space="preserve">in einem Softwareprojekt </w:t>
      </w:r>
      <w:r w:rsidRPr="006B4872">
        <w:t>gut/notwendig/</w:t>
      </w:r>
      <w:r>
        <w:t xml:space="preserve"> </w:t>
      </w:r>
      <w:r w:rsidRPr="006B4872">
        <w:t>hilfreich sind.</w:t>
      </w:r>
    </w:p>
    <w:p w14:paraId="0261E943" w14:textId="77777777" w:rsidR="009E1B58" w:rsidRDefault="009E1B58" w:rsidP="008A194A">
      <w:pPr>
        <w:rPr>
          <w:noProof/>
          <w:color w:val="000000" w:themeColor="text1"/>
          <w:lang w:eastAsia="de-DE"/>
        </w:rPr>
      </w:pPr>
    </w:p>
    <w:p w14:paraId="14B606DF" w14:textId="77777777" w:rsidR="009E1B58" w:rsidRDefault="009E1B58" w:rsidP="008A194A">
      <w:pPr>
        <w:rPr>
          <w:noProof/>
          <w:color w:val="000000" w:themeColor="text1"/>
          <w:lang w:eastAsia="de-DE"/>
        </w:rPr>
      </w:pPr>
    </w:p>
    <w:p w14:paraId="7607828B" w14:textId="1E96A7F4" w:rsidR="008A194A" w:rsidRPr="00EA18AB" w:rsidRDefault="008A194A" w:rsidP="008A194A">
      <w:pPr>
        <w:rPr>
          <w:color w:val="000000" w:themeColor="text1"/>
        </w:rPr>
      </w:pPr>
      <w:r w:rsidRPr="00644B16">
        <w:rPr>
          <w:noProof/>
          <w:color w:val="000000" w:themeColor="text1"/>
          <w:lang w:eastAsia="de-DE"/>
        </w:rPr>
        <w:t>Fü</w:t>
      </w:r>
      <w:r>
        <w:rPr>
          <w:noProof/>
          <w:color w:val="000000" w:themeColor="text1"/>
          <w:lang w:eastAsia="de-DE"/>
        </w:rPr>
        <w:t>gen Sie hier das geforderte</w:t>
      </w:r>
      <w:r w:rsidRPr="00644B16">
        <w:rPr>
          <w:noProof/>
          <w:color w:val="000000" w:themeColor="text1"/>
          <w:lang w:eastAsia="de-DE"/>
        </w:rPr>
        <w:t xml:space="preserve"> </w:t>
      </w:r>
      <w:r>
        <w:rPr>
          <w:noProof/>
          <w:color w:val="000000" w:themeColor="text1"/>
          <w:lang w:eastAsia="de-DE"/>
        </w:rPr>
        <w:t>UML-Komponenten- und das UML-Verteilungsdiagramm ein. Beschreiben Sie Diagramme oder essentielle Stellen in Diagrammen mit eigenen Worten, sofern dies Zusammenhä</w:t>
      </w:r>
      <w:r w:rsidRPr="00EA18AB">
        <w:rPr>
          <w:noProof/>
          <w:color w:val="000000" w:themeColor="text1"/>
          <w:lang w:eastAsia="de-DE"/>
        </w:rPr>
        <w:t>nge oder Modellierungsentscheidungen klarer macht.</w:t>
      </w:r>
    </w:p>
    <w:p w14:paraId="53293CA6" w14:textId="77777777" w:rsidR="008A194A" w:rsidRDefault="008A194A" w:rsidP="005A757C"/>
    <w:p w14:paraId="7CD9E2DE" w14:textId="3A4CCEB8" w:rsidR="00184DD8" w:rsidRDefault="00C10988" w:rsidP="00C10988">
      <w:pPr>
        <w:pStyle w:val="berschrift2"/>
      </w:pPr>
      <w:bookmarkStart w:id="31" w:name="_Toc4743941"/>
      <w:r>
        <w:t>Komponentendiagramm</w:t>
      </w:r>
      <w:bookmarkEnd w:id="31"/>
    </w:p>
    <w:p w14:paraId="00A6D8EA" w14:textId="77777777" w:rsidR="00C10988" w:rsidRDefault="00C10988" w:rsidP="00C10988"/>
    <w:p w14:paraId="6D031BF5" w14:textId="768E278C" w:rsidR="00C10988" w:rsidRDefault="00C10988" w:rsidP="00C5177D">
      <w:pPr>
        <w:jc w:val="center"/>
      </w:pPr>
    </w:p>
    <w:p w14:paraId="2B546E7E" w14:textId="77777777" w:rsidR="00C10988" w:rsidRDefault="00C10988" w:rsidP="00C10988"/>
    <w:p w14:paraId="611FA9F8" w14:textId="19AB29A0" w:rsidR="00C10988" w:rsidRDefault="00C10988" w:rsidP="00C10988">
      <w:pPr>
        <w:pStyle w:val="berschrift2"/>
      </w:pPr>
      <w:bookmarkStart w:id="32" w:name="_Toc4743942"/>
      <w:r>
        <w:t>Verteilungsdiagramm</w:t>
      </w:r>
      <w:bookmarkEnd w:id="32"/>
    </w:p>
    <w:p w14:paraId="16C872E7" w14:textId="77777777" w:rsidR="00C10988" w:rsidRDefault="00C10988" w:rsidP="00C10988"/>
    <w:p w14:paraId="6E8D66FB" w14:textId="2103EF98" w:rsidR="00C10988" w:rsidRDefault="00C10988" w:rsidP="00DE6DBB">
      <w:pPr>
        <w:jc w:val="center"/>
      </w:pPr>
    </w:p>
    <w:p w14:paraId="41B4AB3C" w14:textId="77777777" w:rsidR="00C10988" w:rsidRPr="00C10988" w:rsidRDefault="00C10988" w:rsidP="00C10988"/>
    <w:p w14:paraId="3ABBCE7A" w14:textId="6EA0D656" w:rsidR="005A757C" w:rsidRPr="00841DFA" w:rsidRDefault="005A757C">
      <w:r w:rsidRPr="00841DFA">
        <w:br w:type="page"/>
      </w:r>
    </w:p>
    <w:p w14:paraId="2B4B8F63" w14:textId="03E94A75" w:rsidR="005A757C" w:rsidRPr="00841DFA" w:rsidRDefault="00C74CC5" w:rsidP="001377BE">
      <w:pPr>
        <w:pStyle w:val="berschrift1"/>
      </w:pPr>
      <w:bookmarkStart w:id="33" w:name="_Toc4743943"/>
      <w:r>
        <w:lastRenderedPageBreak/>
        <w:t>Fazit</w:t>
      </w:r>
      <w:bookmarkEnd w:id="33"/>
    </w:p>
    <w:p w14:paraId="40B9D3F6" w14:textId="6B129AC8" w:rsidR="00060633" w:rsidRDefault="00060633" w:rsidP="00A25DCE"/>
    <w:p w14:paraId="43C8E64A" w14:textId="410BD521" w:rsidR="00D23253" w:rsidRPr="00255410" w:rsidRDefault="00255410" w:rsidP="00A25DCE">
      <w:r>
        <w:t>Geben Sie hier auf mindestens einer halben Seite ein Fazit, das das Potenzial Ihres Produktes retrospektiv beschreibt und in welcher Art und Weise das Produkt in einer kü</w:t>
      </w:r>
      <w:r w:rsidRPr="00255410">
        <w:t xml:space="preserve">nftigen Version erweitert </w:t>
      </w:r>
      <w:r w:rsidR="00361A56">
        <w:t>we</w:t>
      </w:r>
      <w:r w:rsidRPr="00255410">
        <w:t>rden k</w:t>
      </w:r>
      <w:r>
        <w:t>ö</w:t>
      </w:r>
      <w:r w:rsidRPr="00255410">
        <w:t>nnte (was neue Anforderungen an das Produkt sein k</w:t>
      </w:r>
      <w:r>
        <w:t>ö</w:t>
      </w:r>
      <w:r w:rsidRPr="00255410">
        <w:t>nnten</w:t>
      </w:r>
      <w:r>
        <w:t>, die in der nä</w:t>
      </w:r>
      <w:r w:rsidRPr="00255410">
        <w:t>chsten Iteration umgesetzt w</w:t>
      </w:r>
      <w:r w:rsidR="00361A56">
        <w:t>e</w:t>
      </w:r>
      <w:r w:rsidRPr="00255410">
        <w:t>rden k</w:t>
      </w:r>
      <w:r>
        <w:t>ö</w:t>
      </w:r>
      <w:r w:rsidRPr="00255410">
        <w:t>nnten)</w:t>
      </w:r>
      <w:r>
        <w:t>.</w:t>
      </w:r>
    </w:p>
    <w:p w14:paraId="347AE50F" w14:textId="5644CF04" w:rsidR="00476E53" w:rsidRPr="004853B8" w:rsidRDefault="00476E53" w:rsidP="003D6131">
      <w:pPr>
        <w:jc w:val="both"/>
        <w:rPr>
          <w:color w:val="000000" w:themeColor="text1"/>
        </w:rPr>
      </w:pPr>
    </w:p>
    <w:sectPr w:rsidR="00476E53" w:rsidRPr="004853B8" w:rsidSect="00A33A51">
      <w:pgSz w:w="11900" w:h="16840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390F" w14:textId="77777777" w:rsidR="005C577A" w:rsidRDefault="005C577A" w:rsidP="00E15108">
      <w:r>
        <w:separator/>
      </w:r>
    </w:p>
    <w:p w14:paraId="656BC9A4" w14:textId="77777777" w:rsidR="005C577A" w:rsidRDefault="005C577A"/>
  </w:endnote>
  <w:endnote w:type="continuationSeparator" w:id="0">
    <w:p w14:paraId="34EE81C1" w14:textId="77777777" w:rsidR="005C577A" w:rsidRDefault="005C577A" w:rsidP="00E15108">
      <w:r>
        <w:continuationSeparator/>
      </w:r>
    </w:p>
    <w:p w14:paraId="3CF4A68D" w14:textId="77777777" w:rsidR="005C577A" w:rsidRDefault="005C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D379" w14:textId="3E7733AB" w:rsidR="00E95F0F" w:rsidRPr="003076F9" w:rsidRDefault="00E95F0F" w:rsidP="003076F9">
    <w:pPr>
      <w:pStyle w:val="Fuzeile"/>
      <w:jc w:val="right"/>
      <w:rPr>
        <w:color w:val="000000" w:themeColor="text1"/>
        <w:sz w:val="20"/>
      </w:rPr>
    </w:pPr>
    <w:r w:rsidRPr="003076F9">
      <w:rPr>
        <w:color w:val="000000" w:themeColor="text1"/>
        <w:sz w:val="20"/>
      </w:rPr>
      <w:t xml:space="preserve">Seite </w:t>
    </w:r>
    <w:r w:rsidRPr="003076F9">
      <w:rPr>
        <w:color w:val="000000" w:themeColor="text1"/>
        <w:sz w:val="20"/>
      </w:rPr>
      <w:fldChar w:fldCharType="begin"/>
    </w:r>
    <w:r w:rsidRPr="003076F9">
      <w:rPr>
        <w:color w:val="000000" w:themeColor="text1"/>
        <w:sz w:val="20"/>
      </w:rPr>
      <w:instrText>PAGE  \* Arabic  \* MERGEFORMAT</w:instrText>
    </w:r>
    <w:r w:rsidRPr="003076F9">
      <w:rPr>
        <w:color w:val="000000" w:themeColor="text1"/>
        <w:sz w:val="20"/>
      </w:rPr>
      <w:fldChar w:fldCharType="separate"/>
    </w:r>
    <w:r w:rsidR="009E1B58">
      <w:rPr>
        <w:noProof/>
        <w:color w:val="000000" w:themeColor="text1"/>
        <w:sz w:val="20"/>
      </w:rPr>
      <w:t>28</w:t>
    </w:r>
    <w:r w:rsidRPr="003076F9">
      <w:rPr>
        <w:color w:val="000000" w:themeColor="text1"/>
        <w:sz w:val="20"/>
      </w:rPr>
      <w:fldChar w:fldCharType="end"/>
    </w:r>
    <w:r w:rsidRPr="003076F9">
      <w:rPr>
        <w:color w:val="000000" w:themeColor="text1"/>
        <w:sz w:val="20"/>
      </w:rPr>
      <w:t xml:space="preserve"> von </w:t>
    </w:r>
    <w:r w:rsidRPr="003076F9">
      <w:rPr>
        <w:color w:val="000000" w:themeColor="text1"/>
        <w:sz w:val="20"/>
      </w:rPr>
      <w:fldChar w:fldCharType="begin"/>
    </w:r>
    <w:r w:rsidRPr="003076F9">
      <w:rPr>
        <w:color w:val="000000" w:themeColor="text1"/>
        <w:sz w:val="20"/>
      </w:rPr>
      <w:instrText xml:space="preserve">NUMPAGES </w:instrText>
    </w:r>
    <w:r w:rsidR="00727058">
      <w:rPr>
        <w:color w:val="000000" w:themeColor="text1"/>
        <w:sz w:val="20"/>
      </w:rPr>
      <w:instrText xml:space="preserve"> </w:instrText>
    </w:r>
    <w:r w:rsidRPr="003076F9">
      <w:rPr>
        <w:color w:val="000000" w:themeColor="text1"/>
        <w:sz w:val="20"/>
      </w:rPr>
      <w:instrText>\* Arabi</w:instrText>
    </w:r>
    <w:r w:rsidR="00727058">
      <w:rPr>
        <w:color w:val="000000" w:themeColor="text1"/>
        <w:sz w:val="20"/>
      </w:rPr>
      <w:instrText>c</w:instrText>
    </w:r>
    <w:r w:rsidRPr="003076F9">
      <w:rPr>
        <w:color w:val="000000" w:themeColor="text1"/>
        <w:sz w:val="20"/>
      </w:rPr>
      <w:instrText xml:space="preserve"> \* MERGEFORMAT</w:instrText>
    </w:r>
    <w:r w:rsidRPr="003076F9">
      <w:rPr>
        <w:color w:val="000000" w:themeColor="text1"/>
        <w:sz w:val="20"/>
      </w:rPr>
      <w:fldChar w:fldCharType="separate"/>
    </w:r>
    <w:r w:rsidR="009E1B58">
      <w:rPr>
        <w:noProof/>
        <w:color w:val="000000" w:themeColor="text1"/>
        <w:sz w:val="20"/>
      </w:rPr>
      <w:t>29</w:t>
    </w:r>
    <w:r w:rsidRPr="003076F9">
      <w:rPr>
        <w:color w:val="000000" w:themeColor="text1"/>
        <w:sz w:val="20"/>
      </w:rPr>
      <w:fldChar w:fldCharType="end"/>
    </w:r>
  </w:p>
  <w:p w14:paraId="3E158161" w14:textId="77777777" w:rsidR="00E95F0F" w:rsidRDefault="00E95F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7FCF" w14:textId="2D81802B" w:rsidR="00E95F0F" w:rsidRPr="003076F9" w:rsidRDefault="00E95F0F" w:rsidP="003076F9">
    <w:pPr>
      <w:pStyle w:val="Fuzeile"/>
      <w:rPr>
        <w:rFonts w:cstheme="minorHAnsi"/>
        <w:color w:val="000000" w:themeColor="text1"/>
        <w:sz w:val="20"/>
      </w:rPr>
    </w:pPr>
    <w:r w:rsidRPr="003076F9">
      <w:rPr>
        <w:rFonts w:cstheme="minorHAnsi"/>
        <w:color w:val="000000" w:themeColor="text1"/>
        <w:sz w:val="20"/>
      </w:rPr>
      <w:t xml:space="preserve">Seite </w:t>
    </w:r>
    <w:r w:rsidRPr="003076F9">
      <w:rPr>
        <w:rFonts w:cstheme="minorHAnsi"/>
        <w:color w:val="000000" w:themeColor="text1"/>
        <w:sz w:val="20"/>
      </w:rPr>
      <w:fldChar w:fldCharType="begin"/>
    </w:r>
    <w:r w:rsidRPr="003076F9">
      <w:rPr>
        <w:rFonts w:cstheme="minorHAnsi"/>
        <w:color w:val="000000" w:themeColor="text1"/>
        <w:sz w:val="20"/>
      </w:rPr>
      <w:instrText>PAGE  \* Arabic  \* MERGEFORMAT</w:instrText>
    </w:r>
    <w:r w:rsidRPr="003076F9">
      <w:rPr>
        <w:rFonts w:cstheme="minorHAnsi"/>
        <w:color w:val="000000" w:themeColor="text1"/>
        <w:sz w:val="20"/>
      </w:rPr>
      <w:fldChar w:fldCharType="separate"/>
    </w:r>
    <w:r w:rsidR="009E1B58">
      <w:rPr>
        <w:rFonts w:cstheme="minorHAnsi"/>
        <w:noProof/>
        <w:color w:val="000000" w:themeColor="text1"/>
        <w:sz w:val="20"/>
      </w:rPr>
      <w:t>29</w:t>
    </w:r>
    <w:r w:rsidRPr="003076F9">
      <w:rPr>
        <w:rFonts w:cstheme="minorHAnsi"/>
        <w:color w:val="000000" w:themeColor="text1"/>
        <w:sz w:val="20"/>
      </w:rPr>
      <w:fldChar w:fldCharType="end"/>
    </w:r>
    <w:r w:rsidRPr="003076F9">
      <w:rPr>
        <w:rFonts w:cstheme="minorHAnsi"/>
        <w:color w:val="000000" w:themeColor="text1"/>
        <w:sz w:val="20"/>
      </w:rPr>
      <w:t xml:space="preserve"> von </w:t>
    </w:r>
    <w:r w:rsidRPr="003076F9">
      <w:rPr>
        <w:rFonts w:cstheme="minorHAnsi"/>
        <w:color w:val="000000" w:themeColor="text1"/>
        <w:sz w:val="20"/>
      </w:rPr>
      <w:fldChar w:fldCharType="begin"/>
    </w:r>
    <w:r w:rsidRPr="003076F9">
      <w:rPr>
        <w:rFonts w:cstheme="minorHAnsi"/>
        <w:color w:val="000000" w:themeColor="text1"/>
        <w:sz w:val="20"/>
      </w:rPr>
      <w:instrText>NUMPAGES</w:instrText>
    </w:r>
    <w:r w:rsidR="00727058" w:rsidRPr="003076F9">
      <w:rPr>
        <w:rFonts w:cstheme="minorHAnsi"/>
        <w:color w:val="000000" w:themeColor="text1"/>
        <w:sz w:val="20"/>
      </w:rPr>
      <w:instrText xml:space="preserve">  \* Arabic  \* MERGEFORMAT</w:instrText>
    </w:r>
    <w:r w:rsidRPr="003076F9">
      <w:rPr>
        <w:rFonts w:cstheme="minorHAnsi"/>
        <w:color w:val="000000" w:themeColor="text1"/>
        <w:sz w:val="20"/>
      </w:rPr>
      <w:fldChar w:fldCharType="separate"/>
    </w:r>
    <w:r w:rsidR="009E1B58">
      <w:rPr>
        <w:rFonts w:cstheme="minorHAnsi"/>
        <w:noProof/>
        <w:color w:val="000000" w:themeColor="text1"/>
        <w:sz w:val="20"/>
      </w:rPr>
      <w:t>29</w:t>
    </w:r>
    <w:r w:rsidRPr="003076F9">
      <w:rPr>
        <w:rFonts w:cstheme="minorHAnsi"/>
        <w:color w:val="000000" w:themeColor="text1"/>
        <w:sz w:val="20"/>
      </w:rPr>
      <w:fldChar w:fldCharType="end"/>
    </w:r>
  </w:p>
  <w:p w14:paraId="72F90F26" w14:textId="77777777" w:rsidR="00E95F0F" w:rsidRDefault="00E95F0F" w:rsidP="00E1510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4850" w14:textId="77777777" w:rsidR="005C577A" w:rsidRDefault="005C577A" w:rsidP="00E15108">
      <w:r>
        <w:separator/>
      </w:r>
    </w:p>
    <w:p w14:paraId="78DD0950" w14:textId="77777777" w:rsidR="005C577A" w:rsidRDefault="005C577A"/>
  </w:footnote>
  <w:footnote w:type="continuationSeparator" w:id="0">
    <w:p w14:paraId="751DBA1E" w14:textId="77777777" w:rsidR="005C577A" w:rsidRDefault="005C577A" w:rsidP="00E15108">
      <w:r>
        <w:continuationSeparator/>
      </w:r>
    </w:p>
    <w:p w14:paraId="107A1A2C" w14:textId="77777777" w:rsidR="005C577A" w:rsidRDefault="005C57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DF03" w14:textId="19CEE01C" w:rsidR="00E95F0F" w:rsidRPr="001C1313" w:rsidRDefault="00E95F0F" w:rsidP="00FF56C6">
    <w:pPr>
      <w:pStyle w:val="Kopfzeile"/>
      <w:pBdr>
        <w:bottom w:val="single" w:sz="6" w:space="1" w:color="auto"/>
      </w:pBdr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Fakultät Informatik / Mathematik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</w:r>
    <w:r w:rsidRPr="00DC7B6D">
      <w:rPr>
        <w:rFonts w:asciiTheme="majorHAnsi" w:hAnsiTheme="majorHAnsi" w:cstheme="majorHAnsi"/>
        <w:sz w:val="20"/>
      </w:rPr>
      <w:t>OTH Regensbur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9CEA" w14:textId="4243009D" w:rsidR="00E95F0F" w:rsidRPr="001C1313" w:rsidRDefault="00E95F0F" w:rsidP="001C1313">
    <w:pPr>
      <w:pStyle w:val="Kopfzeile"/>
      <w:pBdr>
        <w:bottom w:val="single" w:sz="6" w:space="1" w:color="auto"/>
      </w:pBdr>
      <w:rPr>
        <w:rFonts w:asciiTheme="majorHAnsi" w:hAnsiTheme="majorHAnsi" w:cstheme="majorHAnsi"/>
        <w:sz w:val="20"/>
      </w:rPr>
    </w:pPr>
    <w:r w:rsidRPr="00DC7B6D">
      <w:rPr>
        <w:rFonts w:asciiTheme="majorHAnsi" w:hAnsiTheme="majorHAnsi" w:cstheme="majorHAnsi"/>
        <w:sz w:val="20"/>
      </w:rPr>
      <w:t>OTH Regensburg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>Fakultät Informatik / Mathema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14B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C00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7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6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005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C5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22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2A3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CE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C3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8684A"/>
    <w:multiLevelType w:val="multilevel"/>
    <w:tmpl w:val="58924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B707B91"/>
    <w:multiLevelType w:val="hybridMultilevel"/>
    <w:tmpl w:val="9C4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782F"/>
    <w:multiLevelType w:val="hybridMultilevel"/>
    <w:tmpl w:val="FA6E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E3174"/>
    <w:multiLevelType w:val="multilevel"/>
    <w:tmpl w:val="DFB60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F9211C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282B7C"/>
    <w:multiLevelType w:val="multilevel"/>
    <w:tmpl w:val="DB56E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6F03AC4"/>
    <w:multiLevelType w:val="hybridMultilevel"/>
    <w:tmpl w:val="76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1716A"/>
    <w:multiLevelType w:val="multilevel"/>
    <w:tmpl w:val="6BD0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610C2"/>
    <w:multiLevelType w:val="hybridMultilevel"/>
    <w:tmpl w:val="3992EAD8"/>
    <w:lvl w:ilvl="0" w:tplc="561CF038">
      <w:start w:val="1"/>
      <w:numFmt w:val="decimal"/>
      <w:pStyle w:val="Verzeichnis6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856FF"/>
    <w:multiLevelType w:val="hybridMultilevel"/>
    <w:tmpl w:val="7244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1260F"/>
    <w:multiLevelType w:val="hybridMultilevel"/>
    <w:tmpl w:val="8616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7E59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115FB4"/>
    <w:multiLevelType w:val="hybridMultilevel"/>
    <w:tmpl w:val="82C41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91CAE"/>
    <w:multiLevelType w:val="hybridMultilevel"/>
    <w:tmpl w:val="DDB04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94C17"/>
    <w:multiLevelType w:val="hybridMultilevel"/>
    <w:tmpl w:val="A920C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1577AB"/>
    <w:multiLevelType w:val="multilevel"/>
    <w:tmpl w:val="6CB24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B23E8E"/>
    <w:multiLevelType w:val="hybridMultilevel"/>
    <w:tmpl w:val="2354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F3A07"/>
    <w:multiLevelType w:val="hybridMultilevel"/>
    <w:tmpl w:val="D09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E642C"/>
    <w:multiLevelType w:val="hybridMultilevel"/>
    <w:tmpl w:val="4D065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752579"/>
    <w:multiLevelType w:val="multilevel"/>
    <w:tmpl w:val="8F7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3473C"/>
    <w:multiLevelType w:val="multilevel"/>
    <w:tmpl w:val="F9BE94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8E41282"/>
    <w:multiLevelType w:val="hybridMultilevel"/>
    <w:tmpl w:val="BA0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6037EA"/>
    <w:multiLevelType w:val="hybridMultilevel"/>
    <w:tmpl w:val="5E6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65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97D58"/>
    <w:multiLevelType w:val="hybridMultilevel"/>
    <w:tmpl w:val="E898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34D5"/>
    <w:multiLevelType w:val="hybridMultilevel"/>
    <w:tmpl w:val="7E9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3C2B"/>
    <w:multiLevelType w:val="multilevel"/>
    <w:tmpl w:val="EB247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91D7896"/>
    <w:multiLevelType w:val="hybridMultilevel"/>
    <w:tmpl w:val="EB7CB426"/>
    <w:lvl w:ilvl="0" w:tplc="DF380596">
      <w:start w:val="1"/>
      <w:numFmt w:val="decimal"/>
      <w:pStyle w:val="Verzeichnis4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E1C"/>
    <w:multiLevelType w:val="singleLevel"/>
    <w:tmpl w:val="C4267354"/>
    <w:lvl w:ilvl="0">
      <w:start w:val="1"/>
      <w:numFmt w:val="decimal"/>
      <w:pStyle w:val="Verzeichnis5"/>
      <w:lvlText w:val="%1.1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6BA578A0"/>
    <w:multiLevelType w:val="hybridMultilevel"/>
    <w:tmpl w:val="A8DCB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A4506"/>
    <w:multiLevelType w:val="multilevel"/>
    <w:tmpl w:val="3FF87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14"/>
  </w:num>
  <w:num w:numId="4">
    <w:abstractNumId w:val="37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9"/>
  </w:num>
  <w:num w:numId="17">
    <w:abstractNumId w:val="17"/>
  </w:num>
  <w:num w:numId="18">
    <w:abstractNumId w:val="39"/>
  </w:num>
  <w:num w:numId="19">
    <w:abstractNumId w:val="39"/>
    <w:lvlOverride w:ilvl="1">
      <w:lvl w:ilvl="1">
        <w:numFmt w:val="lowerLetter"/>
        <w:lvlText w:val="%2."/>
        <w:lvlJc w:val="left"/>
      </w:lvl>
    </w:lvlOverride>
  </w:num>
  <w:num w:numId="20">
    <w:abstractNumId w:val="39"/>
    <w:lvlOverride w:ilvl="1">
      <w:lvl w:ilvl="1">
        <w:numFmt w:val="lowerLetter"/>
        <w:lvlText w:val="%2."/>
        <w:lvlJc w:val="left"/>
      </w:lvl>
    </w:lvlOverride>
  </w:num>
  <w:num w:numId="21">
    <w:abstractNumId w:val="30"/>
  </w:num>
  <w:num w:numId="22">
    <w:abstractNumId w:val="15"/>
  </w:num>
  <w:num w:numId="23">
    <w:abstractNumId w:val="27"/>
  </w:num>
  <w:num w:numId="24">
    <w:abstractNumId w:val="10"/>
  </w:num>
  <w:num w:numId="25">
    <w:abstractNumId w:val="13"/>
  </w:num>
  <w:num w:numId="26">
    <w:abstractNumId w:val="25"/>
  </w:num>
  <w:num w:numId="27">
    <w:abstractNumId w:val="35"/>
  </w:num>
  <w:num w:numId="28">
    <w:abstractNumId w:val="28"/>
  </w:num>
  <w:num w:numId="29">
    <w:abstractNumId w:val="38"/>
  </w:num>
  <w:num w:numId="30">
    <w:abstractNumId w:val="16"/>
  </w:num>
  <w:num w:numId="31">
    <w:abstractNumId w:val="33"/>
  </w:num>
  <w:num w:numId="32">
    <w:abstractNumId w:val="24"/>
  </w:num>
  <w:num w:numId="33">
    <w:abstractNumId w:val="19"/>
  </w:num>
  <w:num w:numId="34">
    <w:abstractNumId w:val="12"/>
  </w:num>
  <w:num w:numId="35">
    <w:abstractNumId w:val="26"/>
  </w:num>
  <w:num w:numId="36">
    <w:abstractNumId w:val="32"/>
  </w:num>
  <w:num w:numId="37">
    <w:abstractNumId w:val="31"/>
  </w:num>
  <w:num w:numId="38">
    <w:abstractNumId w:val="11"/>
  </w:num>
  <w:num w:numId="39">
    <w:abstractNumId w:val="20"/>
  </w:num>
  <w:num w:numId="40">
    <w:abstractNumId w:val="34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05"/>
    <w:rsid w:val="00030B98"/>
    <w:rsid w:val="00035D1C"/>
    <w:rsid w:val="00042C73"/>
    <w:rsid w:val="000561F4"/>
    <w:rsid w:val="00060633"/>
    <w:rsid w:val="00066AB9"/>
    <w:rsid w:val="00073357"/>
    <w:rsid w:val="00074584"/>
    <w:rsid w:val="000847DF"/>
    <w:rsid w:val="000913B8"/>
    <w:rsid w:val="000A3D96"/>
    <w:rsid w:val="000B0F73"/>
    <w:rsid w:val="000B20E8"/>
    <w:rsid w:val="000B7CF7"/>
    <w:rsid w:val="0012448F"/>
    <w:rsid w:val="001377BE"/>
    <w:rsid w:val="00153B6E"/>
    <w:rsid w:val="0015601D"/>
    <w:rsid w:val="0015606A"/>
    <w:rsid w:val="00175F67"/>
    <w:rsid w:val="00184DD8"/>
    <w:rsid w:val="001A065A"/>
    <w:rsid w:val="001A2357"/>
    <w:rsid w:val="001A6F14"/>
    <w:rsid w:val="001B2DA5"/>
    <w:rsid w:val="001C1313"/>
    <w:rsid w:val="001C7AC8"/>
    <w:rsid w:val="001D2BD3"/>
    <w:rsid w:val="001D2F7B"/>
    <w:rsid w:val="001D3E01"/>
    <w:rsid w:val="001E5E3A"/>
    <w:rsid w:val="0020396C"/>
    <w:rsid w:val="002170EE"/>
    <w:rsid w:val="0023159B"/>
    <w:rsid w:val="00233DA9"/>
    <w:rsid w:val="00235018"/>
    <w:rsid w:val="00250AD1"/>
    <w:rsid w:val="00255410"/>
    <w:rsid w:val="002612A9"/>
    <w:rsid w:val="00280D90"/>
    <w:rsid w:val="002A580D"/>
    <w:rsid w:val="002B42B3"/>
    <w:rsid w:val="002B6F1F"/>
    <w:rsid w:val="002E3A3F"/>
    <w:rsid w:val="002E4B4D"/>
    <w:rsid w:val="002F305A"/>
    <w:rsid w:val="003076F9"/>
    <w:rsid w:val="00330E2F"/>
    <w:rsid w:val="00343A5C"/>
    <w:rsid w:val="0036076B"/>
    <w:rsid w:val="00360AF2"/>
    <w:rsid w:val="003611B1"/>
    <w:rsid w:val="00361A56"/>
    <w:rsid w:val="0037571A"/>
    <w:rsid w:val="00392243"/>
    <w:rsid w:val="003A67A5"/>
    <w:rsid w:val="003C0DAC"/>
    <w:rsid w:val="003C5515"/>
    <w:rsid w:val="003D0139"/>
    <w:rsid w:val="003D6131"/>
    <w:rsid w:val="003E19B8"/>
    <w:rsid w:val="003E40D1"/>
    <w:rsid w:val="0040271B"/>
    <w:rsid w:val="00404969"/>
    <w:rsid w:val="00415B4D"/>
    <w:rsid w:val="00422FBF"/>
    <w:rsid w:val="00476E53"/>
    <w:rsid w:val="004853B8"/>
    <w:rsid w:val="004C4031"/>
    <w:rsid w:val="004D0761"/>
    <w:rsid w:val="004D3142"/>
    <w:rsid w:val="004D7B13"/>
    <w:rsid w:val="005055A8"/>
    <w:rsid w:val="00506720"/>
    <w:rsid w:val="00516711"/>
    <w:rsid w:val="0057053C"/>
    <w:rsid w:val="005A13F5"/>
    <w:rsid w:val="005A56AE"/>
    <w:rsid w:val="005A757C"/>
    <w:rsid w:val="005B7468"/>
    <w:rsid w:val="005C1785"/>
    <w:rsid w:val="005C577A"/>
    <w:rsid w:val="005D0BAA"/>
    <w:rsid w:val="005E329B"/>
    <w:rsid w:val="00603E49"/>
    <w:rsid w:val="006042B7"/>
    <w:rsid w:val="0060506F"/>
    <w:rsid w:val="00621DCC"/>
    <w:rsid w:val="006317C8"/>
    <w:rsid w:val="00632C27"/>
    <w:rsid w:val="00644B16"/>
    <w:rsid w:val="00664035"/>
    <w:rsid w:val="0068561E"/>
    <w:rsid w:val="006878BC"/>
    <w:rsid w:val="006A3526"/>
    <w:rsid w:val="006A3EFE"/>
    <w:rsid w:val="006A74C0"/>
    <w:rsid w:val="006B4872"/>
    <w:rsid w:val="006C1D84"/>
    <w:rsid w:val="006D0AF8"/>
    <w:rsid w:val="006F6F22"/>
    <w:rsid w:val="006F7B51"/>
    <w:rsid w:val="007102B1"/>
    <w:rsid w:val="007248EC"/>
    <w:rsid w:val="00727058"/>
    <w:rsid w:val="007466EB"/>
    <w:rsid w:val="00756D63"/>
    <w:rsid w:val="00761D53"/>
    <w:rsid w:val="00771809"/>
    <w:rsid w:val="00782DCC"/>
    <w:rsid w:val="00785CC7"/>
    <w:rsid w:val="00797402"/>
    <w:rsid w:val="007A2D3B"/>
    <w:rsid w:val="007E72CE"/>
    <w:rsid w:val="0082262D"/>
    <w:rsid w:val="00823989"/>
    <w:rsid w:val="008251A0"/>
    <w:rsid w:val="00841611"/>
    <w:rsid w:val="00841DFA"/>
    <w:rsid w:val="0089535A"/>
    <w:rsid w:val="0089674E"/>
    <w:rsid w:val="008A194A"/>
    <w:rsid w:val="008C0DC4"/>
    <w:rsid w:val="008C152B"/>
    <w:rsid w:val="008C1E45"/>
    <w:rsid w:val="008C7D83"/>
    <w:rsid w:val="008E333B"/>
    <w:rsid w:val="00914DCD"/>
    <w:rsid w:val="00926C68"/>
    <w:rsid w:val="0093475B"/>
    <w:rsid w:val="009868E6"/>
    <w:rsid w:val="009D1295"/>
    <w:rsid w:val="009E1B58"/>
    <w:rsid w:val="009E74D8"/>
    <w:rsid w:val="00A006D5"/>
    <w:rsid w:val="00A0656D"/>
    <w:rsid w:val="00A13140"/>
    <w:rsid w:val="00A25DCE"/>
    <w:rsid w:val="00A33A51"/>
    <w:rsid w:val="00A51EFE"/>
    <w:rsid w:val="00A55177"/>
    <w:rsid w:val="00A813FA"/>
    <w:rsid w:val="00A81E10"/>
    <w:rsid w:val="00A9134A"/>
    <w:rsid w:val="00A96F12"/>
    <w:rsid w:val="00AD0806"/>
    <w:rsid w:val="00AF75A3"/>
    <w:rsid w:val="00B109EE"/>
    <w:rsid w:val="00B1750F"/>
    <w:rsid w:val="00B2535A"/>
    <w:rsid w:val="00B37C2F"/>
    <w:rsid w:val="00B45AE4"/>
    <w:rsid w:val="00B50E01"/>
    <w:rsid w:val="00B52A77"/>
    <w:rsid w:val="00B72F37"/>
    <w:rsid w:val="00B77726"/>
    <w:rsid w:val="00B91457"/>
    <w:rsid w:val="00B91E6F"/>
    <w:rsid w:val="00B93C0B"/>
    <w:rsid w:val="00BC3AD9"/>
    <w:rsid w:val="00BC44BC"/>
    <w:rsid w:val="00BD3236"/>
    <w:rsid w:val="00BE1745"/>
    <w:rsid w:val="00BE3003"/>
    <w:rsid w:val="00BF614D"/>
    <w:rsid w:val="00C10988"/>
    <w:rsid w:val="00C149BC"/>
    <w:rsid w:val="00C5177D"/>
    <w:rsid w:val="00C567C6"/>
    <w:rsid w:val="00C57680"/>
    <w:rsid w:val="00C74CC5"/>
    <w:rsid w:val="00C81256"/>
    <w:rsid w:val="00CA05BB"/>
    <w:rsid w:val="00CA05EE"/>
    <w:rsid w:val="00CD39C2"/>
    <w:rsid w:val="00CF0C05"/>
    <w:rsid w:val="00D123B1"/>
    <w:rsid w:val="00D153F1"/>
    <w:rsid w:val="00D23253"/>
    <w:rsid w:val="00D4264C"/>
    <w:rsid w:val="00D52061"/>
    <w:rsid w:val="00D571AA"/>
    <w:rsid w:val="00D6186C"/>
    <w:rsid w:val="00D67201"/>
    <w:rsid w:val="00D8587E"/>
    <w:rsid w:val="00DA49FE"/>
    <w:rsid w:val="00DC6E01"/>
    <w:rsid w:val="00DC7B6D"/>
    <w:rsid w:val="00DE6DBB"/>
    <w:rsid w:val="00DF3E33"/>
    <w:rsid w:val="00E01E0E"/>
    <w:rsid w:val="00E15108"/>
    <w:rsid w:val="00E233A0"/>
    <w:rsid w:val="00E33C05"/>
    <w:rsid w:val="00E45453"/>
    <w:rsid w:val="00E45B8D"/>
    <w:rsid w:val="00E50C67"/>
    <w:rsid w:val="00E7116A"/>
    <w:rsid w:val="00E8734A"/>
    <w:rsid w:val="00E95F0F"/>
    <w:rsid w:val="00EA18AB"/>
    <w:rsid w:val="00EA5BB5"/>
    <w:rsid w:val="00EB5DE4"/>
    <w:rsid w:val="00EB6577"/>
    <w:rsid w:val="00ED0FC2"/>
    <w:rsid w:val="00EE17F4"/>
    <w:rsid w:val="00EF1C2F"/>
    <w:rsid w:val="00EF7648"/>
    <w:rsid w:val="00F11E34"/>
    <w:rsid w:val="00F170A1"/>
    <w:rsid w:val="00F47505"/>
    <w:rsid w:val="00F541B5"/>
    <w:rsid w:val="00FB2731"/>
    <w:rsid w:val="00FB7EA4"/>
    <w:rsid w:val="00FD56E8"/>
    <w:rsid w:val="00FF56C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A253"/>
  <w15:chartTrackingRefBased/>
  <w15:docId w15:val="{0F940E05-0691-9046-AD96-A286085C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F12"/>
  </w:style>
  <w:style w:type="paragraph" w:styleId="berschrift1">
    <w:name w:val="heading 1"/>
    <w:basedOn w:val="Standard"/>
    <w:next w:val="Standard"/>
    <w:link w:val="berschrift1Zchn"/>
    <w:uiPriority w:val="9"/>
    <w:qFormat/>
    <w:rsid w:val="001D2F7B"/>
    <w:pPr>
      <w:keepNext/>
      <w:keepLines/>
      <w:shd w:val="clear" w:color="auto" w:fill="FFC000" w:themeFill="accent4"/>
      <w:spacing w:before="240"/>
      <w:outlineLvl w:val="0"/>
    </w:pPr>
    <w:rPr>
      <w:rFonts w:asciiTheme="majorHAnsi" w:eastAsiaTheme="majorEastAsia" w:hAnsiTheme="majorHAnsi" w:cstheme="majorBidi"/>
      <w:b/>
      <w:i/>
      <w:color w:val="44546A" w:themeColor="text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0988"/>
    <w:pPr>
      <w:keepNext/>
      <w:keepLines/>
      <w:spacing w:before="40"/>
      <w:outlineLvl w:val="1"/>
    </w:pPr>
    <w:rPr>
      <w:rFonts w:ascii="Avenir Roman" w:eastAsiaTheme="majorEastAsia" w:hAnsi="Avenir Roman" w:cstheme="majorBidi"/>
      <w:color w:val="44546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1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1E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A67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3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3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B6D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5A5A5A" w:themeColor="text1" w:themeTint="A5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B6D"/>
    <w:rPr>
      <w:rFonts w:asciiTheme="majorHAnsi" w:eastAsiaTheme="minorEastAsia" w:hAnsiTheme="majorHAnsi" w:cstheme="majorHAnsi"/>
      <w:color w:val="5A5A5A" w:themeColor="text1" w:themeTint="A5"/>
      <w:spacing w:val="15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F7B"/>
    <w:rPr>
      <w:rFonts w:asciiTheme="majorHAnsi" w:eastAsiaTheme="majorEastAsia" w:hAnsiTheme="majorHAnsi" w:cstheme="majorBidi"/>
      <w:b/>
      <w:i/>
      <w:color w:val="44546A" w:themeColor="text2"/>
      <w:sz w:val="36"/>
      <w:szCs w:val="32"/>
      <w:shd w:val="clear" w:color="auto" w:fill="FFC000" w:themeFill="accent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0988"/>
    <w:rPr>
      <w:rFonts w:ascii="Avenir Roman" w:eastAsiaTheme="majorEastAsia" w:hAnsi="Avenir Roman" w:cstheme="majorBidi"/>
      <w:color w:val="44546A" w:themeColor="text2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8C1E45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EFE"/>
    <w:pPr>
      <w:spacing w:after="100"/>
    </w:pPr>
    <w:rPr>
      <w:rFonts w:cstheme="min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1C1313"/>
    <w:pPr>
      <w:spacing w:after="100"/>
      <w:ind w:left="708"/>
    </w:pPr>
    <w:rPr>
      <w:rFonts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DAC"/>
    <w:pPr>
      <w:spacing w:after="100"/>
      <w:ind w:left="1416"/>
    </w:pPr>
    <w:rPr>
      <w:rFonts w:cstheme="minorBidi"/>
    </w:rPr>
  </w:style>
  <w:style w:type="paragraph" w:styleId="Verzeichnis4">
    <w:name w:val="toc 4"/>
    <w:basedOn w:val="Standard"/>
    <w:next w:val="Standard"/>
    <w:autoRedefine/>
    <w:uiPriority w:val="39"/>
    <w:unhideWhenUsed/>
    <w:rsid w:val="008C1E45"/>
    <w:pPr>
      <w:numPr>
        <w:numId w:val="2"/>
      </w:numPr>
      <w:spacing w:after="100"/>
      <w:ind w:left="360"/>
    </w:pPr>
    <w:rPr>
      <w:rFonts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8C1E45"/>
    <w:pPr>
      <w:numPr>
        <w:numId w:val="4"/>
      </w:numPr>
      <w:spacing w:after="100"/>
      <w:ind w:left="1068"/>
    </w:pPr>
    <w:rPr>
      <w:rFonts w:cstheme="minorBidi"/>
    </w:rPr>
  </w:style>
  <w:style w:type="numbering" w:styleId="111111">
    <w:name w:val="Outline List 2"/>
    <w:basedOn w:val="KeineListe"/>
    <w:uiPriority w:val="99"/>
    <w:semiHidden/>
    <w:unhideWhenUsed/>
    <w:rsid w:val="008C1E45"/>
    <w:pPr>
      <w:numPr>
        <w:numId w:val="3"/>
      </w:numPr>
    </w:pPr>
  </w:style>
  <w:style w:type="paragraph" w:styleId="Verzeichnis6">
    <w:name w:val="toc 6"/>
    <w:basedOn w:val="Standard"/>
    <w:next w:val="Standard"/>
    <w:autoRedefine/>
    <w:uiPriority w:val="39"/>
    <w:unhideWhenUsed/>
    <w:rsid w:val="008C1E45"/>
    <w:pPr>
      <w:numPr>
        <w:numId w:val="5"/>
      </w:numPr>
      <w:spacing w:after="100"/>
      <w:ind w:left="1776"/>
    </w:pPr>
    <w:rPr>
      <w:rFonts w:cstheme="min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1E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A67A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15108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15108"/>
  </w:style>
  <w:style w:type="paragraph" w:styleId="Fuzeile">
    <w:name w:val="footer"/>
    <w:basedOn w:val="Standard"/>
    <w:link w:val="FuzeileZchn"/>
    <w:uiPriority w:val="99"/>
    <w:unhideWhenUsed/>
    <w:rsid w:val="00E15108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15108"/>
  </w:style>
  <w:style w:type="character" w:styleId="Seitenzahl">
    <w:name w:val="page number"/>
    <w:basedOn w:val="Absatz-Standardschriftart"/>
    <w:uiPriority w:val="99"/>
    <w:semiHidden/>
    <w:unhideWhenUsed/>
    <w:rsid w:val="00E15108"/>
  </w:style>
  <w:style w:type="character" w:customStyle="1" w:styleId="berschrift3Zchn">
    <w:name w:val="Überschrift 3 Zchn"/>
    <w:basedOn w:val="Absatz-Standardschriftart"/>
    <w:link w:val="berschrift3"/>
    <w:uiPriority w:val="9"/>
    <w:rsid w:val="00175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0A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0A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3475B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2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731"/>
    <w:rPr>
      <w:rFonts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7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73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006D5"/>
    <w:pPr>
      <w:ind w:left="720"/>
      <w:contextualSpacing/>
    </w:pPr>
    <w:rPr>
      <w:sz w:val="20"/>
      <w:szCs w:val="20"/>
    </w:rPr>
  </w:style>
  <w:style w:type="paragraph" w:styleId="KeinLeerraum">
    <w:name w:val="No Spacing"/>
    <w:uiPriority w:val="1"/>
    <w:qFormat/>
    <w:rsid w:val="00422FBF"/>
  </w:style>
  <w:style w:type="table" w:styleId="Tabellenraster">
    <w:name w:val="Table Grid"/>
    <w:basedOn w:val="NormaleTabelle"/>
    <w:uiPriority w:val="39"/>
    <w:rsid w:val="0042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2219D-4F15-43C8-A0F6-5F329D8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978</Words>
  <Characters>1246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37080</dc:creator>
  <cp:keywords/>
  <dc:description/>
  <cp:lastModifiedBy>kern</cp:lastModifiedBy>
  <cp:revision>60</cp:revision>
  <cp:lastPrinted>2018-06-08T09:53:00Z</cp:lastPrinted>
  <dcterms:created xsi:type="dcterms:W3CDTF">2018-06-08T09:53:00Z</dcterms:created>
  <dcterms:modified xsi:type="dcterms:W3CDTF">2019-04-01T07:22:00Z</dcterms:modified>
</cp:coreProperties>
</file>